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7"/>
  <w:body>
    <w:p w14:paraId="16EEC9E8" w14:textId="6A23E427" w:rsidR="00017DE8" w:rsidRPr="004C1F86" w:rsidRDefault="00017DE8" w:rsidP="004C1F86">
      <w:pPr>
        <w:shd w:val="clear" w:color="auto" w:fill="FFB106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4C1F8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วียดนามเหนือ</w:t>
      </w:r>
      <w:r w:rsidR="00E165B0" w:rsidRPr="004C1F8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ซาปา ฮานอย</w:t>
      </w:r>
      <w:r w:rsidRPr="004C1F8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C001E4" w:rsidRPr="004C1F86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4 </w:t>
      </w:r>
      <w:r w:rsidR="00C001E4" w:rsidRPr="004C1F8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</w:t>
      </w:r>
      <w:r w:rsidR="00C001E4" w:rsidRPr="004C1F8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C001E4" w:rsidRPr="004C1F86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3 </w:t>
      </w:r>
      <w:r w:rsidR="00C001E4" w:rsidRPr="004C1F8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คืน</w:t>
      </w:r>
    </w:p>
    <w:p w14:paraId="28695312" w14:textId="77777777" w:rsidR="004C1F86" w:rsidRDefault="004C1F86" w:rsidP="004C1F86">
      <w:pPr>
        <w:shd w:val="clear" w:color="auto" w:fill="FFB106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4C1F8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ซุปตา</w:t>
      </w:r>
      <w:proofErr w:type="spellStart"/>
      <w:r w:rsidRPr="004C1F8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ร์</w:t>
      </w:r>
      <w:proofErr w:type="spellEnd"/>
      <w:r w:rsidRPr="004C1F8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...ฮานอย</w:t>
      </w:r>
      <w:proofErr w:type="spellStart"/>
      <w:r w:rsidRPr="004C1F8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ฮีล</w:t>
      </w:r>
      <w:proofErr w:type="spellEnd"/>
      <w:r w:rsidRPr="004C1F8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ใจ ซาปาใกล้ดาว</w:t>
      </w:r>
    </w:p>
    <w:p w14:paraId="448DC4C1" w14:textId="7EFF6F9A" w:rsidR="00E10FCC" w:rsidRPr="004C1F86" w:rsidRDefault="00017DE8" w:rsidP="004C1F86">
      <w:pPr>
        <w:shd w:val="clear" w:color="auto" w:fill="FFB106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C1F8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EA5989" w:rsidRPr="004C1F8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ดือน</w:t>
      </w:r>
      <w:r w:rsidRPr="004C1F8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EF1543" w:rsidRPr="004C1F8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ตุลาคม 2569 </w:t>
      </w:r>
      <w:r w:rsidR="00D22DEF" w:rsidRPr="004C1F8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- </w:t>
      </w:r>
      <w:r w:rsidR="00EF1543" w:rsidRPr="004C1F8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มีนาคม</w:t>
      </w:r>
      <w:r w:rsidR="00977C8C" w:rsidRPr="004C1F8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25</w:t>
      </w:r>
      <w:r w:rsidR="00EF1543" w:rsidRPr="004C1F8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70</w:t>
      </w:r>
    </w:p>
    <w:p w14:paraId="12C528D6" w14:textId="77777777" w:rsidR="001038A8" w:rsidRPr="00E165B0" w:rsidRDefault="001038A8" w:rsidP="00E165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40B1F3E" w14:textId="6C7B8AB8" w:rsidR="00D22DEF" w:rsidRPr="00E165B0" w:rsidRDefault="00D22DEF" w:rsidP="00E165B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165B0">
        <w:rPr>
          <w:rFonts w:ascii="TH SarabunPSK" w:hAnsi="TH SarabunPSK" w:cs="TH SarabunPSK" w:hint="cs"/>
          <w:b/>
          <w:bCs/>
          <w:noProof/>
          <w:sz w:val="28"/>
        </w:rPr>
        <w:drawing>
          <wp:inline distT="0" distB="0" distL="0" distR="0" wp14:anchorId="5A85937A" wp14:editId="235841E7">
            <wp:extent cx="5730245" cy="5730245"/>
            <wp:effectExtent l="0" t="0" r="3810" b="3810"/>
            <wp:docPr id="474845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52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5" cy="57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ACAB" w14:textId="77777777" w:rsidR="00D22DEF" w:rsidRPr="00E165B0" w:rsidRDefault="00D22DEF" w:rsidP="00E165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0BC584F" w14:textId="750CEB40" w:rsidR="009F4FF3" w:rsidRPr="00E165B0" w:rsidRDefault="00F21C5C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E165B0">
        <w:rPr>
          <w:rFonts w:ascii="TH SarabunPSK" w:hAnsi="TH SarabunPSK" w:cs="TH SarabunPSK" w:hint="cs"/>
          <w:b/>
          <w:bCs/>
          <w:sz w:val="28"/>
          <w:cs/>
        </w:rPr>
        <w:t xml:space="preserve">พิชิต </w:t>
      </w:r>
      <w:r w:rsidRPr="00E165B0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ยอดเขาฟาซิปัน </w:t>
      </w:r>
      <w:r w:rsidRPr="00E165B0">
        <w:rPr>
          <w:rFonts w:ascii="TH SarabunPSK" w:hAnsi="TH SarabunPSK" w:cs="TH SarabunPSK" w:hint="cs"/>
          <w:b/>
          <w:bCs/>
          <w:sz w:val="28"/>
          <w:cs/>
        </w:rPr>
        <w:t>หลังคาแห่งอินโด</w:t>
      </w:r>
      <w:r w:rsidRPr="009408F7">
        <w:rPr>
          <w:rFonts w:ascii="TH SarabunPSK" w:hAnsi="TH SarabunPSK" w:cs="TH SarabunPSK" w:hint="cs"/>
          <w:b/>
          <w:bCs/>
          <w:sz w:val="28"/>
          <w:cs/>
        </w:rPr>
        <w:t>จีน</w:t>
      </w:r>
      <w:r w:rsidR="009408F7" w:rsidRPr="009408F7">
        <w:rPr>
          <w:rFonts w:ascii="TH SarabunPSK" w:hAnsi="TH SarabunPSK" w:cs="TH SarabunPSK" w:hint="cs"/>
          <w:b/>
          <w:bCs/>
          <w:sz w:val="28"/>
          <w:cs/>
        </w:rPr>
        <w:t>สุดจึ้ง</w:t>
      </w:r>
    </w:p>
    <w:p w14:paraId="3AD0F955" w14:textId="7622705C" w:rsidR="00F21C5C" w:rsidRPr="00E165B0" w:rsidRDefault="00F21C5C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E165B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ชมวิถีชีวิตของชาวเผ่าม้งดำ </w:t>
      </w:r>
      <w:r w:rsidRPr="00E165B0">
        <w:rPr>
          <w:rFonts w:ascii="TH SarabunPSK" w:hAnsi="TH SarabunPSK" w:cs="TH SarabunPSK" w:hint="cs"/>
          <w:b/>
          <w:bCs/>
          <w:color w:val="FF0000"/>
          <w:sz w:val="28"/>
          <w:cs/>
        </w:rPr>
        <w:t>หมู่บ้าน</w:t>
      </w:r>
      <w:proofErr w:type="spellStart"/>
      <w:r w:rsidRPr="00E165B0">
        <w:rPr>
          <w:rFonts w:ascii="TH SarabunPSK" w:hAnsi="TH SarabunPSK" w:cs="TH SarabunPSK" w:hint="cs"/>
          <w:b/>
          <w:bCs/>
          <w:color w:val="FF0000"/>
          <w:sz w:val="28"/>
          <w:cs/>
        </w:rPr>
        <w:t>กั๊ต</w:t>
      </w:r>
      <w:proofErr w:type="spellEnd"/>
      <w:r w:rsidRPr="00E165B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proofErr w:type="spellStart"/>
      <w:r w:rsidRPr="00E165B0">
        <w:rPr>
          <w:rFonts w:ascii="TH SarabunPSK" w:hAnsi="TH SarabunPSK" w:cs="TH SarabunPSK" w:hint="cs"/>
          <w:b/>
          <w:bCs/>
          <w:color w:val="FF0000"/>
          <w:sz w:val="28"/>
          <w:cs/>
        </w:rPr>
        <w:t>กั๊ต</w:t>
      </w:r>
      <w:proofErr w:type="spellEnd"/>
      <w:r w:rsidR="009408F7"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 w:rsidR="009408F7" w:rsidRPr="009408F7">
        <w:rPr>
          <w:rFonts w:ascii="TH SarabunPSK" w:hAnsi="TH SarabunPSK" w:cs="TH SarabunPSK" w:hint="cs"/>
          <w:b/>
          <w:bCs/>
          <w:sz w:val="28"/>
          <w:cs/>
        </w:rPr>
        <w:t>สุด</w:t>
      </w:r>
      <w:proofErr w:type="spellStart"/>
      <w:r w:rsidR="009408F7" w:rsidRPr="009408F7">
        <w:rPr>
          <w:rFonts w:ascii="TH SarabunPSK" w:hAnsi="TH SarabunPSK" w:cs="TH SarabunPSK" w:hint="cs"/>
          <w:b/>
          <w:bCs/>
          <w:sz w:val="28"/>
          <w:cs/>
        </w:rPr>
        <w:t>ชิ</w:t>
      </w:r>
      <w:r w:rsidR="009408F7">
        <w:rPr>
          <w:rFonts w:ascii="TH SarabunPSK" w:hAnsi="TH SarabunPSK" w:cs="TH SarabunPSK" w:hint="cs"/>
          <w:b/>
          <w:bCs/>
          <w:sz w:val="28"/>
          <w:cs/>
        </w:rPr>
        <w:t>ค</w:t>
      </w:r>
      <w:proofErr w:type="spellEnd"/>
      <w:r w:rsidR="009408F7" w:rsidRPr="009408F7">
        <w:rPr>
          <w:rFonts w:ascii="TH SarabunPSK" w:hAnsi="TH SarabunPSK" w:cs="TH SarabunPSK" w:hint="cs"/>
          <w:b/>
          <w:bCs/>
          <w:sz w:val="28"/>
          <w:cs/>
        </w:rPr>
        <w:t>ชมธรรมชาติ</w:t>
      </w:r>
    </w:p>
    <w:p w14:paraId="44949BE0" w14:textId="62A63699" w:rsidR="009F4FF3" w:rsidRPr="00E165B0" w:rsidRDefault="00C52A78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002060"/>
          <w:sz w:val="28"/>
        </w:rPr>
      </w:pPr>
      <w:r w:rsidRPr="00E165B0">
        <w:rPr>
          <w:rFonts w:ascii="TH SarabunPSK" w:hAnsi="TH SarabunPSK" w:cs="TH SarabunPSK" w:hint="cs"/>
          <w:b/>
          <w:bCs/>
          <w:sz w:val="28"/>
          <w:cs/>
        </w:rPr>
        <w:t xml:space="preserve">เช็คอิน </w:t>
      </w:r>
      <w:r w:rsidRPr="00E165B0">
        <w:rPr>
          <w:rFonts w:ascii="TH SarabunPSK" w:hAnsi="TH SarabunPSK" w:cs="TH SarabunPSK"/>
          <w:b/>
          <w:bCs/>
          <w:color w:val="EE0000"/>
          <w:sz w:val="28"/>
        </w:rPr>
        <w:t xml:space="preserve">MOANA CAFÉ </w:t>
      </w:r>
      <w:r w:rsidR="009F4FF3" w:rsidRPr="00E165B0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  <w:r w:rsidR="009408F7">
        <w:rPr>
          <w:rFonts w:ascii="TH SarabunPSK" w:hAnsi="TH SarabunPSK" w:cs="TH SarabunPSK" w:hint="cs"/>
          <w:b/>
          <w:bCs/>
          <w:color w:val="002060"/>
          <w:sz w:val="28"/>
          <w:cs/>
        </w:rPr>
        <w:t>คา</w:t>
      </w:r>
      <w:proofErr w:type="spellStart"/>
      <w:r w:rsidR="009408F7">
        <w:rPr>
          <w:rFonts w:ascii="TH SarabunPSK" w:hAnsi="TH SarabunPSK" w:cs="TH SarabunPSK" w:hint="cs"/>
          <w:b/>
          <w:bCs/>
          <w:color w:val="002060"/>
          <w:sz w:val="28"/>
          <w:cs/>
        </w:rPr>
        <w:t>เฟ่</w:t>
      </w:r>
      <w:proofErr w:type="spellEnd"/>
      <w:r w:rsidR="009408F7">
        <w:rPr>
          <w:rFonts w:ascii="TH SarabunPSK" w:hAnsi="TH SarabunPSK" w:cs="TH SarabunPSK" w:hint="cs"/>
          <w:b/>
          <w:bCs/>
          <w:color w:val="002060"/>
          <w:sz w:val="28"/>
          <w:cs/>
        </w:rPr>
        <w:t>จึ้งตาแตก</w:t>
      </w:r>
    </w:p>
    <w:p w14:paraId="142CBDAA" w14:textId="5322A71F" w:rsidR="003A318C" w:rsidRDefault="00C12BF6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83D18"/>
          <w:sz w:val="28"/>
        </w:rPr>
      </w:pPr>
      <w:bookmarkStart w:id="0" w:name="_Hlk146640474"/>
      <w:bookmarkEnd w:id="0"/>
      <w:r w:rsidRPr="00E165B0">
        <w:rPr>
          <w:rFonts w:ascii="TH SarabunPSK" w:hAnsi="TH SarabunPSK" w:cs="TH SarabunPSK" w:hint="cs"/>
          <w:b/>
          <w:bCs/>
          <w:sz w:val="28"/>
          <w:cs/>
        </w:rPr>
        <w:t>เก็บภาพ</w:t>
      </w:r>
      <w:r w:rsidR="00F21C5C" w:rsidRPr="00E165B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แหล่งท่องเที่ยวใหม่ของฮานอย </w:t>
      </w:r>
      <w:r w:rsidR="00F21C5C" w:rsidRPr="00E165B0">
        <w:rPr>
          <w:rFonts w:ascii="TH SarabunPSK" w:hAnsi="TH SarabunPSK" w:cs="TH SarabunPSK"/>
          <w:b/>
          <w:bCs/>
          <w:color w:val="EE0000"/>
          <w:sz w:val="28"/>
        </w:rPr>
        <w:t>Mega</w:t>
      </w:r>
      <w:r w:rsidR="00C001E4" w:rsidRPr="00E165B0">
        <w:rPr>
          <w:rFonts w:ascii="TH SarabunPSK" w:hAnsi="TH SarabunPSK" w:cs="TH SarabunPSK"/>
          <w:b/>
          <w:bCs/>
          <w:color w:val="EE0000"/>
          <w:sz w:val="28"/>
        </w:rPr>
        <w:t xml:space="preserve"> Gran</w:t>
      </w:r>
      <w:r w:rsidR="002367AC" w:rsidRPr="00E165B0">
        <w:rPr>
          <w:rFonts w:ascii="TH SarabunPSK" w:hAnsi="TH SarabunPSK" w:cs="TH SarabunPSK"/>
          <w:b/>
          <w:bCs/>
          <w:color w:val="EE0000"/>
          <w:sz w:val="28"/>
        </w:rPr>
        <w:t>d</w:t>
      </w:r>
      <w:r w:rsidR="00C001E4" w:rsidRPr="00E165B0">
        <w:rPr>
          <w:rFonts w:ascii="TH SarabunPSK" w:hAnsi="TH SarabunPSK" w:cs="TH SarabunPSK"/>
          <w:b/>
          <w:bCs/>
          <w:color w:val="EE0000"/>
          <w:sz w:val="28"/>
        </w:rPr>
        <w:t xml:space="preserve"> World</w:t>
      </w:r>
      <w:r w:rsidR="00A24281" w:rsidRPr="00E165B0">
        <w:rPr>
          <w:rFonts w:ascii="TH SarabunPSK" w:hAnsi="TH SarabunPSK" w:cs="TH SarabunPSK"/>
          <w:b/>
          <w:bCs/>
          <w:color w:val="EE0000"/>
          <w:sz w:val="28"/>
        </w:rPr>
        <w:t xml:space="preserve"> </w:t>
      </w:r>
      <w:r w:rsidR="009408F7" w:rsidRPr="006651F2">
        <w:rPr>
          <w:rFonts w:ascii="TH SarabunPSK" w:hAnsi="TH SarabunPSK" w:cs="TH SarabunPSK" w:hint="cs"/>
          <w:b/>
          <w:bCs/>
          <w:sz w:val="28"/>
          <w:cs/>
        </w:rPr>
        <w:t>ว้าว</w:t>
      </w:r>
      <w:r w:rsidR="006651F2" w:rsidRPr="006651F2">
        <w:rPr>
          <w:rFonts w:ascii="TH SarabunPSK" w:hAnsi="TH SarabunPSK" w:cs="TH SarabunPSK"/>
          <w:b/>
          <w:bCs/>
          <w:sz w:val="28"/>
        </w:rPr>
        <w:t xml:space="preserve"> !!</w:t>
      </w:r>
    </w:p>
    <w:p w14:paraId="771BAB06" w14:textId="2E70DB71" w:rsidR="00716BAF" w:rsidRPr="00E165B0" w:rsidRDefault="00716BAF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83D18"/>
          <w:sz w:val="28"/>
        </w:rPr>
      </w:pPr>
      <w:r w:rsidRPr="00716BAF">
        <w:rPr>
          <w:rFonts w:ascii="TH SarabunPSK" w:hAnsi="TH SarabunPSK" w:cs="TH SarabunPSK" w:hint="cs"/>
          <w:b/>
          <w:bCs/>
          <w:sz w:val="28"/>
          <w:cs/>
        </w:rPr>
        <w:t>พัก</w:t>
      </w:r>
      <w:r w:rsidRPr="00716BAF">
        <w:rPr>
          <w:rFonts w:ascii="TH SarabunPSK" w:hAnsi="TH SarabunPSK" w:cs="TH SarabunPSK" w:hint="cs"/>
          <w:b/>
          <w:bCs/>
          <w:color w:val="F83D18"/>
          <w:sz w:val="28"/>
          <w:cs/>
        </w:rPr>
        <w:t xml:space="preserve"> เมืองซาปา 2 คืน</w:t>
      </w:r>
      <w:r w:rsidRPr="00716BAF">
        <w:rPr>
          <w:rFonts w:ascii="TH SarabunPSK" w:hAnsi="TH SarabunPSK" w:cs="TH SarabunPSK" w:hint="cs"/>
          <w:b/>
          <w:bCs/>
          <w:color w:val="F83D18"/>
          <w:sz w:val="28"/>
        </w:rPr>
        <w:t xml:space="preserve"> </w:t>
      </w:r>
      <w:r w:rsidRPr="00716BAF">
        <w:rPr>
          <w:rFonts w:ascii="TH SarabunPSK" w:hAnsi="TH SarabunPSK" w:cs="TH SarabunPSK" w:hint="cs"/>
          <w:b/>
          <w:bCs/>
          <w:color w:val="F83D18"/>
          <w:sz w:val="28"/>
          <w:cs/>
        </w:rPr>
        <w:t>, ฮานอย 1 คืน</w:t>
      </w:r>
    </w:p>
    <w:p w14:paraId="051D6408" w14:textId="31B8045C" w:rsidR="00B915F9" w:rsidRPr="00B8288F" w:rsidRDefault="00925701" w:rsidP="00D22DEF">
      <w:pPr>
        <w:spacing w:after="160" w:line="259" w:lineRule="auto"/>
        <w:jc w:val="center"/>
        <w:rPr>
          <w:noProof/>
          <w:cs/>
        </w:rPr>
      </w:pPr>
      <w:r w:rsidRPr="00E165B0">
        <w:rPr>
          <w:noProof/>
          <w:sz w:val="28"/>
        </w:rPr>
        <w:br w:type="page"/>
      </w:r>
      <w:r w:rsidR="00B8288F">
        <w:rPr>
          <w:noProof/>
        </w:rPr>
        <w:lastRenderedPageBreak/>
        <w:drawing>
          <wp:inline distT="0" distB="0" distL="0" distR="0" wp14:anchorId="7B8C104A" wp14:editId="2097C5CF">
            <wp:extent cx="6479439" cy="8023532"/>
            <wp:effectExtent l="0" t="0" r="0" b="0"/>
            <wp:docPr id="263855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55066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39" cy="80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D16">
        <w:rPr>
          <w:noProof/>
        </w:rPr>
        <w:br w:type="page"/>
      </w:r>
    </w:p>
    <w:tbl>
      <w:tblPr>
        <w:tblStyle w:val="31"/>
        <w:tblpPr w:leftFromText="180" w:rightFromText="180" w:vertAnchor="text" w:horzAnchor="margin" w:tblpXSpec="center" w:tblpY="299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ook w:val="04A0" w:firstRow="1" w:lastRow="0" w:firstColumn="1" w:lastColumn="0" w:noHBand="0" w:noVBand="1"/>
      </w:tblPr>
      <w:tblGrid>
        <w:gridCol w:w="4237"/>
        <w:gridCol w:w="1652"/>
        <w:gridCol w:w="1652"/>
        <w:gridCol w:w="1652"/>
        <w:gridCol w:w="1519"/>
      </w:tblGrid>
      <w:tr w:rsidR="00605A06" w:rsidRPr="00846727" w14:paraId="07EC2EE2" w14:textId="77777777" w:rsidTr="00F55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8" w:type="pct"/>
            <w:shd w:val="clear" w:color="auto" w:fill="FFB106"/>
            <w:vAlign w:val="center"/>
          </w:tcPr>
          <w:p w14:paraId="53934000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771" w:type="pct"/>
            <w:shd w:val="clear" w:color="auto" w:fill="FFB106"/>
            <w:vAlign w:val="center"/>
          </w:tcPr>
          <w:p w14:paraId="530B2993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771" w:type="pct"/>
            <w:shd w:val="clear" w:color="auto" w:fill="FFB106"/>
            <w:vAlign w:val="center"/>
          </w:tcPr>
          <w:p w14:paraId="2BCB6EB9" w14:textId="3E4C5511" w:rsidR="000E519B" w:rsidRPr="00F04BAB" w:rsidRDefault="000E519B" w:rsidP="00747CA3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US"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</w:t>
            </w:r>
            <w:r w:rsidR="00605A06"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ด็ก</w:t>
            </w:r>
            <w:r w:rsidR="00747CA3" w:rsidRPr="00F04B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br/>
            </w:r>
            <w:r w:rsidR="00747CA3"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ต่ำกว่า 2 </w:t>
            </w:r>
            <w:r w:rsidR="00747CA3"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  <w:lang w:val="en-US"/>
              </w:rPr>
              <w:t>ขวบ</w:t>
            </w:r>
            <w:r w:rsidR="00747CA3" w:rsidRPr="00F04BA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/>
              </w:rPr>
              <w:t>(infant</w:t>
            </w:r>
            <w:r w:rsidR="00747CA3" w:rsidRPr="00F04BAB"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US"/>
              </w:rPr>
              <w:t>)</w:t>
            </w:r>
          </w:p>
        </w:tc>
        <w:tc>
          <w:tcPr>
            <w:tcW w:w="771" w:type="pct"/>
            <w:shd w:val="clear" w:color="auto" w:fill="FFB106"/>
            <w:vAlign w:val="center"/>
          </w:tcPr>
          <w:p w14:paraId="36637F75" w14:textId="77777777" w:rsidR="00DD3E50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ทัวร์</w:t>
            </w:r>
          </w:p>
          <w:p w14:paraId="221D7396" w14:textId="34EB3055" w:rsidR="000E519B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ไม่รวมตั๋วเครืองบิน</w:t>
            </w:r>
          </w:p>
        </w:tc>
        <w:tc>
          <w:tcPr>
            <w:tcW w:w="709" w:type="pct"/>
            <w:shd w:val="clear" w:color="auto" w:fill="FFB106"/>
            <w:vAlign w:val="center"/>
          </w:tcPr>
          <w:p w14:paraId="5EE8114A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C62AEF" w:rsidRPr="00405686" w14:paraId="40B522C2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0ACF5644" w14:textId="5B8711F1" w:rsidR="00C62AEF" w:rsidRPr="00B47155" w:rsidRDefault="00EF1543" w:rsidP="00C62AE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1</w:t>
            </w:r>
            <w:r w:rsidR="00C62AEF"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4</w:t>
            </w:r>
            <w:r w:rsidR="00C62AEF"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ุลาคม</w:t>
            </w:r>
            <w:r w:rsidR="00C62AEF"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="00C62AEF"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F2D3117" w14:textId="7147A3D8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376A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3C116A6" w14:textId="73B9C0CA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18EA93B" w14:textId="30072A09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E26CA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08FF2EDA" w14:textId="388959B8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</w:tr>
      <w:tr w:rsidR="00EF1543" w:rsidRPr="00846727" w14:paraId="48A63AF2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000343D9" w14:textId="2FFA38CA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- 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27624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ุลาคม</w:t>
            </w:r>
            <w:r w:rsidRPr="0027624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84E875E" w14:textId="002EEE18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01539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7ABE915" w14:textId="0E96CF98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39199A51" w14:textId="720125D0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2641E2CB" w14:textId="6AFA700F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330A9B2A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365B5AE9" w14:textId="77777777" w:rsidR="00EF1543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B05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4 </w:t>
            </w:r>
            <w:r w:rsidRPr="0027624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ุลาคม</w:t>
            </w:r>
            <w:r w:rsidRPr="0027624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4387B586" w14:textId="02F00F52" w:rsidR="0001539E" w:rsidRPr="000538B2" w:rsidRDefault="0001539E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cs/>
                <w:lang w:val="en-US"/>
              </w:rPr>
            </w:pPr>
            <w:r w:rsidRPr="0001539E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วันนวมินทรมหาราช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84BADDF" w14:textId="78AFA65B" w:rsidR="00EF1543" w:rsidRPr="00F778E3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F778E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</w:t>
            </w:r>
            <w:r w:rsidR="00A718E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5</w:t>
            </w:r>
            <w:r w:rsidRPr="00F778E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A5A15D6" w14:textId="7742B8C1" w:rsidR="00EF1543" w:rsidRPr="00F778E3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778E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F778E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F778E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F778E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D0473B5" w14:textId="1150C806" w:rsidR="00EF1543" w:rsidRPr="00F778E3" w:rsidRDefault="00F778E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A718E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="00EF1543" w:rsidRPr="00F778E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7ED7ACBC" w14:textId="23733860" w:rsidR="00EF1543" w:rsidRPr="00F778E3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778E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F778E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F778E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F778E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0F3E2429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4A128BF5" w14:textId="77777777" w:rsidR="00EF1543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2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27624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ุลาคม</w:t>
            </w:r>
            <w:r w:rsidRPr="0027624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38EF5F44" w14:textId="6A1C5398" w:rsidR="00F778E3" w:rsidRPr="00B47155" w:rsidRDefault="00F778E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F778E3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วัน</w:t>
            </w:r>
            <w:proofErr w:type="spellStart"/>
            <w:r w:rsidRPr="00F778E3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ปิย</w:t>
            </w:r>
            <w:proofErr w:type="spellEnd"/>
            <w:r w:rsidRPr="00F778E3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มหาราช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22698B5" w14:textId="07B1BB63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F778E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DBD2BE6" w14:textId="4EDD4F61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D49EFB8" w14:textId="5F8D424A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A718E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4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287E4587" w14:textId="27118EC9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443391B7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4D7F81A7" w14:textId="789049CA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5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8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27624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ุลาคม</w:t>
            </w:r>
            <w:r w:rsidRPr="0027624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F9DCDEB" w14:textId="65053E54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01539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3F17993" w14:textId="33657585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1D1E7FF" w14:textId="7A81EE67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1CBE1B8C" w14:textId="6F385F97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166A4FCF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0969FABE" w14:textId="6802EFBE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="00F55328">
              <w:rPr>
                <w:rFonts w:ascii="TH SarabunPSK" w:hAnsi="TH SarabunPSK" w:cs="TH SarabunPSK"/>
                <w:sz w:val="32"/>
                <w:szCs w:val="32"/>
                <w:lang w:val="en-US"/>
              </w:rPr>
              <w:t>9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27624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ุล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01 พฤศจิกายน 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1C4F5A8" w14:textId="313F94A8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01539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3C11156F" w14:textId="51587A85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6701046" w14:textId="5C6D6DEB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442D3C2C" w14:textId="133AE5FA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F55328" w:rsidRPr="00846727" w14:paraId="42D4B6F5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3CD72362" w14:textId="0184FB74" w:rsidR="00F55328" w:rsidRDefault="00F55328" w:rsidP="00F5532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1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27624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ุล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03 พฤศจิกายน 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4753A26" w14:textId="20C484B5" w:rsidR="00F55328" w:rsidRDefault="00F55328" w:rsidP="00F5532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01539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0448B96" w14:textId="5D857C94" w:rsidR="00F55328" w:rsidRPr="00B47155" w:rsidRDefault="00F55328" w:rsidP="00F5532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0ABD3C8" w14:textId="4D57C112" w:rsidR="00F55328" w:rsidRDefault="00F55328" w:rsidP="00F5532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7AE874C6" w14:textId="2A641A69" w:rsidR="00F55328" w:rsidRPr="00B47155" w:rsidRDefault="00F55328" w:rsidP="00F5532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6C39F99E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698997AE" w14:textId="021C359C" w:rsidR="00025278" w:rsidRPr="00B47155" w:rsidRDefault="00EF1543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0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08 พฤศจิกายน </w:t>
            </w:r>
            <w:r w:rsidRPr="00276249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E8CD5AF" w14:textId="110D5615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7D28D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BEE94DB" w14:textId="0CCEF83B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6AD1802E" w14:textId="483CEED0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7D28D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022F50C3" w14:textId="1C6D40A2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240DA86F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272B943F" w14:textId="0F415886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7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9019E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0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พฤศจิกายน </w:t>
            </w:r>
            <w:r w:rsidRPr="009019EB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DE30D14" w14:textId="6D32B2F5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01539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A798A17" w14:textId="74D7FCFC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3B35552" w14:textId="773D2D68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51DCF0C5" w14:textId="2655451E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27871B08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2BC553FC" w14:textId="58EDBEA8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3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9019E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6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พฤศจิกายน </w:t>
            </w:r>
            <w:r w:rsidRPr="009019EB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C33C191" w14:textId="72C3018D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895B482" w14:textId="757FAD44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23AE174" w14:textId="0C75E802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47E7ED4A" w14:textId="30496791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370618E2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0524D202" w14:textId="33B829CB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8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9019E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1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พฤศจิกายน </w:t>
            </w:r>
            <w:r w:rsidRPr="009019EB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09950DE" w14:textId="562E50C7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4C0530D" w14:textId="41A9CBC5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13F040C" w14:textId="49C2AEE6" w:rsidR="00EF1543" w:rsidRPr="00F778E3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098B1089" w14:textId="0B16ED16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0F2C6600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04553DB7" w14:textId="3B2826C4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0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9019E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3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พฤศจิกายน </w:t>
            </w:r>
            <w:r w:rsidRPr="009019EB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52D51F2" w14:textId="5DFF6E0F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6ADA128" w14:textId="29FB11AB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E0C591F" w14:textId="79F4949E" w:rsidR="00EF1543" w:rsidRPr="00B47155" w:rsidRDefault="00F778E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</w:t>
            </w:r>
            <w:r w:rsidR="00801D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</w:t>
            </w:r>
            <w:r w:rsidR="00EF1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0AC3A8B9" w14:textId="09921C71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1D007F10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3551C898" w14:textId="0E63F4C3" w:rsidR="00EF1543" w:rsidRPr="00F778E3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lang w:val="en-US"/>
              </w:rPr>
            </w:pPr>
            <w:r w:rsidRPr="00F778E3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 xml:space="preserve">22 </w:t>
            </w:r>
            <w:r w:rsidRPr="00F778E3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–</w:t>
            </w:r>
            <w:r w:rsidRPr="00F778E3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 xml:space="preserve"> 25 พฤศจิกายน </w:t>
            </w:r>
            <w:r w:rsidRPr="00F778E3">
              <w:rPr>
                <w:rFonts w:ascii="TH SarabunPSK" w:hAnsi="TH SarabunPSK" w:cs="TH SarabunPSK"/>
                <w:color w:val="EE0000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D894AB5" w14:textId="259F46EC" w:rsidR="00EF1543" w:rsidRPr="00F778E3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</w:pPr>
            <w:r w:rsidRPr="00F778E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  <w:lang w:val="en-US"/>
              </w:rPr>
              <w:t>2</w:t>
            </w:r>
            <w:r w:rsidRPr="00F778E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3703D347" w14:textId="17251E17" w:rsidR="00EF1543" w:rsidRPr="00F778E3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F778E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3</w:t>
            </w:r>
            <w:r w:rsidRPr="00F778E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</w:rPr>
              <w:t>,</w:t>
            </w:r>
            <w:r w:rsidRPr="00F778E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</w:t>
            </w:r>
            <w:r w:rsidRPr="00F778E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8CD163F" w14:textId="4EF2EC9F" w:rsidR="00EF1543" w:rsidRPr="00F778E3" w:rsidRDefault="00801D1C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9</w:t>
            </w:r>
            <w:r w:rsidR="00EF1543" w:rsidRPr="00F778E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5EDB455A" w14:textId="4559DE69" w:rsidR="00EF1543" w:rsidRPr="00F778E3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F778E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3</w:t>
            </w:r>
            <w:r w:rsidRPr="00F778E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</w:rPr>
              <w:t>,</w:t>
            </w:r>
            <w:r w:rsidRPr="00F778E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0</w:t>
            </w:r>
            <w:r w:rsidRPr="00F778E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</w:rPr>
              <w:t>00</w:t>
            </w:r>
          </w:p>
        </w:tc>
      </w:tr>
      <w:tr w:rsidR="00025278" w:rsidRPr="00846727" w14:paraId="429D2520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37175BD5" w14:textId="2BB1A23A" w:rsidR="00025278" w:rsidRPr="00B47155" w:rsidRDefault="00EF1543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7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9019E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0</w:t>
            </w:r>
            <w:r w:rsidRPr="009019E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พฤศจิกายน </w:t>
            </w:r>
            <w:r w:rsidRPr="009019EB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62ADE1D" w14:textId="7A56DA9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597A8F3" w14:textId="37BD2263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6391E69" w14:textId="530D7FC1" w:rsidR="00025278" w:rsidRPr="00B47155" w:rsidRDefault="00F778E3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02527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78507B75" w14:textId="23B6474D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120C0F6B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21A60C93" w14:textId="4185F67D" w:rsidR="00025278" w:rsidRPr="00B47155" w:rsidRDefault="00EF1543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02</w:t>
            </w:r>
            <w:r w:rsidR="00025278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05</w:t>
            </w:r>
            <w:r w:rsidR="00025278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ธันวาคม</w:t>
            </w:r>
            <w:r w:rsidR="00025278"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="00025278"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A3D35F8" w14:textId="731AD395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94C71BE" w14:textId="2610C8D6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4B4493C" w14:textId="19C3ECA5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336A5A04" w14:textId="22DA10B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0D1D8AAE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2C1FE3B4" w14:textId="77777777" w:rsidR="00EF1543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4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– 0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7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ธันวาคม</w:t>
            </w:r>
            <w:r w:rsidRPr="005F7F0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7F2E298F" w14:textId="5CF7D2A1" w:rsidR="00F778E3" w:rsidRPr="00B47155" w:rsidRDefault="00F778E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F778E3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วันพ่อแห่งชาติ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8FD4B96" w14:textId="4CEAE3E8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8497E0E" w14:textId="5A20F1AD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6759A47" w14:textId="7980C4B6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78AC82A9" w14:textId="22BF273A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3315E62A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684AEF08" w14:textId="77777777" w:rsidR="00EF1543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theme="minorBidi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10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13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ธันวาคม</w:t>
            </w:r>
            <w:r w:rsidRPr="005F7F0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415DDD4C" w14:textId="3EF5FC92" w:rsidR="00F778E3" w:rsidRPr="008A5048" w:rsidRDefault="00F778E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theme="minorBidi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F778E3">
              <w:rPr>
                <w:rFonts w:ascii="TH SarabunPSK" w:hAnsi="TH SarabunPSK" w:cstheme="minorBidi" w:hint="cs"/>
                <w:caps w:val="0"/>
                <w:color w:val="EE0000"/>
                <w:sz w:val="32"/>
                <w:szCs w:val="32"/>
                <w:cs/>
                <w:lang w:val="en-US"/>
              </w:rPr>
              <w:t>วันรัฐธรรมนูญ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8FF8D44" w14:textId="733A7A0D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7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F778E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EDB4FAF" w14:textId="3A41C1C9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E8CA838" w14:textId="27901AA8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="00F778E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451E364C" w14:textId="1A509624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0992068B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5BB542D8" w14:textId="26EAD115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12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15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ธันวาคม</w:t>
            </w:r>
            <w:r w:rsidRPr="005F7F0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3D243D7" w14:textId="37A43A22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F778E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481741C" w14:textId="459183AA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35502A51" w14:textId="7344D6B2" w:rsidR="00EF1543" w:rsidRPr="00B47155" w:rsidRDefault="00B641CF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EF1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5F743E97" w14:textId="59C59C33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0365170C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16F5D82C" w14:textId="3ABD5B3F" w:rsidR="00EF1543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lastRenderedPageBreak/>
              <w:t>17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20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ธันวาคม</w:t>
            </w:r>
            <w:r w:rsidRPr="005F7F0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072DF7B" w14:textId="2EDA05AC" w:rsidR="00EF1543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7D28D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F778E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1F4672D" w14:textId="421866CB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826D5A2" w14:textId="777FB22D" w:rsidR="00EF1543" w:rsidRPr="00B72528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7D28D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24DE68BE" w14:textId="6A52BEDC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0725CAD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4211B440" w14:textId="24D706B8" w:rsidR="00166CF9" w:rsidRPr="00B47155" w:rsidRDefault="00EF1543" w:rsidP="00EF1543">
            <w:pPr>
              <w:pStyle w:val="BasicParagraph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19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22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ธันวาคม</w:t>
            </w:r>
            <w:r w:rsidRPr="005F7F0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  <w:r w:rsidR="00166CF9"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3C3CC61B" w14:textId="5437D54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F778E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288BEE6" w14:textId="6F5DEFB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3101CCD" w14:textId="54CB6AC7" w:rsidR="00166CF9" w:rsidRPr="00B47155" w:rsidRDefault="00B641CF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166CF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2C2DB480" w14:textId="128D509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4A359408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6E5A524E" w14:textId="7CD93BE6" w:rsidR="00166CF9" w:rsidRPr="00B47155" w:rsidRDefault="00EF1543" w:rsidP="00EF1543">
            <w:pPr>
              <w:pStyle w:val="BasicParagraph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24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–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27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ธันวาคม</w:t>
            </w:r>
            <w:r w:rsidRPr="005F7F0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A14651D" w14:textId="2D6FD27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7D28D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B77B6DF" w14:textId="6F87D15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AAF385D" w14:textId="4F464449" w:rsidR="00166CF9" w:rsidRPr="00B47155" w:rsidRDefault="004225F7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7D28D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="00166CF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0F124033" w14:textId="525A334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FC8E83B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1B39AC70" w14:textId="77777777" w:rsidR="00166CF9" w:rsidRDefault="00EF1543" w:rsidP="00EF1543">
            <w:pPr>
              <w:pStyle w:val="BasicParagraph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29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ธันวาคม</w:t>
            </w:r>
            <w:r w:rsidRPr="005F7F0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EF1543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9</w:t>
            </w:r>
            <w:r w:rsidRPr="00EF154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EF15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EF154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01 มกราคม 2570</w:t>
            </w:r>
          </w:p>
          <w:p w14:paraId="047CD6E5" w14:textId="24849856" w:rsidR="004225F7" w:rsidRPr="00EF1543" w:rsidRDefault="004225F7" w:rsidP="00EF1543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วันขึ้นปีใหม่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44CB674" w14:textId="4B59FE41" w:rsidR="00166CF9" w:rsidRPr="00B47155" w:rsidRDefault="004225F7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2</w:t>
            </w:r>
            <w:r w:rsidR="0086222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0</w:t>
            </w:r>
            <w:r w:rsidR="00166CF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="00166CF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E0060DF" w14:textId="5D4F62A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F9137F4" w14:textId="634569BC" w:rsidR="00166CF9" w:rsidRPr="00B47155" w:rsidRDefault="00801D1C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7</w:t>
            </w:r>
            <w:r w:rsidR="00166CF9"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011C8FE5" w14:textId="696E3D5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4225F7" w:rsidRPr="00846727" w14:paraId="0328C0B1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2F8531C9" w14:textId="77777777" w:rsidR="004225F7" w:rsidRDefault="004225F7" w:rsidP="00166CF9">
            <w:pPr>
              <w:pStyle w:val="BasicParagraph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31</w:t>
            </w:r>
            <w:r w:rsidRPr="005F7F07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05F7F0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ธันวาคม</w:t>
            </w:r>
            <w:r w:rsidRPr="005F7F0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EF1543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9</w:t>
            </w:r>
            <w:r w:rsidRPr="00EF154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EF15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EF154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0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  <w:r w:rsidRPr="00EF154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กราคม 2570</w:t>
            </w:r>
          </w:p>
          <w:p w14:paraId="7B7BA0BD" w14:textId="23D3B9F2" w:rsidR="004225F7" w:rsidRDefault="004225F7" w:rsidP="00166CF9">
            <w:pPr>
              <w:pStyle w:val="BasicParagraph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วันขึ้นปีใหม่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0D26C31" w14:textId="6C105899" w:rsidR="004225F7" w:rsidRDefault="004225F7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2</w:t>
            </w:r>
            <w:r w:rsidR="0086222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338D859E" w14:textId="6C3105A7" w:rsidR="004225F7" w:rsidRPr="00B47155" w:rsidRDefault="004225F7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74BD4DD" w14:textId="1820C109" w:rsidR="004225F7" w:rsidRPr="00B72528" w:rsidRDefault="004225F7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133213A8" w14:textId="6D101910" w:rsidR="004225F7" w:rsidRPr="00B47155" w:rsidRDefault="004225F7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,000</w:t>
            </w:r>
          </w:p>
        </w:tc>
      </w:tr>
      <w:tr w:rsidR="00EF1543" w:rsidRPr="00846727" w14:paraId="578C1E08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31F4A575" w14:textId="24070816" w:rsidR="00EF1543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02 </w:t>
            </w:r>
            <w:r w:rsidRPr="00E96DE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E96DE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0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Pr="00E96DE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17C40C4" w14:textId="5DAEE7B7" w:rsidR="00EF1543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66CD48B6" w14:textId="529805CC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6C6B6015" w14:textId="24A211AA" w:rsidR="00EF1543" w:rsidRDefault="00B641CF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EF1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6E51EA08" w14:textId="3D1F59DA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65BFAADA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4190B77A" w14:textId="0490B344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7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57DA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0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67DB9D4F" w14:textId="3C3157E6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376A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6F2EBF4E" w14:textId="427AFD60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6F6E0AD8" w14:textId="48D684B3" w:rsidR="00EF1543" w:rsidRPr="00B47155" w:rsidRDefault="00B641CF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E26CA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EF1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6BA2F5E1" w14:textId="03210C43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5674778A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050A5F9D" w14:textId="785D3570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09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12 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กราคม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A02CB85" w14:textId="731B8F5D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846A414" w14:textId="191E78BE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911695C" w14:textId="3E298164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1C03BCF3" w14:textId="25E01F4A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674D4883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4D1ACAFD" w14:textId="5562DBBA" w:rsidR="00EF1543" w:rsidRPr="0034720B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0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57DA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3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7EA2E4B" w14:textId="5D97B67C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DFEB9AF" w14:textId="06FCB2C9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026182A" w14:textId="45A522DD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5079AF77" w14:textId="221D0F29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5911D752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1AE3C17A" w14:textId="305E2BE5" w:rsidR="00EF1543" w:rsidRPr="0034720B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4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57DA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7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E8230C6" w14:textId="1714955A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376A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395F265" w14:textId="7FD6DFFF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3A80FE0F" w14:textId="6A993872" w:rsidR="00EF1543" w:rsidRPr="00B47155" w:rsidRDefault="00B641CF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E26C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EF1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019F5879" w14:textId="4FDB67FE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70F913ED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1C7E5BEE" w14:textId="00EF7CFB" w:rsidR="00EF1543" w:rsidRPr="0034720B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7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57DA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0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3699710F" w14:textId="0A9510E3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37931DBF" w14:textId="44FFD9A4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1E9054D" w14:textId="77A07F54" w:rsidR="00EF1543" w:rsidRPr="00B47155" w:rsidRDefault="00B641CF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EF1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037D1772" w14:textId="2F315BC8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1521BFFC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1E7E6F0C" w14:textId="457A77B6" w:rsidR="00EF1543" w:rsidRPr="0034720B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0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57DA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3</w:t>
            </w:r>
            <w:r w:rsidRPr="00457DA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376F440" w14:textId="354424B3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358533BC" w14:textId="42CBAB70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21E9022" w14:textId="69B86E06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798C4436" w14:textId="139ADFB3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2DB2A44C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4ACEDD78" w14:textId="512D422E" w:rsidR="00EF1543" w:rsidRPr="0034720B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1 </w:t>
            </w:r>
            <w:r w:rsidRPr="00D558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D1323E6" w14:textId="56F72795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376A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6255308E" w14:textId="15127DE8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934971E" w14:textId="00152EC8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E26C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71964A70" w14:textId="378499EA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3ED72DD3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3955C9F5" w14:textId="3A441EF1" w:rsidR="00EF1543" w:rsidRPr="00EF1543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</w:rPr>
            </w:pP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D558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b w:val="0"/>
                <w:bCs w:val="0"/>
                <w:caps w:val="0"/>
                <w:color w:val="auto"/>
                <w:sz w:val="32"/>
                <w:szCs w:val="32"/>
                <w:cs/>
              </w:rPr>
              <w:t>7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B318762" w14:textId="50442EC7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A718E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6238A1A" w14:textId="77E0D20C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3C75D692" w14:textId="3762860C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0FB571B0" w14:textId="75116F36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77BFAE3E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6005DD07" w14:textId="14C11511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7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D558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0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BFD4C87" w14:textId="576ACAE2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F6DC1F8" w14:textId="555B0A3E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0B70249" w14:textId="502B9080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17DF9765" w14:textId="38E45637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334FB6A9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0F8C7557" w14:textId="72B50B7E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8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D558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1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A7E44FA" w14:textId="07D93B45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376A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928F166" w14:textId="71B20863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32C1DA4E" w14:textId="516749EB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E26CA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51E0ACBD" w14:textId="2ACC4F87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505459F0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141F4FBB" w14:textId="05F8BDFF" w:rsidR="00166CF9" w:rsidRPr="00B47155" w:rsidRDefault="00EF1543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0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กราคม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02 กุมภาพันธ์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04286B6" w14:textId="1AB29FB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6336BC6C" w14:textId="12C123A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5E75FF0" w14:textId="5F17F63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585858D2" w14:textId="7B13B5D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FCEDFF4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4F0B2A5F" w14:textId="415A494D" w:rsidR="00166CF9" w:rsidRPr="00B47155" w:rsidRDefault="00EF1543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04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07 กุมภาพันธ์</w:t>
            </w:r>
            <w:r w:rsidRPr="00D558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A6564B6" w14:textId="4E51FC6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ED59108" w14:textId="1D66DB3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2299D94" w14:textId="658B7BD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118ED6B0" w14:textId="3E3339F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2BDFDFBB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2E725F18" w14:textId="6BDF1C7B" w:rsidR="00EF1543" w:rsidRPr="00B47155" w:rsidRDefault="00EF1543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0</w:t>
            </w:r>
            <w:r w:rsidR="00EB6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</w:t>
            </w:r>
            <w:r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08179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0</w:t>
            </w:r>
            <w:r w:rsidR="00EB6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9</w:t>
            </w:r>
            <w:r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ุมภาพันธ์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4B6F22F" w14:textId="33081AD8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975E671" w14:textId="1E166FEC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B165026" w14:textId="0A64A13D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120D8624" w14:textId="4E42A7BE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21030003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4696DBCE" w14:textId="27277764" w:rsidR="00EF1543" w:rsidRPr="00B47155" w:rsidRDefault="004225F7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17</w:t>
            </w:r>
            <w:r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08179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0</w:t>
            </w:r>
            <w:r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ุมภาพันธ์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47B43A1" w14:textId="22C6517C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7DE5081" w14:textId="3D3DFB69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6C3369D" w14:textId="42342A84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5A12DF07" w14:textId="6E2A1204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4225F7" w:rsidRPr="00846727" w14:paraId="175B0B0F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3A9227DB" w14:textId="77777777" w:rsidR="004225F7" w:rsidRDefault="004225F7" w:rsidP="004225F7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8</w:t>
            </w:r>
            <w:r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08179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1</w:t>
            </w:r>
            <w:r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ุมภาพันธ์ 2570</w:t>
            </w:r>
          </w:p>
          <w:p w14:paraId="195F2A24" w14:textId="140FBCC6" w:rsidR="00F55328" w:rsidRDefault="00F55328" w:rsidP="004225F7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408F7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วันมาฆบูชา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2E077B3" w14:textId="43060AF9" w:rsidR="004225F7" w:rsidRDefault="004225F7" w:rsidP="004225F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F5532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85CF8F4" w14:textId="33F09586" w:rsidR="004225F7" w:rsidRPr="00B47155" w:rsidRDefault="004225F7" w:rsidP="004225F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1C763E9" w14:textId="6881BC84" w:rsidR="004225F7" w:rsidRPr="00B72528" w:rsidRDefault="004225F7" w:rsidP="004225F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A718E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4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2950AF1F" w14:textId="67269775" w:rsidR="004225F7" w:rsidRPr="00B47155" w:rsidRDefault="004225F7" w:rsidP="004225F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4D202176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6EB9B091" w14:textId="77777777" w:rsidR="00EF1543" w:rsidRDefault="00EB60D2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0</w:t>
            </w:r>
            <w:r w:rsidR="00EF1543"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EF1543" w:rsidRPr="0008179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="00EF1543"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3</w:t>
            </w:r>
            <w:r w:rsidR="00EF1543"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ุมภาพันธ์ 2570</w:t>
            </w:r>
          </w:p>
          <w:p w14:paraId="0B243F38" w14:textId="7764771B" w:rsidR="009408F7" w:rsidRPr="00B47155" w:rsidRDefault="009408F7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9408F7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วันมาฆบูชา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89A0FCE" w14:textId="4D473F39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4225F7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4225F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95CF7C1" w14:textId="330084A8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E995725" w14:textId="5C2637C7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4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7BB0EA79" w14:textId="5F02162B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181C51BC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40201D99" w14:textId="63767F8B" w:rsidR="00EF1543" w:rsidRPr="00B47155" w:rsidRDefault="00EB60D2" w:rsidP="00EF1543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4</w:t>
            </w:r>
            <w:r w:rsidR="00EF1543"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EF1543" w:rsidRPr="0008179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–</w:t>
            </w:r>
            <w:r w:rsidR="00EF1543"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7</w:t>
            </w:r>
            <w:r w:rsidR="00EF1543"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ุมภาพันธ์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B1C3AB2" w14:textId="7EEDA308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A718E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5047668" w14:textId="328258C4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73F7961" w14:textId="6C26D8A9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A718E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692052FB" w14:textId="6E194D0E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F1543" w:rsidRPr="00846727" w14:paraId="429BA447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11785804" w14:textId="66AD020C" w:rsidR="00EF1543" w:rsidRPr="00B47155" w:rsidRDefault="00EB60D2" w:rsidP="00EF15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F1543" w:rsidRPr="00081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2 มีนาคม </w:t>
            </w:r>
            <w:r w:rsidR="00EF1543" w:rsidRPr="0008179A"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0D54634" w14:textId="45D80BFE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6222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0F30DF0" w14:textId="77CBC2CE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76A69E2" w14:textId="14E2789C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386CD7B2" w14:textId="5BADFF54" w:rsidR="00EF1543" w:rsidRPr="00B47155" w:rsidRDefault="00EF1543" w:rsidP="00EF15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C89CD74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67F9FEBF" w14:textId="53183008" w:rsidR="00166CF9" w:rsidRPr="00EB60D2" w:rsidRDefault="00EB60D2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</w:t>
            </w:r>
            <w:r>
              <w:rPr>
                <w:rFonts w:ascii="TH SarabunPSK" w:hAnsi="TH SarabunPSK" w:cs="TH SarabunPSK" w:hint="cs"/>
                <w:b w:val="0"/>
                <w:bCs w:val="0"/>
                <w:caps w:val="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Pr="000817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CAEE61C" w14:textId="65064F8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CBEC29F" w14:textId="682F674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D3D30BF" w14:textId="0A1B625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4F83C0D7" w14:textId="3D29336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1BA1F9C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1D9B8A59" w14:textId="34B0B82D" w:rsidR="00166CF9" w:rsidRPr="00EB60D2" w:rsidRDefault="00EB60D2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EB60D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B60D2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4 </w:t>
            </w:r>
            <w:r w:rsidRPr="00EB60D2"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 w:rsidRPr="00EB60D2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07</w:t>
            </w:r>
            <w:r w:rsidRPr="00EB60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Pr="00EB6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3173C70" w14:textId="32E74A1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376A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D769929" w14:textId="51B276E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9DE9921" w14:textId="3F03135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E26CA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5BA55BA8" w14:textId="70A6A46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B60D2" w:rsidRPr="00846727" w14:paraId="0A28EF1B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0C5B8CE0" w14:textId="2BFD6FA4" w:rsidR="00EB60D2" w:rsidRPr="00EB60D2" w:rsidRDefault="00EB60D2" w:rsidP="00EB60D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E44B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 w:rsidRPr="00CE44B4"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0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9</w:t>
            </w:r>
            <w:r w:rsidRPr="00CE4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F3821C0" w14:textId="648FF13F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7739B51" w14:textId="79BF6D25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91A40BA" w14:textId="00DF8EFB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0F31F24B" w14:textId="43FCF787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B60D2" w:rsidRPr="00846727" w14:paraId="2FAFDE7A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5F6999B3" w14:textId="64946542" w:rsidR="00EB60D2" w:rsidRPr="00805FAD" w:rsidRDefault="00EB60D2" w:rsidP="00EB60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 w:rsidRPr="00CE44B4"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>10</w:t>
            </w:r>
            <w:r w:rsidRPr="00CE4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Pr="00CE44B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13A5F63" w14:textId="4E002045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676A405D" w14:textId="6B1B1A67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2342319" w14:textId="1C0EE150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553364D3" w14:textId="5AB0CB3C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B60D2" w:rsidRPr="00846727" w14:paraId="330E859F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08F6B069" w14:textId="17C7BC6D" w:rsidR="00EB60D2" w:rsidRPr="00B47155" w:rsidRDefault="00EB60D2" w:rsidP="00EB60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 w:rsidRPr="00CE44B4"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>16</w:t>
            </w:r>
            <w:r w:rsidRPr="00CE4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Pr="00CE44B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ADA678F" w14:textId="1C2152A4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7C3DABA" w14:textId="41CE28D1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FAADC20" w14:textId="3D1F54B1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78CB8732" w14:textId="4B71AACB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B60D2" w:rsidRPr="00846727" w14:paraId="6A4FF77F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4F28F35C" w14:textId="4CA958FD" w:rsidR="00EB60D2" w:rsidRPr="00B47155" w:rsidRDefault="00EB60D2" w:rsidP="00EB60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 w:rsidRPr="00CE44B4"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>17</w:t>
            </w:r>
            <w:r w:rsidRPr="00CE4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Pr="00CE44B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10CFF03" w14:textId="2C25A718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A718E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AA01A31" w14:textId="17191632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B198645" w14:textId="397D332B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A718E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6D40CEF1" w14:textId="62B1FA19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B60D2" w:rsidRPr="00846727" w14:paraId="471F3CF0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18D6BE65" w14:textId="5C448B85" w:rsidR="00EB60D2" w:rsidRPr="00B47155" w:rsidRDefault="00EB60D2" w:rsidP="00EB60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 w:rsidRPr="00CE44B4"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>21</w:t>
            </w:r>
            <w:r w:rsidRPr="00CE4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Pr="00CE44B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152FAD1" w14:textId="59161DF8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376AE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676CDA66" w14:textId="710C4A8E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560356EB" w14:textId="140A4ECE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E26CA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592A4ED6" w14:textId="60D46E71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B60D2" w:rsidRPr="00846727" w14:paraId="028BF639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14718AD2" w14:textId="6E01F5EE" w:rsidR="00EB60D2" w:rsidRPr="00EB60D2" w:rsidRDefault="00EB60D2" w:rsidP="00EB60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0D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EB60D2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 w:rsidRPr="00EB60D2"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 w:rsidRPr="00EB60D2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 w:rsidRPr="00EB60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 มีนาคม </w:t>
            </w:r>
            <w:r w:rsidRPr="00EB60D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62E766A4" w14:textId="5F134988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62597EF0" w14:textId="71CDF710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E67A378" w14:textId="3D711B17" w:rsidR="00EB60D2" w:rsidRPr="00B47155" w:rsidRDefault="00B641CF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EB60D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08F6E3C0" w14:textId="509DCB54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B60D2" w:rsidRPr="00846727" w14:paraId="7E182246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4E71A865" w14:textId="027F7040" w:rsidR="00EB60D2" w:rsidRPr="00B47155" w:rsidRDefault="00EB60D2" w:rsidP="00EB60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 w:rsidRPr="00CE44B4"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>2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>7</w:t>
            </w:r>
            <w:r w:rsidRPr="00CE4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Pr="00CE44B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95613AA" w14:textId="3FF0F72E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63D63F4" w14:textId="12CA5332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C3089F1" w14:textId="64E6AC5D" w:rsidR="00EB60D2" w:rsidRPr="00B47155" w:rsidRDefault="00B641CF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A718E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EB60D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5D28B798" w14:textId="508E2D08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B60D2" w:rsidRPr="00846727" w14:paraId="0C6C6A1B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7EE7D262" w14:textId="0449138B" w:rsidR="00EB60D2" w:rsidRPr="00B47155" w:rsidRDefault="00EB60D2" w:rsidP="00EB60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 w:rsidRPr="00CE44B4"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>29</w:t>
            </w:r>
            <w:r w:rsidRPr="00CE4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Pr="00CE44B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E7EFCA7" w14:textId="4062DDAD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8AF60AC" w14:textId="5905782E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B1C5D55" w14:textId="293E2F88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801D1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1A355E39" w14:textId="79626BBD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EB60D2" w:rsidRPr="00846727" w14:paraId="6FA14D1C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</w:tcPr>
          <w:p w14:paraId="362F4688" w14:textId="426A54EE" w:rsidR="00EB60D2" w:rsidRPr="00B47155" w:rsidRDefault="00EB60D2" w:rsidP="00EB60D2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 w:rsidRPr="00CE44B4"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>31</w:t>
            </w:r>
            <w:r w:rsidRPr="00CE4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Pr="00CE44B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4EB19623" w14:textId="56E3A6D5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A718E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DD9A88A" w14:textId="0F566A8C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72237838" w14:textId="67AEFC54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A718E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55C7DE20" w14:textId="4FCC17B6" w:rsidR="00EB60D2" w:rsidRPr="00B47155" w:rsidRDefault="00EB60D2" w:rsidP="00EB60D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C7F9A44" w14:textId="77777777" w:rsidTr="004C1F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FFF3D9"/>
            <w:vAlign w:val="center"/>
          </w:tcPr>
          <w:p w14:paraId="1A18230F" w14:textId="175F69CB" w:rsidR="00166CF9" w:rsidRPr="00B47155" w:rsidRDefault="00EB60D2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>31</w:t>
            </w:r>
            <w:r w:rsidRPr="00CE44B4"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</w:t>
            </w:r>
            <w:r w:rsidRPr="00CE44B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3 เมษายน</w:t>
            </w:r>
            <w:r w:rsidRPr="00CE4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44B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2B05C1E7" w14:textId="46773F4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A718E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B641C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16EC9163" w14:textId="58CE25A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FFF3D9"/>
            <w:vAlign w:val="center"/>
          </w:tcPr>
          <w:p w14:paraId="0C924DF9" w14:textId="437D6A55" w:rsidR="00166CF9" w:rsidRPr="00B47155" w:rsidRDefault="00B641CF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  <w:r w:rsidR="00A718E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166CF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FFF3D9"/>
            <w:vAlign w:val="center"/>
          </w:tcPr>
          <w:p w14:paraId="63C5F61D" w14:textId="63B68A3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5224EB9" w14:textId="77777777" w:rsidTr="004C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single" w:sz="24" w:space="0" w:color="FFFFFF"/>
            </w:tcBorders>
            <w:shd w:val="clear" w:color="auto" w:fill="FFB106"/>
            <w:vAlign w:val="center"/>
          </w:tcPr>
          <w:p w14:paraId="6929C069" w14:textId="77777777" w:rsidR="00166CF9" w:rsidRPr="004C1F86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lang w:val="en-US"/>
              </w:rPr>
            </w:pP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 </w:t>
            </w: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คนขับรถท้องถิ่นตามธรรมเนียม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  </w:t>
            </w:r>
          </w:p>
          <w:p w14:paraId="01C76666" w14:textId="116BCD24" w:rsidR="00166CF9" w:rsidRPr="00EA5989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</w:rPr>
            </w:pP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ละ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 1,</w:t>
            </w:r>
            <w:r w:rsidR="00DA6003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2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00 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บาท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>/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>/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ริป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 (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ยกเว้นเด็กต่ำกว่า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 2 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ขวบ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>)</w:t>
            </w:r>
          </w:p>
          <w:p w14:paraId="3FF71661" w14:textId="4F64F0EC" w:rsidR="00166CF9" w:rsidRPr="001C54D6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 (</w:t>
            </w: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ตามความพึงพอใจในการ</w:t>
            </w:r>
            <w:r w:rsidRPr="001C54D6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บริการ</w:t>
            </w:r>
            <w:r w:rsidR="001C54D6" w:rsidRPr="001C54D6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cs/>
                <w:lang w:val="en-US"/>
              </w:rPr>
              <w:t>)</w:t>
            </w:r>
          </w:p>
        </w:tc>
      </w:tr>
    </w:tbl>
    <w:p w14:paraId="16C5CC7C" w14:textId="16FE4868" w:rsidR="00B641CF" w:rsidRDefault="001C54D6" w:rsidP="004C1F86">
      <w:pPr>
        <w:shd w:val="clear" w:color="auto" w:fill="FFB10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lastRenderedPageBreak/>
        <w:tab/>
      </w:r>
      <w:r w:rsidR="00B641CF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B641CF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  <w:t xml:space="preserve">ท่าอากาศยานนานาชาติสุวรรณภูมิ </w:t>
      </w:r>
      <w:r w:rsidR="00B641CF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– </w:t>
      </w:r>
      <w:r w:rsidR="00B641CF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B641CF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B641CF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B641CF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(</w:t>
      </w:r>
      <w:r w:rsidR="00B641CF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B641CF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) </w:t>
      </w:r>
    </w:p>
    <w:p w14:paraId="545F288A" w14:textId="37CF3213" w:rsidR="0068044C" w:rsidRPr="004C1F86" w:rsidRDefault="00B641CF" w:rsidP="004C1F86">
      <w:pPr>
        <w:shd w:val="clear" w:color="auto" w:fill="FFB10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- </w:t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โบสถ์หินซาปา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ซาปา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1A3EC9BA" w14:textId="6DDA19D2" w:rsidR="00DB5B25" w:rsidRPr="00EE149F" w:rsidRDefault="00555D36" w:rsidP="00521EAC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09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.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00 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.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ab/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สมาชิกทุกท่านพร้อมกัน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ณ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่าอากาศยานสุวรรณภูมิ</w:t>
      </w:r>
      <w:r w:rsidR="001B5785"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="001B5785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ชั้น</w:t>
      </w:r>
      <w:r w:rsidR="001B5785"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4 </w:t>
      </w:r>
      <w:r w:rsidR="001B5785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ระตู</w:t>
      </w:r>
      <w:r w:rsidR="001B5785"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6 </w:t>
      </w:r>
      <w:r w:rsidR="001B5785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คาน์เตอร์</w:t>
      </w:r>
      <w:r w:rsidR="001B5785"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="001B5785" w:rsidRPr="001D18E1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L </w:t>
      </w:r>
      <w:r w:rsidR="001B5785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ายการบิ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1B5785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วียดนามแอร์ไลน์</w:t>
      </w:r>
      <w:r w:rsidR="001B5785"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="001B5785" w:rsidRPr="001D18E1">
        <w:rPr>
          <w:rFonts w:ascii="TH SarabunPSK" w:hAnsi="TH SarabunPSK" w:cs="TH SarabunPSK"/>
          <w:b/>
          <w:bCs/>
          <w:color w:val="C00000"/>
          <w:sz w:val="36"/>
          <w:szCs w:val="36"/>
        </w:rPr>
        <w:t>VN)</w:t>
      </w:r>
      <w:r w:rsidR="001B5785" w:rsidRPr="001D18E1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คอยต้อนรับและแจกเอกสารการเดินทาง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และโหลดสัมภาระ</w:t>
      </w:r>
    </w:p>
    <w:p w14:paraId="75CDAD19" w14:textId="08456D97" w:rsidR="00430288" w:rsidRPr="00EE149F" w:rsidRDefault="00322345" w:rsidP="00197C1F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555D36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DB5B2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</w:t>
      </w:r>
      <w:r w:rsidR="00555D36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5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DB5B2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DB5B25" w:rsidRPr="00EE149F">
        <w:rPr>
          <w:rFonts w:ascii="TH SarabunPSK" w:hAnsi="TH SarabunPSK" w:cs="TH SarabunPSK" w:hint="cs"/>
          <w:sz w:val="36"/>
          <w:szCs w:val="36"/>
          <w:cs/>
        </w:rPr>
        <w:tab/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ุงฮานอย</w:t>
      </w:r>
      <w:r w:rsidR="00017DE8"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="00017DE8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ระเทศเวียดนาม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="00017DE8" w:rsidRPr="00EE149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55D36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วียดนามแอร์ไลน์</w:t>
      </w:r>
      <w:r w:rsidR="00521EAC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555D36"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(</w:t>
      </w:r>
      <w:r w:rsidR="00555D36" w:rsidRPr="001D18E1">
        <w:rPr>
          <w:rFonts w:ascii="TH SarabunPSK" w:hAnsi="TH SarabunPSK" w:cs="TH SarabunPSK"/>
          <w:b/>
          <w:bCs/>
          <w:color w:val="C00000"/>
          <w:sz w:val="36"/>
          <w:szCs w:val="36"/>
        </w:rPr>
        <w:t>VN)</w:t>
      </w:r>
      <w:r w:rsidR="00555D36" w:rsidRPr="001D18E1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="00555D36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ที่ยวบินที่</w:t>
      </w:r>
      <w:r w:rsidR="00555D36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555D36" w:rsidRPr="001D18E1">
        <w:rPr>
          <w:rFonts w:ascii="TH SarabunPSK" w:hAnsi="TH SarabunPSK" w:cs="TH SarabunPSK"/>
          <w:b/>
          <w:bCs/>
          <w:color w:val="C00000"/>
          <w:sz w:val="36"/>
          <w:szCs w:val="36"/>
        </w:rPr>
        <w:t>VN610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017DE8" w:rsidRPr="00521EAC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(</w:t>
      </w:r>
      <w:r w:rsidR="00017DE8" w:rsidRPr="00521EA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</w:t>
      </w:r>
      <w:r w:rsidR="00017DE8" w:rsidRPr="00521EAC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)</w:t>
      </w:r>
    </w:p>
    <w:p w14:paraId="13B147C8" w14:textId="170A47F1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1</w:t>
      </w:r>
      <w:r w:rsidR="00555D36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3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.50 </w:t>
      </w: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322345" w:rsidRPr="00EE149F">
        <w:rPr>
          <w:rFonts w:ascii="TH SarabunPSK" w:hAnsi="TH SarabunPSK" w:cs="TH SarabunPSK" w:hint="cs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sz w:val="36"/>
          <w:szCs w:val="36"/>
          <w:cs/>
        </w:rPr>
        <w:t>เดินทางถึง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่าอากาศยานนานาชาติโหน</w:t>
      </w:r>
      <w:proofErr w:type="spellStart"/>
      <w:r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่ย</w:t>
      </w:r>
      <w:proofErr w:type="spellEnd"/>
      <w:r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บ่าย</w:t>
      </w:r>
      <w:r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ุงฮานอย</w:t>
      </w:r>
      <w:r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)</w:t>
      </w:r>
      <w:r w:rsidRPr="001D18E1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และศุลกากรเรียบร้อยแล้วนำท่านรั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สัมภาระ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i/>
          <w:iCs/>
          <w:sz w:val="36"/>
          <w:szCs w:val="36"/>
          <w:cs/>
        </w:rPr>
        <w:t>(</w:t>
      </w:r>
      <w:r w:rsidRPr="00EE149F">
        <w:rPr>
          <w:rFonts w:ascii="TH SarabunPSK" w:hAnsi="TH SarabunPSK" w:cs="TH SarabunPSK" w:hint="cs"/>
          <w:i/>
          <w:iCs/>
          <w:sz w:val="36"/>
          <w:szCs w:val="36"/>
          <w:cs/>
        </w:rPr>
        <w:t>เวลาท้องถิ่นประเทศเวียดนามเท่ากับเวลาประเทศไทย</w:t>
      </w:r>
      <w:r w:rsidRPr="00EE149F">
        <w:rPr>
          <w:rFonts w:ascii="TH SarabunPSK" w:hAnsi="TH SarabunPSK" w:cs="TH SarabunPSK"/>
          <w:i/>
          <w:iCs/>
          <w:sz w:val="36"/>
          <w:szCs w:val="36"/>
          <w:cs/>
        </w:rPr>
        <w:t>)</w:t>
      </w:r>
    </w:p>
    <w:p w14:paraId="5700FB4E" w14:textId="51A0BF48" w:rsidR="00017DE8" w:rsidRPr="00521EAC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EE149F">
        <w:rPr>
          <w:rFonts w:ascii="TH SarabunPSK" w:hAnsi="TH SarabunPSK" w:cs="TH SarabunPSK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มืองซาปา</w:t>
      </w:r>
      <w:r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Pr="001D18E1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Sapa)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เมืองเล็ก</w:t>
      </w:r>
      <w:r w:rsidR="00521E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ๆ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กลางหุบเขาในจังหวัดลาวไก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ในอดีตเป็นเมืองตากอากาศยอดนิยมของชาวยุโรป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เนื่องจากเคยตกอยู่ในการยึดครองของประเทศ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ฝรั่งเศส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สถาปัตยกรรมของบ้านเรือนและตึกต่าง</w:t>
      </w:r>
      <w:r w:rsidR="00521E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ๆ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รวมถึงการวางผังเมืองจึงมีลักษณะเป็นแบบ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ฝรั่งเศสที่ถูกรายล้อมไปด้วยหุบเขาน้อยใหญ่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และธรรมชาติที่อุดมสมบูรณ์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21EAC">
        <w:rPr>
          <w:rFonts w:ascii="TH SarabunPSK" w:hAnsi="TH SarabunPSK" w:cs="TH SarabunPSK"/>
          <w:color w:val="EE0000"/>
          <w:sz w:val="36"/>
          <w:szCs w:val="36"/>
          <w:cs/>
        </w:rPr>
        <w:t>(</w:t>
      </w:r>
      <w:r w:rsidRPr="00521EAC">
        <w:rPr>
          <w:rFonts w:ascii="TH SarabunPSK" w:hAnsi="TH SarabunPSK" w:cs="TH SarabunPSK" w:hint="cs"/>
          <w:color w:val="EE0000"/>
          <w:sz w:val="36"/>
          <w:szCs w:val="36"/>
          <w:cs/>
        </w:rPr>
        <w:t>ใช้เวลาเดินทางประมาณ</w:t>
      </w:r>
      <w:r w:rsidRPr="00521EAC">
        <w:rPr>
          <w:rFonts w:ascii="TH SarabunPSK" w:hAnsi="TH SarabunPSK" w:cs="TH SarabunPSK"/>
          <w:color w:val="EE0000"/>
          <w:sz w:val="36"/>
          <w:szCs w:val="36"/>
          <w:cs/>
        </w:rPr>
        <w:t xml:space="preserve"> 4 </w:t>
      </w:r>
      <w:r w:rsidRPr="00521EAC">
        <w:rPr>
          <w:rFonts w:ascii="TH SarabunPSK" w:hAnsi="TH SarabunPSK" w:cs="TH SarabunPSK" w:hint="cs"/>
          <w:color w:val="EE0000"/>
          <w:sz w:val="36"/>
          <w:szCs w:val="36"/>
          <w:cs/>
        </w:rPr>
        <w:t>ชั่วโมง</w:t>
      </w:r>
      <w:r w:rsidRPr="00521EAC">
        <w:rPr>
          <w:rFonts w:ascii="TH SarabunPSK" w:hAnsi="TH SarabunPSK" w:cs="TH SarabunPSK"/>
          <w:color w:val="EE0000"/>
          <w:sz w:val="36"/>
          <w:szCs w:val="36"/>
          <w:cs/>
        </w:rPr>
        <w:t xml:space="preserve"> 30 </w:t>
      </w:r>
      <w:r w:rsidRPr="00521EAC">
        <w:rPr>
          <w:rFonts w:ascii="TH SarabunPSK" w:hAnsi="TH SarabunPSK" w:cs="TH SarabunPSK" w:hint="cs"/>
          <w:color w:val="EE0000"/>
          <w:sz w:val="36"/>
          <w:szCs w:val="36"/>
          <w:cs/>
        </w:rPr>
        <w:t>นาที</w:t>
      </w:r>
      <w:r w:rsidRPr="00521EAC">
        <w:rPr>
          <w:rFonts w:ascii="TH SarabunPSK" w:hAnsi="TH SarabunPSK" w:cs="TH SarabunPSK"/>
          <w:color w:val="EE0000"/>
          <w:sz w:val="36"/>
          <w:szCs w:val="36"/>
          <w:cs/>
        </w:rPr>
        <w:t>)</w:t>
      </w:r>
    </w:p>
    <w:p w14:paraId="5137EFCF" w14:textId="07BF5553" w:rsidR="00017DE8" w:rsidRPr="00EE149F" w:rsidRDefault="00625B22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EE149F">
        <w:rPr>
          <w:rFonts w:ascii="TH SarabunPSK" w:hAnsi="TH SarabunPSK" w:cs="TH SarabunPSK"/>
          <w:noProof/>
          <w:color w:val="0000FF"/>
          <w:sz w:val="36"/>
          <w:szCs w:val="36"/>
          <w:lang w:val="th-TH"/>
        </w:rPr>
        <w:drawing>
          <wp:anchor distT="0" distB="0" distL="114300" distR="114300" simplePos="0" relativeHeight="251947008" behindDoc="0" locked="0" layoutInCell="1" allowOverlap="1" wp14:anchorId="1B44ACDE" wp14:editId="69E6F099">
            <wp:simplePos x="0" y="0"/>
            <wp:positionH relativeFrom="margin">
              <wp:posOffset>635</wp:posOffset>
            </wp:positionH>
            <wp:positionV relativeFrom="paragraph">
              <wp:posOffset>129752</wp:posOffset>
            </wp:positionV>
            <wp:extent cx="6840000" cy="2990612"/>
            <wp:effectExtent l="0" t="0" r="0" b="635"/>
            <wp:wrapNone/>
            <wp:docPr id="2047525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25092" name="Picture 20475250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99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21597" w14:textId="70E4773D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i/>
          <w:iCs/>
          <w:noProof/>
          <w:sz w:val="36"/>
          <w:szCs w:val="36"/>
        </w:rPr>
      </w:pPr>
    </w:p>
    <w:p w14:paraId="61335BBF" w14:textId="64CF3C5A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4615F745" w14:textId="77777777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6CAEE56E" w14:textId="1DFE68C1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08210595" w14:textId="42087288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57D42B46" w14:textId="7BAF45B3" w:rsidR="00B11F77" w:rsidRPr="00EE149F" w:rsidRDefault="00832AFD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948032" behindDoc="1" locked="0" layoutInCell="1" allowOverlap="1" wp14:anchorId="47FD337D" wp14:editId="0C5B147A">
            <wp:simplePos x="0" y="0"/>
            <wp:positionH relativeFrom="margin">
              <wp:align>right</wp:align>
            </wp:positionH>
            <wp:positionV relativeFrom="paragraph">
              <wp:posOffset>1320800</wp:posOffset>
            </wp:positionV>
            <wp:extent cx="6479540" cy="3658235"/>
            <wp:effectExtent l="0" t="0" r="0" b="0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81110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6BE" w:rsidRPr="00EE149F">
        <w:rPr>
          <w:rFonts w:ascii="TH SarabunPSK" w:hAnsi="TH SarabunPSK" w:cs="TH SarabunPSK"/>
          <w:color w:val="0000FF"/>
          <w:sz w:val="36"/>
          <w:szCs w:val="36"/>
          <w:cs/>
        </w:rPr>
        <w:tab/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ชม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โบสถ์หินซาปา</w:t>
      </w:r>
      <w:r w:rsidR="008B46BE"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="008B46BE" w:rsidRPr="001D18E1">
        <w:rPr>
          <w:rFonts w:ascii="TH SarabunPSK" w:hAnsi="TH SarabunPSK" w:cs="TH SarabunPSK"/>
          <w:b/>
          <w:bCs/>
          <w:color w:val="C00000"/>
          <w:sz w:val="36"/>
          <w:szCs w:val="36"/>
        </w:rPr>
        <w:t>Sapa Stone Church)</w:t>
      </w:r>
      <w:r w:rsidR="008B46BE" w:rsidRPr="001D18E1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ิ่งปลูกสร้างที่สร้างขึ้นจากสถาปัตยกรรมแบบยุโรปในสมัยที่ฝรั่งเศสปกครองเวียดนาม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ซึ่งเป็นหนึ่งในแลนด์มาร์กของเมืองซาปาที่ต้องมาเช็คอินกับโบสถ์คริสต์แห่งนี้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ซึ่งโบสถ์ทำด้วยหิน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ันนิษฐานว่าโบสถ์แห่งนี้สร้างโดยชาวฝรั่งเศส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ยังเป็นสถานที่ประกอบพิธีมิสซาของชาวฝรั่งเศส</w:t>
      </w:r>
    </w:p>
    <w:p w14:paraId="15A9594B" w14:textId="76E2F3C8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72B8DE43" w14:textId="43DD5266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0B84DECD" w14:textId="55A11F64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0EC0AA2" w14:textId="288C94F2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19905AB7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727A130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1763DB58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452AFE26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EDFC338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EC26BE5" w14:textId="2E662D0D" w:rsidR="008B46BE" w:rsidRPr="00EE149F" w:rsidRDefault="00C8176E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ากนั้นอิสระให้ท่านเดินเที่ยวชม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ตลาดกลางคืนซาปา</w:t>
      </w:r>
      <w:r w:rsidR="008B46BE" w:rsidRPr="00F669B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="008B46BE" w:rsidRPr="00F669B5">
        <w:rPr>
          <w:rFonts w:ascii="TH SarabunPSK" w:hAnsi="TH SarabunPSK" w:cs="TH SarabunPSK"/>
          <w:b/>
          <w:bCs/>
          <w:color w:val="C00000"/>
          <w:sz w:val="36"/>
          <w:szCs w:val="36"/>
        </w:rPr>
        <w:t>Sapa Night Market)</w:t>
      </w:r>
      <w:r w:rsidR="008B46BE" w:rsidRPr="00F669B5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ตลาดที่ตั้งอยู่ใจกลางเมืองซาปา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ินค้าที่มาวางขายส่วนใหญ่จะเป็นสินค้าที่ผลิตขึ้นมาจากชาวเขาท้องถิ่นที่อาศัยอยู่ที่ซาปา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่วนใหญ่จะเป็นผ้าปัก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ร้อย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ำไล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เครื่องประดับของคนพื้นเมือง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ัก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ลไม้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อาหารพื้นเมืองมากมาย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อกจากนั้นยังมีร้านอาหารสไตล์ฝรั่งเศสเก๋ๆ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กแต่งร้านสวยงาม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ท่านได้เลือกนั่งได้ตามใจชอบ</w:t>
      </w:r>
    </w:p>
    <w:p w14:paraId="665A490E" w14:textId="7B26FBFE" w:rsidR="008B46BE" w:rsidRPr="00CE6775" w:rsidRDefault="008B46BE" w:rsidP="00CE6775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CE677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CE677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22D17B7B" w14:textId="33B2B591" w:rsidR="00625B22" w:rsidRDefault="00CE6775" w:rsidP="00CE677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apa Green Forest, Passion, Azure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  <w:r w:rsidR="00625B22">
        <w:rPr>
          <w:rFonts w:ascii="TH SarabunPSK" w:hAnsi="TH SarabunPSK" w:cs="TH SarabunPSK"/>
          <w:b/>
          <w:bCs/>
          <w:color w:val="0000FF"/>
          <w:sz w:val="36"/>
          <w:szCs w:val="36"/>
        </w:rPr>
        <w:br w:type="page"/>
      </w:r>
    </w:p>
    <w:p w14:paraId="54B37BBF" w14:textId="6B88EBB4" w:rsidR="004D552D" w:rsidRPr="00197C1F" w:rsidRDefault="00C24342" w:rsidP="004C1F86">
      <w:pPr>
        <w:shd w:val="clear" w:color="auto" w:fill="FFB10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lastRenderedPageBreak/>
        <w:tab/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ที่สอง     </w:t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ถานีรถไฟ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SUN PLAZA </w:t>
      </w:r>
      <w:r w:rsidR="004D552D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–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รถไฟวินเทจสู่สถานีกระเช้า</w:t>
      </w:r>
    </w:p>
    <w:p w14:paraId="00C9960D" w14:textId="35194F3A" w:rsidR="00B11F77" w:rsidRPr="004C1F86" w:rsidRDefault="004D552D" w:rsidP="004C1F86">
      <w:pPr>
        <w:shd w:val="clear" w:color="auto" w:fill="FFB10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กระเช้าไฟฟ้าขึ้นสู่ยอดเขาฟานซิปัน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มอาน่าคา</w:t>
      </w:r>
      <w:proofErr w:type="spellStart"/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มู่บ้าน</w:t>
      </w:r>
      <w:proofErr w:type="spellStart"/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19CB885D" w14:textId="10EC456F" w:rsidR="00A32824" w:rsidRPr="00867C1E" w:rsidRDefault="004F2907" w:rsidP="00867C1E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867C1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867C1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4DCB6D13" w14:textId="45DBF522" w:rsidR="00996434" w:rsidRPr="00EE149F" w:rsidRDefault="00A32824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EE149F">
        <w:rPr>
          <w:rFonts w:ascii="TH SarabunPSK" w:hAnsi="TH SarabunPSK" w:cs="TH SarabunPSK"/>
          <w:color w:val="44006B"/>
          <w:sz w:val="36"/>
          <w:szCs w:val="36"/>
          <w:cs/>
        </w:rPr>
        <w:tab/>
      </w:r>
      <w:r w:rsidR="00996434" w:rsidRPr="00EE149F">
        <w:rPr>
          <w:rFonts w:ascii="TH SarabunPSK" w:hAnsi="TH SarabunPSK" w:cs="TH SarabunPSK" w:hint="cs"/>
          <w:sz w:val="36"/>
          <w:szCs w:val="36"/>
          <w:cs/>
        </w:rPr>
        <w:t>นำท่านสู่</w:t>
      </w:r>
      <w:r w:rsidR="00996434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96434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ถานีรถไฟ</w:t>
      </w:r>
      <w:r w:rsidR="00996434"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="00996434" w:rsidRPr="001D18E1">
        <w:rPr>
          <w:rFonts w:ascii="TH SarabunPSK" w:hAnsi="TH SarabunPSK" w:cs="TH SarabunPSK"/>
          <w:b/>
          <w:bCs/>
          <w:color w:val="C00000"/>
          <w:sz w:val="36"/>
          <w:szCs w:val="36"/>
        </w:rPr>
        <w:t>Sun Plaza Sapa Station)</w:t>
      </w:r>
      <w:r w:rsidR="00996434" w:rsidRPr="001D18E1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="00996434" w:rsidRPr="00EE149F">
        <w:rPr>
          <w:rFonts w:ascii="TH SarabunPSK" w:hAnsi="TH SarabunPSK" w:cs="TH SarabunPSK" w:hint="cs"/>
          <w:sz w:val="36"/>
          <w:szCs w:val="36"/>
          <w:cs/>
        </w:rPr>
        <w:t>จากนั้นนำท่าน</w:t>
      </w:r>
      <w:r w:rsidR="00996434" w:rsidRPr="001D18E1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="00996434" w:rsidRPr="001D18E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นั่งรถไฟวินเทจสู่สถานีกระเช้า</w:t>
      </w:r>
      <w:r w:rsidR="00996434" w:rsidRPr="001D18E1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="00996434" w:rsidRPr="001D18E1">
        <w:rPr>
          <w:rFonts w:ascii="TH SarabunPSK" w:hAnsi="TH SarabunPSK" w:cs="TH SarabunPSK"/>
          <w:b/>
          <w:bCs/>
          <w:color w:val="C00000"/>
          <w:sz w:val="36"/>
          <w:szCs w:val="36"/>
        </w:rPr>
        <w:t>Hoang Lien</w:t>
      </w:r>
      <w:r w:rsidR="00996434" w:rsidRPr="001D18E1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="00996434" w:rsidRPr="00EE149F">
        <w:rPr>
          <w:rFonts w:ascii="TH SarabunPSK" w:hAnsi="TH SarabunPSK" w:cs="TH SarabunPSK" w:hint="cs"/>
          <w:sz w:val="36"/>
          <w:szCs w:val="36"/>
          <w:cs/>
        </w:rPr>
        <w:t>ท่านสามารถถ่ายภาพวิวทิวทัศน์ความสวยงามของซาปาได้ระหว่างทาง</w:t>
      </w:r>
    </w:p>
    <w:p w14:paraId="2BCB49E5" w14:textId="53E0CF66" w:rsidR="00782796" w:rsidRDefault="00782796" w:rsidP="00827B06">
      <w:pPr>
        <w:tabs>
          <w:tab w:val="left" w:pos="142"/>
        </w:tabs>
        <w:spacing w:line="240" w:lineRule="auto"/>
        <w:ind w:left="1418"/>
        <w:contextualSpacing/>
        <w:jc w:val="thaiDistribute"/>
        <w:rPr>
          <w:rFonts w:ascii="TH SarabunPSK" w:hAnsi="TH SarabunPSK" w:cs="TH SarabunPSK"/>
          <w:sz w:val="36"/>
          <w:szCs w:val="36"/>
        </w:rPr>
      </w:pPr>
    </w:p>
    <w:p w14:paraId="6C4D8CCF" w14:textId="70461511" w:rsidR="00820B18" w:rsidRDefault="00820B18" w:rsidP="00820B18">
      <w:pPr>
        <w:tabs>
          <w:tab w:val="left" w:pos="142"/>
        </w:tabs>
        <w:spacing w:line="240" w:lineRule="auto"/>
        <w:ind w:left="1418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820B18">
        <w:rPr>
          <w:rFonts w:ascii="TH SarabunPSK" w:hAnsi="TH SarabunPSK" w:cs="TH SarabunPSK"/>
          <w:b/>
          <w:bCs/>
          <w:noProof/>
          <w:color w:val="0000FF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1951769B" wp14:editId="65A6B0EC">
                <wp:simplePos x="0" y="0"/>
                <wp:positionH relativeFrom="margin">
                  <wp:posOffset>-1270</wp:posOffset>
                </wp:positionH>
                <wp:positionV relativeFrom="paragraph">
                  <wp:posOffset>27517</wp:posOffset>
                </wp:positionV>
                <wp:extent cx="6839585" cy="4916805"/>
                <wp:effectExtent l="0" t="0" r="0" b="0"/>
                <wp:wrapNone/>
                <wp:docPr id="1419809009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4916805"/>
                          <a:chOff x="0" y="0"/>
                          <a:chExt cx="5759450" cy="3600316"/>
                        </a:xfrm>
                      </wpg:grpSpPr>
                      <wpg:grpSp>
                        <wpg:cNvPr id="277808334" name="กลุ่ม 277808334"/>
                        <wpg:cNvGrpSpPr/>
                        <wpg:grpSpPr>
                          <a:xfrm>
                            <a:off x="0" y="0"/>
                            <a:ext cx="5759450" cy="1800000"/>
                            <a:chOff x="0" y="0"/>
                            <a:chExt cx="5977890" cy="1992630"/>
                          </a:xfrm>
                        </wpg:grpSpPr>
                        <pic:pic xmlns:pic="http://schemas.openxmlformats.org/drawingml/2006/picture">
                          <pic:nvPicPr>
                            <pic:cNvPr id="1056814781" name="รูปภาพ 10568147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3865" y="0"/>
                              <a:ext cx="3004025" cy="1991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3770326" name="รูปภาพ 2093770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5135" cy="1992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7549180" name="รูปภาพ 1" descr="รูปภาพประกอบด้วย กลางแจ้ง, เมฆ, ท้องฟ้า, ภูเข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0726"/>
                            <a:ext cx="292735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829228" name="รูปภาพ 4" descr="รูปภาพประกอบด้วย ท้องฟ้า, กลางแจ้ง, เมฆ, ภูมิประเทศ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7684" y="1800726"/>
                            <a:ext cx="283019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B910A" id="กลุ่ม 5" o:spid="_x0000_s1026" style="position:absolute;margin-left:-.1pt;margin-top:2.15pt;width:538.55pt;height:387.15pt;z-index:252002304;mso-position-horizontal-relative:margin;mso-width-relative:margin;mso-height-relative:margin" coordsize="57594,3600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">
                <v:group id="กลุ่ม 277808334" o:spid="_x0000_s1027" style="position:absolute;width:57594;height:18000" coordsize="59778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">
                  <v:shape id="รูปภาพ 1056814781" o:spid="_x0000_s1028" type="#_x0000_t75" style="position:absolute;left:29738;width:3004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">
                    <v:imagedata r:id="rId16" o:title=""/>
                  </v:shape>
                  <v:shape id="รูปภาพ 2093770326" o:spid="_x0000_s1029" type="#_x0000_t75" style="position:absolute;width:29851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">
                    <v:imagedata r:id="rId17" o:title=""/>
                  </v:shape>
                </v:group>
                <v:shape id="รูปภาพ 1" o:spid="_x0000_s1030" type="#_x0000_t75" alt="รูปภาพประกอบด้วย กลางแจ้ง, เมฆ, ท้องฟ้า, ภูเขา&#10;&#10;เนื้อหาที่สร้างโดย AI อาจไม่ถูกต้อง" style="position:absolute;top:18007;width:2927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">
                  <v:imagedata r:id="rId18" o:title="รูปภาพประกอบด้วย กลางแจ้ง, เมฆ, ท้องฟ้า, ภูเขา&#10;&#10;เนื้อหาที่สร้างโดย AI อาจไม่ถูกต้อง"/>
                </v:shape>
                <v:shape id="รูปภาพ 4" o:spid="_x0000_s1031" type="#_x0000_t75" alt="รูปภาพประกอบด้วย ท้องฟ้า, กลางแจ้ง, เมฆ, ภูมิประเทศ&#10;&#10;เนื้อหาที่สร้างโดย AI อาจไม่ถูกต้อง" style="position:absolute;left:29276;top:18007;width:2830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">
                  <v:imagedata r:id="rId19" o:title="รูปภาพประกอบด้วย ท้องฟ้า, กลางแจ้ง, เมฆ, ภูมิประเทศ&#10;&#10;เนื้อหาที่สร้างโดย AI อาจไม่ถูกต้อง"/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br w:type="page"/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จากนั้นนำท่าน </w:t>
      </w:r>
      <w:r w:rsidR="00827B06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นั่งกระเช้าไฟฟ้า (</w:t>
      </w:r>
      <w:r w:rsidR="00827B06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Cable Car</w:t>
      </w:r>
      <w:r w:rsidR="00827B06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) จากสถานีกระเช้า </w:t>
      </w:r>
      <w:r w:rsidR="00827B06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 xml:space="preserve">Hoang Lien </w:t>
      </w:r>
      <w:r w:rsidR="00827B06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ู่สถานีกระเช้าฟานซิปัน</w:t>
      </w:r>
      <w:r w:rsidR="00827B06" w:rsidRPr="00F669B5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กระเช้าลอยฟ้าติดกระจกสามารถมองเห็นวิวเมืองซาปาและความสวยงามของธรรมชาติได้ </w:t>
      </w:r>
      <w:r w:rsidR="00827B06" w:rsidRPr="00827B06">
        <w:rPr>
          <w:rFonts w:ascii="TH SarabunPSK" w:hAnsi="TH SarabunPSK" w:cs="TH SarabunPSK" w:hint="cs"/>
          <w:sz w:val="36"/>
          <w:szCs w:val="36"/>
        </w:rPr>
        <w:t>360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 องศา ชมความงามของป่าไม้ แม่น้ำ ลำธารสายน้อยใหญ่ วิวของนาขั้นบันไดที่สวยงาม เป็นที่ขึ้นชื่อของเมืองซาปาสลับไปกับหมู่บ้านของชาวเขา รวมถึงภูเขาและม่านหมอกที่เรียงตัวซ้อนกันเป็นฉากหลังที่สวยงาม ขณะที่กำลังเพลิดเพลินกับวิวทิวทัศน์ที่สวยงามกระเช้าจะเคลื่อนเข้าสู่ </w:t>
      </w:r>
      <w:r w:rsidR="00827B06"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ยอดเขาฟานซิ</w:t>
      </w:r>
      <w:r w:rsidRPr="00EE149F"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72608" behindDoc="1" locked="0" layoutInCell="1" allowOverlap="1" wp14:anchorId="3732B511" wp14:editId="087B259D">
            <wp:simplePos x="0" y="0"/>
            <wp:positionH relativeFrom="margin">
              <wp:posOffset>360680</wp:posOffset>
            </wp:positionH>
            <wp:positionV relativeFrom="paragraph">
              <wp:posOffset>1831552</wp:posOffset>
            </wp:positionV>
            <wp:extent cx="6480000" cy="4122590"/>
            <wp:effectExtent l="0" t="0" r="0" b="0"/>
            <wp:wrapTight wrapText="bothSides">
              <wp:wrapPolygon edited="0">
                <wp:start x="0" y="299"/>
                <wp:lineTo x="0" y="21460"/>
                <wp:lineTo x="21528" y="21460"/>
                <wp:lineTo x="21528" y="299"/>
                <wp:lineTo x="0" y="299"/>
              </wp:wrapPolygon>
            </wp:wrapTight>
            <wp:docPr id="14283390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1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06"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ปัน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 ที่ได้รับฉายาว่า หลังคาแห่งอินโดจีน โดยอยู่สูงจากระดับน้ำทะเลถึง </w:t>
      </w:r>
      <w:r w:rsidR="00827B06" w:rsidRPr="00827B06">
        <w:rPr>
          <w:rFonts w:ascii="TH SarabunPSK" w:hAnsi="TH SarabunPSK" w:cs="TH SarabunPSK" w:hint="cs"/>
          <w:sz w:val="36"/>
          <w:szCs w:val="36"/>
        </w:rPr>
        <w:t>3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>,</w:t>
      </w:r>
      <w:r w:rsidR="00827B06" w:rsidRPr="00827B06">
        <w:rPr>
          <w:rFonts w:ascii="TH SarabunPSK" w:hAnsi="TH SarabunPSK" w:cs="TH SarabunPSK" w:hint="cs"/>
          <w:sz w:val="36"/>
          <w:szCs w:val="36"/>
        </w:rPr>
        <w:t>143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 กิโลเมตร</w:t>
      </w:r>
    </w:p>
    <w:p w14:paraId="2D9D7451" w14:textId="40269F8E" w:rsidR="00827B06" w:rsidRPr="00827B06" w:rsidRDefault="00827B06" w:rsidP="00827B06">
      <w:pPr>
        <w:pStyle w:val="a6"/>
        <w:tabs>
          <w:tab w:val="left" w:pos="142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จากจุดกระเช้าไฟฟ้ามี </w:t>
      </w:r>
      <w:r w:rsidRPr="00827B06">
        <w:rPr>
          <w:rFonts w:ascii="TH SarabunPSK" w:hAnsi="TH SarabunPSK" w:cs="TH SarabunPSK" w:hint="cs"/>
          <w:sz w:val="36"/>
          <w:szCs w:val="36"/>
        </w:rPr>
        <w:t>2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เส้นทางในการขึ้นไปถึงยอดเขา นำท่านเดินขึ้นบันไดต่อไปประมาณ </w:t>
      </w:r>
      <w:r w:rsidRPr="00827B06">
        <w:rPr>
          <w:rFonts w:ascii="TH SarabunPSK" w:hAnsi="TH SarabunPSK" w:cs="TH SarabunPSK" w:hint="cs"/>
          <w:sz w:val="36"/>
          <w:szCs w:val="36"/>
        </w:rPr>
        <w:t>600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ขั้นเพื่อพิชิตยอดเขาฟานซิปัน หรือ ซื้อตั๋วขึ้นรถรางโมโน</w:t>
      </w:r>
      <w:proofErr w:type="spellStart"/>
      <w:r w:rsidRPr="00827B06">
        <w:rPr>
          <w:rFonts w:ascii="TH SarabunPSK" w:hAnsi="TH SarabunPSK" w:cs="TH SarabunPSK" w:hint="cs"/>
          <w:sz w:val="36"/>
          <w:szCs w:val="36"/>
          <w:cs/>
        </w:rPr>
        <w:t>เรล</w:t>
      </w:r>
      <w:proofErr w:type="spellEnd"/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27B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รวมในทัวร์)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เพื่อขึ้นสู่ยอดเขาฟานซิปัน ถ่ายภาพเป็นที่ระลึกกับ </w:t>
      </w:r>
      <w:r w:rsidRPr="00827B06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สแตน</w:t>
      </w:r>
      <w:proofErr w:type="spellStart"/>
      <w:r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เล</w:t>
      </w:r>
      <w:proofErr w:type="spellEnd"/>
      <w:r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Pr="00827B06">
        <w:rPr>
          <w:rFonts w:ascii="TH SarabunPSK" w:hAnsi="TH SarabunPSK" w:cs="TH SarabunPSK" w:hint="cs"/>
          <w:b/>
          <w:bCs/>
          <w:sz w:val="36"/>
          <w:szCs w:val="36"/>
        </w:rPr>
        <w:t xml:space="preserve"> 3</w:t>
      </w:r>
      <w:r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หลี่ยม</w:t>
      </w:r>
      <w:r w:rsidRPr="00827B06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ที่แสดงว่าท่านได้มายืนอยู่บนจุดสูงสุดของ </w:t>
      </w:r>
      <w:r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ยอดเขาฟานซิปัน (</w:t>
      </w:r>
      <w:proofErr w:type="spellStart"/>
      <w:r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Fansipan</w:t>
      </w:r>
      <w:proofErr w:type="spellEnd"/>
      <w:r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F669B5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827B06">
        <w:rPr>
          <w:rFonts w:ascii="TH SarabunPSK" w:hAnsi="TH SarabunPSK" w:cs="TH SarabunPSK" w:hint="cs"/>
          <w:sz w:val="36"/>
          <w:szCs w:val="36"/>
          <w:cs/>
        </w:rPr>
        <w:t>พร้อมสัมผัสกับเมฆหมอก และวิวทิวทัศน์ที่สวยงามบนยอดเขา นำท่านชมทัศนียภาพด้านบนพร้อมถ่ายภาพวิวทิวทัศน์ และชมแนวเทือกเขาในเขตชายแดน</w:t>
      </w:r>
      <w:proofErr w:type="spellStart"/>
      <w:r w:rsidRPr="00827B06">
        <w:rPr>
          <w:rFonts w:ascii="TH SarabunPSK" w:hAnsi="TH SarabunPSK" w:cs="TH SarabunPSK" w:hint="cs"/>
          <w:sz w:val="36"/>
          <w:szCs w:val="36"/>
          <w:cs/>
        </w:rPr>
        <w:t>ยูน</w:t>
      </w:r>
      <w:proofErr w:type="spellEnd"/>
      <w:r w:rsidRPr="00827B06">
        <w:rPr>
          <w:rFonts w:ascii="TH SarabunPSK" w:hAnsi="TH SarabunPSK" w:cs="TH SarabunPSK" w:hint="cs"/>
          <w:sz w:val="36"/>
          <w:szCs w:val="36"/>
          <w:cs/>
        </w:rPr>
        <w:t>นานของประเทศจีน ระหว่างที่ท่านอยู่ด้านนนั้นหากสภาพอากาศไม่มีเมฆปกคลุมมาก ท่านสามารถมองเห็นทิวทัศน์ของยอดเขาฮัมรองได้อีกด้วย</w:t>
      </w:r>
    </w:p>
    <w:p w14:paraId="4840A665" w14:textId="48AFF831" w:rsidR="00996434" w:rsidRPr="00820B18" w:rsidRDefault="00B641CF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65F021B6" wp14:editId="21D14106">
            <wp:extent cx="6840220" cy="8469630"/>
            <wp:effectExtent l="0" t="0" r="0" b="7620"/>
            <wp:docPr id="10904312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31279" name="รูปภาพ 10904312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F26D" w14:textId="7193F0C1" w:rsidR="00820B18" w:rsidRPr="009408F7" w:rsidRDefault="00820B18" w:rsidP="009408F7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green"/>
        </w:rPr>
      </w:pPr>
      <w:r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br w:type="page"/>
      </w:r>
      <w:r w:rsidR="009408F7">
        <w:rPr>
          <w:rFonts w:ascii="TH SarabunPSK" w:hAnsi="TH SarabunPSK" w:cs="TH SarabunPSK" w:hint="cs"/>
          <w:noProof/>
          <w:color w:val="EE0000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544677CC" wp14:editId="1D1ED9A9">
                <wp:simplePos x="0" y="0"/>
                <wp:positionH relativeFrom="column">
                  <wp:posOffset>211455</wp:posOffset>
                </wp:positionH>
                <wp:positionV relativeFrom="paragraph">
                  <wp:posOffset>-8890</wp:posOffset>
                </wp:positionV>
                <wp:extent cx="6858000" cy="6210300"/>
                <wp:effectExtent l="0" t="0" r="19050" b="19050"/>
                <wp:wrapNone/>
                <wp:docPr id="46021660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210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C8D24" id="สี่เหลี่ยมผืนผ้า 2" o:spid="_x0000_s1026" style="position:absolute;margin-left:16.65pt;margin-top:-.7pt;width:540pt;height:489pt;z-index:-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" fillcolor="yellow" strokecolor="yellow" strokeweight="1pt"/>
            </w:pict>
          </mc:Fallback>
        </mc:AlternateConten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หากช่วงที่เดินทางกระเช้าฟานซิปันปิดปรับปรุง ทางบริษัทขอสงวนสิทธิ์เปลี่ยนโปรแกรมจากขึ้นเขาฟานซิปัน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ป็น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สะพานแก้วมังกรเมฆแทน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green"/>
          <w:cs/>
        </w:rPr>
        <w:t>โดยคืนค่าใช้จ่าย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green"/>
          <w:cs/>
        </w:rPr>
        <w:t xml:space="preserve"> 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green"/>
        </w:rPr>
        <w:t>500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green"/>
          <w:cs/>
        </w:rPr>
        <w:t xml:space="preserve">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green"/>
          <w:cs/>
        </w:rPr>
        <w:t>บาท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green"/>
          <w:cs/>
        </w:rPr>
        <w:t>/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green"/>
          <w:cs/>
        </w:rPr>
        <w:t>ท่าน</w:t>
      </w:r>
    </w:p>
    <w:p w14:paraId="344C8F4C" w14:textId="3FC1F5C4" w:rsidR="00F24EDD" w:rsidRPr="009408F7" w:rsidRDefault="00F24EDD" w:rsidP="00197C1F">
      <w:pPr>
        <w:tabs>
          <w:tab w:val="left" w:pos="0"/>
        </w:tabs>
        <w:spacing w:line="240" w:lineRule="auto"/>
        <w:ind w:left="1440" w:right="-24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นำท่านชม </w:t>
      </w:r>
      <w:r w:rsidRPr="009408F7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สะพานแก้วมังกรเมฆ (</w:t>
      </w:r>
      <w:r w:rsidRPr="009408F7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</w:rPr>
        <w:t xml:space="preserve">Glass Bridge Rong May)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เป็นสะพานแก้วที่แรกในเวียดนาม เหมาะสำหรับคนที่ชอบท้าทายความสูง ซึ่งความสูงของสะพานนี้สูงจากระดับน้ำทะเลประมาณ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</w:rPr>
        <w:t>2,000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 เมตร สามารถรับน้ำหนักได้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</w:rPr>
        <w:t>3,000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 คน ในเวลาเดียวกัน แต่อย่างไรก็ตามเพื่อความปลอดภัยอนุญาตให้อยู่ได้สูงสุดไม่เกิน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</w:rPr>
        <w:t>500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 คน เท่านั้นในเวลาเดียวกัน บนสะพานนี้ท่านจะได้ชมทัศนียภาพของเส้นทาง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</w:rPr>
        <w:t xml:space="preserve">O Quy Ho Pass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และเทือกเขา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</w:rPr>
        <w:t xml:space="preserve">Hoang Lien Son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จากมุมสูงและมียังลิฟต์แก้วกลางแจ้งสูงประมาณ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</w:rPr>
        <w:t xml:space="preserve">300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มตรด้วย</w:t>
      </w:r>
    </w:p>
    <w:p w14:paraId="0273473D" w14:textId="730D6990" w:rsidR="00F24EDD" w:rsidRPr="00EE149F" w:rsidRDefault="00D84572" w:rsidP="00197C1F">
      <w:pPr>
        <w:tabs>
          <w:tab w:val="left" w:pos="0"/>
        </w:tabs>
        <w:spacing w:line="240" w:lineRule="auto"/>
        <w:ind w:right="-2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EE149F">
        <w:rPr>
          <w:noProof/>
        </w:rPr>
        <w:drawing>
          <wp:anchor distT="0" distB="0" distL="114300" distR="114300" simplePos="0" relativeHeight="251993088" behindDoc="1" locked="0" layoutInCell="1" allowOverlap="1" wp14:anchorId="39275B35" wp14:editId="017AAA40">
            <wp:simplePos x="0" y="0"/>
            <wp:positionH relativeFrom="margin">
              <wp:align>right</wp:align>
            </wp:positionH>
            <wp:positionV relativeFrom="paragraph">
              <wp:posOffset>64558</wp:posOffset>
            </wp:positionV>
            <wp:extent cx="6478270" cy="3454400"/>
            <wp:effectExtent l="0" t="0" r="0" b="0"/>
            <wp:wrapTight wrapText="bothSides">
              <wp:wrapPolygon edited="0">
                <wp:start x="0" y="0"/>
                <wp:lineTo x="0" y="21441"/>
                <wp:lineTo x="21532" y="21441"/>
                <wp:lineTo x="21532" y="0"/>
                <wp:lineTo x="0" y="0"/>
              </wp:wrapPolygon>
            </wp:wrapTight>
            <wp:doc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985BD" w14:textId="6CF304CB" w:rsidR="00820B18" w:rsidRDefault="00820B18" w:rsidP="00820B18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 บุฟ</w:t>
      </w:r>
      <w:proofErr w:type="spellStart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ฟ่ต์</w:t>
      </w:r>
      <w:proofErr w:type="spellEnd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2FC0EA95" w14:textId="1A959144" w:rsidR="00497F86" w:rsidRPr="00EE149F" w:rsidRDefault="00C96FE2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sz w:val="36"/>
          <w:szCs w:val="36"/>
        </w:rPr>
      </w:pPr>
      <w:r w:rsidRPr="00EE149F">
        <w:rPr>
          <w:rFonts w:ascii="TH SarabunPSK" w:hAnsi="TH SarabunPSK" w:cs="TH SarabunPSK" w:hint="cs"/>
          <w:noProof/>
          <w:color w:val="0070C0"/>
          <w:sz w:val="36"/>
          <w:szCs w:val="36"/>
        </w:rPr>
        <w:drawing>
          <wp:anchor distT="0" distB="0" distL="114300" distR="114300" simplePos="0" relativeHeight="251957248" behindDoc="1" locked="0" layoutInCell="1" allowOverlap="1" wp14:anchorId="03432635" wp14:editId="03810A7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37205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06" y="21484"/>
                <wp:lineTo x="21406" y="0"/>
                <wp:lineTo x="0" y="0"/>
              </wp:wrapPolygon>
            </wp:wrapTight>
            <wp:docPr id="22" name="รูปภาพ 22" descr="A statue of a person with her hand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A statue of a person with her hands up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45C" w:rsidRPr="00EE149F">
        <w:rPr>
          <w:rFonts w:ascii="TH SarabunPSK" w:hAnsi="TH SarabunPSK" w:cs="TH SarabunPSK" w:hint="cs"/>
          <w:sz w:val="36"/>
          <w:szCs w:val="36"/>
          <w:cs/>
        </w:rPr>
        <w:tab/>
      </w:r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เช็คอินคา</w:t>
      </w:r>
      <w:proofErr w:type="spellStart"/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่</w:t>
      </w:r>
      <w:proofErr w:type="spellEnd"/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ุด</w:t>
      </w:r>
      <w:proofErr w:type="spellStart"/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ชิค</w:t>
      </w:r>
      <w:proofErr w:type="spellEnd"/>
      <w:r w:rsidR="003D440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3D4400" w:rsidRPr="00820B1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มอาน่าคา</w:t>
      </w:r>
      <w:proofErr w:type="spellStart"/>
      <w:r w:rsidR="003D4400" w:rsidRPr="00820B1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ฟ่</w:t>
      </w:r>
      <w:proofErr w:type="spellEnd"/>
      <w:r w:rsidR="003D4400" w:rsidRPr="00820B1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3D4400" w:rsidRPr="00820B18">
        <w:rPr>
          <w:rFonts w:ascii="TH SarabunPSK" w:hAnsi="TH SarabunPSK" w:cs="TH SarabunPSK"/>
          <w:b/>
          <w:bCs/>
          <w:color w:val="0000FF"/>
          <w:sz w:val="36"/>
          <w:szCs w:val="36"/>
        </w:rPr>
        <w:t>Moana Café)</w:t>
      </w:r>
      <w:r w:rsidR="003D4400" w:rsidRPr="00EE149F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วมจุดถ่ายรูปสุดสวยจากหลากหลายสถานที่ไว้ให้ท่านผ่อนคลายกับบรรยากาศสุดฟิน</w:t>
      </w:r>
      <w:r w:rsidR="003D440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ทางร้านยังมีจำหน่ายเครื่องดื่มพร้อมให้ท่านดื่มด่ำไปกับความเย็นจากสายหมอกอีกด้วย</w:t>
      </w:r>
      <w:r w:rsidR="003D440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20B18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รวม</w:t>
      </w:r>
      <w:r w:rsidR="00820B1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้ำเปล่า 1 ขวด</w:t>
      </w:r>
      <w:r w:rsidR="00820B18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379D07DA" w14:textId="41283BF0" w:rsidR="003C4FEC" w:rsidRPr="00EE149F" w:rsidRDefault="00903499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sz w:val="36"/>
          <w:szCs w:val="36"/>
        </w:rPr>
      </w:pPr>
      <w:r w:rsidRPr="00832AFD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2012544" behindDoc="1" locked="0" layoutInCell="1" allowOverlap="1" wp14:anchorId="2559F58F" wp14:editId="65571343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839585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F2A" w:rsidRPr="00EE149F">
        <w:rPr>
          <w:rFonts w:ascii="TH SarabunPSK" w:hAnsi="TH SarabunPSK" w:cs="TH SarabunPSK"/>
          <w:sz w:val="36"/>
          <w:szCs w:val="36"/>
          <w:cs/>
        </w:rPr>
        <w:tab/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จากนั้นนำท่านชม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หมู่บ้าน</w:t>
      </w:r>
      <w:proofErr w:type="spellStart"/>
      <w:r w:rsidR="003D4400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ั๊ต</w:t>
      </w:r>
      <w:proofErr w:type="spellEnd"/>
      <w:r w:rsidR="003D4400" w:rsidRPr="00F669B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proofErr w:type="spellStart"/>
      <w:r w:rsidR="003D4400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ั๊ต</w:t>
      </w:r>
      <w:proofErr w:type="spellEnd"/>
      <w:r w:rsidR="003D4400" w:rsidRPr="00F669B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="003D4400" w:rsidRPr="00F669B5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Cat </w:t>
      </w:r>
      <w:proofErr w:type="spellStart"/>
      <w:r w:rsidR="003D4400" w:rsidRPr="00F669B5">
        <w:rPr>
          <w:rFonts w:ascii="TH SarabunPSK" w:hAnsi="TH SarabunPSK" w:cs="TH SarabunPSK"/>
          <w:b/>
          <w:bCs/>
          <w:color w:val="C00000"/>
          <w:sz w:val="36"/>
          <w:szCs w:val="36"/>
        </w:rPr>
        <w:t>Cat</w:t>
      </w:r>
      <w:proofErr w:type="spellEnd"/>
      <w:r w:rsidR="003D4400" w:rsidRPr="00F669B5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Village)</w:t>
      </w:r>
      <w:r w:rsidR="003D4400" w:rsidRPr="00F669B5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เป็นหมู่บ้านเล็ก</w:t>
      </w:r>
      <w:r w:rsidR="009E6B5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ๆ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ในเมืองซาปา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คำว่า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มีต้นกำเนิดมาจาก</w:t>
      </w:r>
      <w:r w:rsidR="003D4400" w:rsidRPr="00EE149F">
        <w:rPr>
          <w:rFonts w:ascii="TH SarabunPSK" w:hAnsi="TH SarabunPSK" w:cs="TH SarabunPSK"/>
          <w:sz w:val="36"/>
          <w:szCs w:val="36"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ชาวฝรั่งเศสที่ได้ขับเข้ามายังพื้นที่แห่งนี้เพื่อค้นหาแหล่งพลังงานทางธรรมชาติ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่อนที่ชาวม้งดำจะอพยพมาจากลุ่มแม่น้ำแยงซีเกียง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ประเทศจีน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เพื่อมาตั้งรกรากทำมาหากินจนเกิดเป็นหมู่บ้าน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และกลายเป็นแหล่งท่องเที่ยวยอดนิยม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ปัจจุบัน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เป็นหมู่บ้านเก่าแก่ของชาวเผ่าม้งดำที่นิยมแต่งกายโทนสีน้ำเงินเข้มหรือดำ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สามารถมองเห็นวิวทิวทัศน์ของนาขั้นบันไดที่สวยงาม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และยังมีสินค้าพื้นเมือง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รวมถึงร้านเช่าชุดพื้นเมือง</w:t>
      </w:r>
    </w:p>
    <w:p w14:paraId="64CAAA06" w14:textId="33775402" w:rsidR="00C8176E" w:rsidRPr="00EE149F" w:rsidRDefault="00C8176E" w:rsidP="00197C1F">
      <w:pPr>
        <w:tabs>
          <w:tab w:val="left" w:pos="0"/>
        </w:tabs>
        <w:spacing w:line="240" w:lineRule="auto"/>
        <w:ind w:right="-24"/>
        <w:jc w:val="thaiDistribute"/>
        <w:rPr>
          <w:rFonts w:ascii="TH SarabunPSK" w:hAnsi="TH SarabunPSK" w:cs="TH SarabunPSK"/>
          <w:sz w:val="36"/>
          <w:szCs w:val="36"/>
        </w:rPr>
      </w:pPr>
    </w:p>
    <w:p w14:paraId="00924BB1" w14:textId="4B3FE1A7" w:rsidR="004C0EC4" w:rsidRPr="001A3DC3" w:rsidRDefault="004C0EC4" w:rsidP="004C0EC4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(เมนู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้อไฟแซลมอน</w:t>
      </w:r>
      <w:r w:rsidR="005D330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+</w:t>
      </w:r>
      <w:r w:rsidR="005D330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ไวน์แดง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D422178" w14:textId="116F5163" w:rsidR="0021536A" w:rsidRPr="00EE149F" w:rsidRDefault="00CE6775" w:rsidP="004C0EC4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apa Green Forest, Passion, Azure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42BEE197" w14:textId="05A45B75" w:rsidR="00832AFD" w:rsidRDefault="00832AFD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EE0000"/>
          <w:sz w:val="36"/>
          <w:szCs w:val="36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cs/>
        </w:rPr>
        <w:br w:type="page"/>
      </w:r>
    </w:p>
    <w:p w14:paraId="3334C95F" w14:textId="77777777" w:rsidR="004A6040" w:rsidRDefault="00276BFA" w:rsidP="004C1F86">
      <w:pPr>
        <w:shd w:val="clear" w:color="auto" w:fill="FFB10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EE149F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lastRenderedPageBreak/>
        <w:tab/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ที่สาม     </w:t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เมืองลาวไก </w:t>
      </w:r>
      <w:r w:rsidR="00607C03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607C03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พรมแดนจีนเวียดนาม </w:t>
      </w:r>
      <w:r w:rsidR="00607C03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–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รุงฮานอย </w:t>
      </w:r>
      <w:r w:rsidR="00FB6522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FB652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A6040" w:rsidRPr="004A6040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ศูนย์หัตถกรรมคนพิการ </w:t>
      </w:r>
    </w:p>
    <w:p w14:paraId="1DB155C6" w14:textId="3AAD22EC" w:rsidR="00406249" w:rsidRPr="00197C1F" w:rsidRDefault="004A6040" w:rsidP="004C1F86">
      <w:pPr>
        <w:shd w:val="clear" w:color="auto" w:fill="FFB10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Mega Grand World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65508ADA" w14:textId="4822B572" w:rsidR="00F61A27" w:rsidRPr="004C0EC4" w:rsidRDefault="00406249" w:rsidP="004A6040">
      <w:pPr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EE149F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 </w:t>
      </w:r>
      <w:r w:rsidR="004A6040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8E4CE5"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="008E4CE5"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43980B1" w14:textId="77777777" w:rsidR="00832AFD" w:rsidRDefault="00F61A27" w:rsidP="00197C1F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FF0000"/>
          <w:sz w:val="36"/>
          <w:szCs w:val="36"/>
          <w:cs/>
        </w:rPr>
        <w:tab/>
      </w:r>
      <w:r w:rsidR="0054394B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เดินทางสู่</w:t>
      </w:r>
      <w:r w:rsidR="0054394B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54394B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ุงฮานอย</w:t>
      </w:r>
      <w:r w:rsidR="0054394B" w:rsidRPr="00F669B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="0054394B" w:rsidRPr="00F669B5">
        <w:rPr>
          <w:rFonts w:ascii="TH SarabunPSK" w:hAnsi="TH SarabunPSK" w:cs="TH SarabunPSK"/>
          <w:b/>
          <w:bCs/>
          <w:color w:val="C00000"/>
          <w:sz w:val="36"/>
          <w:szCs w:val="36"/>
        </w:rPr>
        <w:t>HA NOI)</w:t>
      </w:r>
      <w:r w:rsidR="0054394B" w:rsidRPr="00F669B5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="0054394B" w:rsidRPr="00293210">
        <w:rPr>
          <w:rFonts w:ascii="TH SarabunPSK" w:hAnsi="TH SarabunPSK" w:cs="TH SarabunPSK"/>
          <w:b/>
          <w:bCs/>
          <w:color w:val="FF0000"/>
          <w:sz w:val="36"/>
          <w:szCs w:val="36"/>
        </w:rPr>
        <w:t>(</w:t>
      </w:r>
      <w:r w:rsidR="0054394B" w:rsidRPr="0029321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ใช้เวลาเดินทางเดินทางประมาณ</w:t>
      </w:r>
      <w:r w:rsidR="0054394B" w:rsidRPr="0029321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54394B" w:rsidRPr="00293210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5 </w:t>
      </w:r>
      <w:r w:rsidR="0054394B" w:rsidRPr="0029321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ชั่วโมง</w:t>
      </w:r>
      <w:r w:rsidR="0054394B" w:rsidRPr="0029321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  <w:r w:rsidR="0054394B" w:rsidRPr="004C0EC4">
        <w:rPr>
          <w:rFonts w:ascii="TH SarabunPSK" w:hAnsi="TH SarabunPSK" w:cs="TH SarabunPSK"/>
          <w:color w:val="EE0000"/>
          <w:sz w:val="36"/>
          <w:szCs w:val="36"/>
          <w:cs/>
        </w:rPr>
        <w:t xml:space="preserve"> </w:t>
      </w:r>
    </w:p>
    <w:p w14:paraId="58DF4FE5" w14:textId="1AD37912" w:rsidR="00406249" w:rsidRDefault="00144BE2" w:rsidP="00197C1F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noProof/>
        </w:rPr>
        <w:drawing>
          <wp:anchor distT="0" distB="0" distL="114300" distR="114300" simplePos="0" relativeHeight="251995136" behindDoc="1" locked="0" layoutInCell="1" allowOverlap="1" wp14:anchorId="2E85C854" wp14:editId="5BBBD5DE">
            <wp:simplePos x="0" y="0"/>
            <wp:positionH relativeFrom="margin">
              <wp:align>right</wp:align>
            </wp:positionH>
            <wp:positionV relativeFrom="paragraph">
              <wp:posOffset>1033780</wp:posOffset>
            </wp:positionV>
            <wp:extent cx="6480000" cy="3999886"/>
            <wp:effectExtent l="0" t="0" r="0" b="635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9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249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หว่างทางนำท่านเดินทางสู่ </w:t>
      </w:r>
      <w:r w:rsidR="00406249" w:rsidRPr="00F669B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มืองลาวไก (</w:t>
      </w:r>
      <w:r w:rsidR="00406249" w:rsidRPr="00F669B5">
        <w:rPr>
          <w:rFonts w:ascii="TH SarabunPSK" w:hAnsi="TH SarabunPSK" w:cs="TH SarabunPSK"/>
          <w:b/>
          <w:bCs/>
          <w:color w:val="C00000"/>
          <w:sz w:val="36"/>
          <w:szCs w:val="36"/>
        </w:rPr>
        <w:t>LAO CAI</w:t>
      </w:r>
      <w:r w:rsidR="00406249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="00406249" w:rsidRPr="00F669B5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="00406249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มืองเล็ก</w:t>
      </w:r>
      <w:r w:rsidR="004C0EC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406249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ๆ ที่มีพรมแดนติดกับชายแดนของจีน เพื่อนำท่านถ่ายรูปที่ระลึก พรมแดนจีน-เวียดนาม ในบริเวณนี้ถูกแบ่งโดยแม่น้ำแดง แต่เชื่อมต่อกันโดยสะพานคอนกรีต อันเป็นเส้นทางสำคัญของติดต่อค้าขายพรมแดนระหว่าง 2 ประเทศ</w:t>
      </w:r>
    </w:p>
    <w:p w14:paraId="58493595" w14:textId="650C62FA" w:rsidR="006F5EEE" w:rsidRPr="004C0EC4" w:rsidRDefault="006F5EEE" w:rsidP="004C0EC4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</w:p>
    <w:p w14:paraId="260C0512" w14:textId="6999A668" w:rsidR="000C3E5F" w:rsidRPr="00EE149F" w:rsidRDefault="006F5EEE" w:rsidP="00197C1F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เดินทางต่อ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ุงฮานอย</w:t>
      </w:r>
      <w:r w:rsidRPr="00F669B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Pr="00F669B5">
        <w:rPr>
          <w:rFonts w:ascii="TH SarabunPSK" w:hAnsi="TH SarabunPSK" w:cs="TH SarabunPSK"/>
          <w:b/>
          <w:bCs/>
          <w:color w:val="C00000"/>
          <w:sz w:val="36"/>
          <w:szCs w:val="36"/>
        </w:rPr>
        <w:t>HA NOI)</w:t>
      </w:r>
      <w:r w:rsidRPr="00F669B5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ตั้งอยู่ในเวียดนามเหนือ เป็นเมืองหลวงของประเทศเวียดนาม และถือเป็นหนึ่งในเมืองหลวงที่เก่าแก่ที่สุดในโลกเลย มีอายุกว่า 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</w:rPr>
        <w:t xml:space="preserve">1,000 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</w:t>
      </w:r>
      <w:r w:rsidR="000C3E5F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มืองที่เต็มไปด้วยประวัติศาสตร์ ที่นี่มีสถาปัตยกรรมสไตล์โค</w:t>
      </w:r>
      <w:proofErr w:type="spellStart"/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ลเนี</w:t>
      </w:r>
      <w:proofErr w:type="spellEnd"/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ล เรียงรายอยู่ทั่วเมือง บ่งบอกให้เห็นถึง การเคย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 xml:space="preserve">เป็นเมืองอาณานิคมของฝรั่งเศสและจีน นอกจากนั้นยังเคยเป็น ศูนย์กลางการปกครองของเวียดนามในสมัยก่อน และเป็นเมืองที่มีความสำคัญในประวัติศาสตร์เวียดนาม </w:t>
      </w:r>
    </w:p>
    <w:p w14:paraId="00AF44EA" w14:textId="3FB541FE" w:rsidR="004C0EC4" w:rsidRDefault="00506053" w:rsidP="004C0EC4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หว่างทางนำท่านชมสินค้า </w:t>
      </w:r>
      <w:r w:rsidR="00801D1C" w:rsidRPr="00801D1C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ศูนย์หัตถกรรมคนพิการ</w:t>
      </w:r>
      <w:r w:rsidR="00801D1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ำหน่ายสินค้าต่าง</w:t>
      </w:r>
      <w:r w:rsidR="004C0EC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ๆ </w:t>
      </w:r>
    </w:p>
    <w:p w14:paraId="312EE05E" w14:textId="3A6CF2E6" w:rsidR="00BF0276" w:rsidRPr="004C0EC4" w:rsidRDefault="002B3D5F" w:rsidP="004C0EC4">
      <w:pPr>
        <w:tabs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</w:p>
    <w:p w14:paraId="6E159B60" w14:textId="28FA1823" w:rsidR="006F5EEE" w:rsidRPr="00EE149F" w:rsidRDefault="006F5EEE" w:rsidP="00197C1F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/>
          <w:color w:val="EE0000"/>
          <w:sz w:val="36"/>
          <w:szCs w:val="36"/>
        </w:rPr>
        <w:tab/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เดินทางสู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F669B5">
        <w:rPr>
          <w:rFonts w:ascii="TH SarabunPSK" w:hAnsi="TH SarabunPSK" w:cs="TH SarabunPSK"/>
          <w:b/>
          <w:bCs/>
          <w:color w:val="C00000"/>
          <w:sz w:val="36"/>
          <w:szCs w:val="36"/>
        </w:rPr>
        <w:t>Mega Grand word</w:t>
      </w:r>
      <w:r w:rsidRPr="00F669B5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ที่นิยมของนักท่องเที่ยวทั้งชาวต่างชาติและชาวเวียดนามเอ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ตั้งอยู่ใจกลางของภาคเหนือ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ละที่นี่ยังเป็นแหล่งรวมความบันเทิงที่ทันสมัยที่สุด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ทั้งร้าน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ช้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ปปิ้งมากมา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ัมผัสวัฒนธรรม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ศิลปะและสถาปัตยกรรมร่วมสมัยของเอเชียยุโรป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ี่ถ่ายทอดผ่านทางอาคารบ้านเรือนและการตกแต่งด้วยกลิ่นไอความ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อิตาเลีย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ละเต็มไปด้วยมุมถ่ายรูปมากมา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</w:p>
    <w:p w14:paraId="72CE4042" w14:textId="1D7CD1C1" w:rsidR="00A66D35" w:rsidRPr="00EE149F" w:rsidRDefault="000F0A3A" w:rsidP="00197C1F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988992" behindDoc="1" locked="0" layoutInCell="1" allowOverlap="1" wp14:anchorId="498EA46C" wp14:editId="08DC2B6D">
            <wp:simplePos x="0" y="0"/>
            <wp:positionH relativeFrom="margin">
              <wp:align>right</wp:align>
            </wp:positionH>
            <wp:positionV relativeFrom="paragraph">
              <wp:posOffset>9949</wp:posOffset>
            </wp:positionV>
            <wp:extent cx="6480000" cy="3613924"/>
            <wp:effectExtent l="0" t="0" r="0" b="5715"/>
            <wp:wrapTight wrapText="bothSides">
              <wp:wrapPolygon edited="0">
                <wp:start x="0" y="0"/>
                <wp:lineTo x="0" y="21520"/>
                <wp:lineTo x="21528" y="21520"/>
                <wp:lineTo x="21528" y="0"/>
                <wp:lineTo x="0" y="0"/>
              </wp:wrapPolygon>
            </wp:wrapTight>
            <wp:docPr id="2549548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54895" name="Picture 25495489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1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908EC" w14:textId="305E59AB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3B08B76F" w14:textId="3155276E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28D5E467" w14:textId="458FD352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3B212E0A" w14:textId="77777777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4D3E15C2" w14:textId="00BBFA0D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5BCE803E" w14:textId="77777777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45E98C67" w14:textId="0D46034C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6EA0079C" w14:textId="19B30995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047548CC" w14:textId="77777777" w:rsidR="006F5EEE" w:rsidRPr="000F0A3A" w:rsidRDefault="006F5EEE" w:rsidP="000F0A3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0F0A3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เย็น</w:t>
      </w:r>
      <w:r w:rsidRPr="000F0A3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0F0A3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</w:p>
    <w:p w14:paraId="51E87632" w14:textId="0A8444A8" w:rsidR="000F0A3A" w:rsidRDefault="00CE6775" w:rsidP="00EF2DB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Pr="00095EA1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anoi Riverside, </w:t>
      </w:r>
      <w:r w:rsidRPr="00DA64F9">
        <w:rPr>
          <w:rFonts w:ascii="TH SarabunPSK" w:hAnsi="TH SarabunPSK" w:cs="TH SarabunPSK"/>
          <w:b/>
          <w:bCs/>
          <w:color w:val="0000FF"/>
          <w:sz w:val="36"/>
          <w:szCs w:val="36"/>
        </w:rPr>
        <w:t>Western Skyline Hotel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3E496D34" w14:textId="2836BBCE" w:rsidR="00144BE2" w:rsidRDefault="00144BE2" w:rsidP="00EF2DB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cs/>
        </w:rPr>
        <w:br w:type="page"/>
      </w:r>
    </w:p>
    <w:p w14:paraId="485C8AA8" w14:textId="34B02B9C" w:rsidR="004D552D" w:rsidRPr="00197C1F" w:rsidRDefault="00A15BC2" w:rsidP="004C1F86">
      <w:pPr>
        <w:shd w:val="clear" w:color="auto" w:fill="FFB10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EE149F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lastRenderedPageBreak/>
        <w:tab/>
      </w:r>
      <w:bookmarkStart w:id="1" w:name="_Hlk192757908"/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ที่สี่     </w:t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ุสานประธานโฮจิ</w:t>
      </w:r>
      <w:proofErr w:type="spellStart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มินห์</w:t>
      </w:r>
      <w:proofErr w:type="spellEnd"/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(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ด้านนอก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)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FE362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คา</w:t>
      </w:r>
      <w:proofErr w:type="spellStart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ริมทางรถไฟฮานอย – ทะเลสาบคืนดาบ</w:t>
      </w:r>
    </w:p>
    <w:p w14:paraId="7BEC24C5" w14:textId="10AA59B1" w:rsidR="00C84EE2" w:rsidRPr="00197C1F" w:rsidRDefault="004D552D" w:rsidP="004C1F86">
      <w:pPr>
        <w:shd w:val="clear" w:color="auto" w:fill="FFB10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จดีย์เฉ</w:t>
      </w:r>
      <w:proofErr w:type="spellStart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ินก๊</w:t>
      </w:r>
      <w:proofErr w:type="spellEnd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ก</w:t>
      </w:r>
      <w:r w:rsidR="00C84EE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ถนน</w:t>
      </w:r>
      <w:r w:rsidR="00C84EE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36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สาย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>–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290D3E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(</w:t>
      </w:r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290D3E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)</w:t>
      </w:r>
    </w:p>
    <w:p w14:paraId="6C4DEE6A" w14:textId="27014601" w:rsidR="0021536A" w:rsidRPr="004C1F86" w:rsidRDefault="00C84EE2" w:rsidP="004C1F86">
      <w:pPr>
        <w:shd w:val="clear" w:color="auto" w:fill="FFB10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F0276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สุวรรณภูมิ</w:t>
      </w:r>
    </w:p>
    <w:bookmarkEnd w:id="1"/>
    <w:p w14:paraId="15C2B51D" w14:textId="361362FA" w:rsidR="00A15BC2" w:rsidRPr="00BB214C" w:rsidRDefault="00296BFA" w:rsidP="00BB214C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0E52EDB" w14:textId="789DF1DA" w:rsidR="006F5EEE" w:rsidRDefault="00296BFA" w:rsidP="00832AFD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color w:val="FF0000"/>
          <w:sz w:val="36"/>
          <w:szCs w:val="36"/>
        </w:rPr>
        <w:tab/>
      </w:r>
      <w:r w:rsidR="00EE6281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เดินทางสู่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ุสานประธานโฮจิ</w:t>
      </w:r>
      <w:proofErr w:type="spellStart"/>
      <w:r w:rsidR="006F5EEE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มินห์</w:t>
      </w:r>
      <w:proofErr w:type="spellEnd"/>
      <w:r w:rsidR="006F5EEE" w:rsidRPr="00F669B5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="006F5EEE" w:rsidRPr="00F669B5">
        <w:rPr>
          <w:rFonts w:ascii="TH SarabunPSK" w:hAnsi="TH SarabunPSK" w:cs="TH SarabunPSK"/>
          <w:color w:val="EE0000"/>
          <w:sz w:val="36"/>
          <w:szCs w:val="36"/>
        </w:rPr>
        <w:t>(</w:t>
      </w:r>
      <w:r w:rsidR="006F5EEE" w:rsidRPr="00F669B5">
        <w:rPr>
          <w:rFonts w:ascii="TH SarabunPSK" w:hAnsi="TH SarabunPSK" w:cs="TH SarabunPSK" w:hint="cs"/>
          <w:color w:val="EE0000"/>
          <w:sz w:val="36"/>
          <w:szCs w:val="36"/>
          <w:cs/>
        </w:rPr>
        <w:t>ด้านนอก</w:t>
      </w:r>
      <w:r w:rsidR="006F5EEE" w:rsidRPr="00F669B5">
        <w:rPr>
          <w:rFonts w:ascii="TH SarabunPSK" w:hAnsi="TH SarabunPSK" w:cs="TH SarabunPSK"/>
          <w:color w:val="EE0000"/>
          <w:sz w:val="36"/>
          <w:szCs w:val="36"/>
        </w:rPr>
        <w:t>)</w:t>
      </w:r>
      <w:r w:rsidR="006F5EEE" w:rsidRPr="00F669B5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อนุสรณ์สถานที่ใหญ่ที่สุดในฮานอยและเป็นสถานที่ท่องเที่ยวที่สำคัญแห่งหนึ่งของประเทศเวียดนาม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ร้างขึ้นเพื่อบรรจุร่างของประธานโฮจิ</w:t>
      </w:r>
      <w:proofErr w:type="spellStart"/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ินห์</w:t>
      </w:r>
      <w:proofErr w:type="spellEnd"/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ดีตประธานาธิบดีและผู้นำการปฏิวัติของเวียดนามสุสานตั้งอยู่ที่จัตุรัสบาดิง</w:t>
      </w:r>
      <w:proofErr w:type="spellStart"/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์</w:t>
      </w:r>
      <w:proofErr w:type="spellEnd"/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บริเวณใจกลางกรุงฮานอย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สถานที่ที่ชาวเวียดนามให้ความเคารพและศรัทธา</w:t>
      </w:r>
    </w:p>
    <w:p w14:paraId="49396122" w14:textId="20C8DAC7" w:rsidR="00144BE2" w:rsidRDefault="00144BE2" w:rsidP="00832AFD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996160" behindDoc="1" locked="0" layoutInCell="1" allowOverlap="1" wp14:anchorId="1FDD3241" wp14:editId="475A6092">
            <wp:simplePos x="0" y="0"/>
            <wp:positionH relativeFrom="margin">
              <wp:posOffset>360680</wp:posOffset>
            </wp:positionH>
            <wp:positionV relativeFrom="paragraph">
              <wp:posOffset>19897</wp:posOffset>
            </wp:positionV>
            <wp:extent cx="647954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594341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1569" name="Picture 59434156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F1DE" w14:textId="5DF1DDBE" w:rsidR="00144BE2" w:rsidRPr="00EE149F" w:rsidRDefault="00144BE2" w:rsidP="00832AFD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41BDC0BA" w14:textId="77777777" w:rsidR="00DE68FE" w:rsidRDefault="00EE6281" w:rsidP="00DE68F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BB214C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Pr="00BB214C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เมนู</w:t>
      </w:r>
      <w:r w:rsidRPr="00BB214C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  <w:proofErr w:type="spellStart"/>
      <w:r w:rsidRPr="00BB214C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เฝอเวียด</w:t>
      </w:r>
      <w:proofErr w:type="spellEnd"/>
      <w:r w:rsidRPr="00BB214C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นาม</w:t>
      </w:r>
      <w:r w:rsidRPr="00BB214C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</w:p>
    <w:p w14:paraId="3A5217D6" w14:textId="7E8AEC68" w:rsidR="00D00C10" w:rsidRDefault="00DE68FE" w:rsidP="00DE68F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ab/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ลังจากนั้นนำท่านเดินทางสู่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F669B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คา</w:t>
      </w:r>
      <w:proofErr w:type="spellStart"/>
      <w:r w:rsidR="00D00C10" w:rsidRPr="00F669B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เฟ่</w:t>
      </w:r>
      <w:proofErr w:type="spellEnd"/>
      <w:r w:rsidR="00D00C10" w:rsidRPr="00F669B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ริมทางรถไฟฮานอย</w:t>
      </w:r>
      <w:r w:rsidR="00D00C10" w:rsidRPr="00F669B5">
        <w:rPr>
          <w:rFonts w:ascii="TH SarabunPSK" w:hAnsi="TH SarabunPSK" w:cs="TH SarabunPSK"/>
          <w:color w:val="EE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แหล่งท่องเที่ยวที่ได้รับความนิยมในกรุงฮานอย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ประเทศเวียดนาม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ุดเด่นของที่นี่คือทางรถไฟที่วิ่งผ่านย่านชุมชนที่อยู่อาศัย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ำให้เกิดภาพวิถีชีวิตที่แปลกตาและเป็นเอกลักษณ์ท่านสามารถทดลองชิมกาแฟแท้</w:t>
      </w:r>
      <w:r w:rsidR="00144BE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ๆ</w:t>
      </w:r>
      <w:r w:rsidR="00144BE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ากเวียดนามได้ที่นี่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าทิ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กาแฟนมเวียดนามที่มีความเข้มข้น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กาแฟไข่นุ่มนวลหอมละมุน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รือกาแฟเกลือที่ให้ความรู้สึกแปลกแต่อร่อยอย่างบอกไม่ถูก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29321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="00D00C10" w:rsidRPr="0029321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ไม่รวมค่าเครื่องดื่ม</w:t>
      </w:r>
      <w:r w:rsidR="00D00C10" w:rsidRPr="0029321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</w:p>
    <w:p w14:paraId="00B188B5" w14:textId="6AF30942" w:rsidR="005952F6" w:rsidRPr="005952F6" w:rsidRDefault="005952F6" w:rsidP="005952F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2007424" behindDoc="1" locked="0" layoutInCell="1" allowOverlap="1" wp14:anchorId="51FC2827" wp14:editId="2153F430">
            <wp:simplePos x="0" y="0"/>
            <wp:positionH relativeFrom="margin">
              <wp:posOffset>360680</wp:posOffset>
            </wp:positionH>
            <wp:positionV relativeFrom="paragraph">
              <wp:posOffset>91652</wp:posOffset>
            </wp:positionV>
            <wp:extent cx="6479540" cy="4319270"/>
            <wp:effectExtent l="0" t="0" r="0" b="5080"/>
            <wp:wrapTight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ight>
            <wp:docPr id="2049681044" name="รูปภาพ 3" descr="รูปภาพประกอบด้วย กลางแจ้ง, ทาง, อาคาร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81044" name="รูปภาพ 3" descr="รูปภาพประกอบด้วย กลางแจ้ง, ทาง, อาคาร, พื้น&#10;&#10;เนื้อหาที่สร้างโดย AI อาจไม่ถูกต้อง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66CFC" w14:textId="77777777" w:rsidR="005952F6" w:rsidRDefault="00A66D35" w:rsidP="00293210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เดินทางสู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F669B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ทะเลสาบคืนดาบ</w:t>
      </w:r>
      <w:r w:rsidRPr="00F669B5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(</w:t>
      </w:r>
      <w:r w:rsidRPr="00F669B5">
        <w:rPr>
          <w:rFonts w:ascii="TH SarabunPSK" w:hAnsi="TH SarabunPSK" w:cs="TH SarabunPSK"/>
          <w:b/>
          <w:bCs/>
          <w:color w:val="EE0000"/>
          <w:sz w:val="36"/>
          <w:szCs w:val="36"/>
        </w:rPr>
        <w:t>Hoan Kiem Lake)</w:t>
      </w:r>
      <w:r w:rsidRPr="00F669B5">
        <w:rPr>
          <w:rFonts w:ascii="TH SarabunPSK" w:hAnsi="TH SarabunPSK" w:cs="TH SarabunPSK"/>
          <w:color w:val="EE000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ทะเลสาบน้ำสีเขียวอยู่ที่ใจกลางเมืองฮานอ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ะเลสาบน้ำจืดแห่งนี้ชื่อฮว่านเก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ี๋ย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แปล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ะเลสาบคืน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ตำนานเล่าต่อกันมา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ศตวรรษที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15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ักรพรรดิจักรพรรดิ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ล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หล่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(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Le Loi)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ได้รับดาบวิเศษจากสวรรค์และใช้ดาบนั้นต่อสู้กับกองทัพจีนจนได้รับเอกราช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ลังจากนั้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วันหนึ่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ักรพรรดิได้ลงเรือล่องไปในทะเลสาบพร้อมกับ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เต่ายักษ์ขึ้นมารับดาบวิเศษแล้วดำลงสู่ใต้น้ำหายไป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ึงเป็นที่มาของชื่อทะเลสาบกลางเมือง</w:t>
      </w:r>
    </w:p>
    <w:p w14:paraId="7E6AF5E6" w14:textId="1F0EA8C6" w:rsidR="00A66D35" w:rsidRPr="00EE149F" w:rsidRDefault="00A66D35" w:rsidP="00293210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ากนั้นนำท่านชม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F669B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สะพานแสงอาทิตย์</w:t>
      </w:r>
      <w:r w:rsidRPr="00F669B5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(</w:t>
      </w:r>
      <w:r w:rsidRPr="00F669B5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The Huc Bridge)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ะพานสีแดงท่ามกลางทะเลสาบคืน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ะพานแห่งนี้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ากยืนอยู่บนสะพานสามารถมองเห็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ศาลเจ้าเนินหยก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ตั้งอยู่บนเกาะ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ซึ่งเป็นเกาะเล็กๆ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ทะเลสาบคืน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ถูกสร้างขึ้นเพื่อเป็นเกียรติแก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ฉ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ิน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ฮัง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โด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๋ว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ผู้นำการต่อต้านราชวงศ์หยวนของจีนในศตวรรษที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>13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แท่นบูชาเทพเจ้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รวมถึงฆ้องและระฆังโบราณ</w:t>
      </w:r>
    </w:p>
    <w:p w14:paraId="30C61655" w14:textId="5E7B504D" w:rsidR="00D00C10" w:rsidRDefault="00B870EF" w:rsidP="00197C1F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2009472" behindDoc="1" locked="0" layoutInCell="1" allowOverlap="1" wp14:anchorId="1F6743C7" wp14:editId="3BC4959B">
            <wp:simplePos x="0" y="0"/>
            <wp:positionH relativeFrom="margin">
              <wp:align>right</wp:align>
            </wp:positionH>
            <wp:positionV relativeFrom="paragraph">
              <wp:posOffset>3941021</wp:posOffset>
            </wp:positionV>
            <wp:extent cx="5796000" cy="3205060"/>
            <wp:effectExtent l="0" t="0" r="0" b="0"/>
            <wp:wrapTight wrapText="bothSides">
              <wp:wrapPolygon edited="0">
                <wp:start x="0" y="0"/>
                <wp:lineTo x="0" y="21442"/>
                <wp:lineTo x="21512" y="21442"/>
                <wp:lineTo x="21512" y="0"/>
                <wp:lineTo x="0" y="0"/>
              </wp:wrapPolygon>
            </wp:wrapTight>
            <wp:docPr id="1719111745" name="Picture 5" descr="รูปภาพประกอบด้วย กลางแจ้ง, น้ำ, ทะเลสาป, แหล่ง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11745" name="Picture 5" descr="รูปภาพประกอบด้วย กลางแจ้ง, น้ำ, ทะเลสาป, แหล่งน้ำ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4" b="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2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0256" behindDoc="1" locked="0" layoutInCell="1" allowOverlap="1" wp14:anchorId="3B7D73E7" wp14:editId="0ACFCB86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5904000" cy="2159635"/>
                <wp:effectExtent l="0" t="0" r="1905" b="0"/>
                <wp:wrapTight wrapText="bothSides">
                  <wp:wrapPolygon edited="0">
                    <wp:start x="0" y="0"/>
                    <wp:lineTo x="0" y="21340"/>
                    <wp:lineTo x="21537" y="21340"/>
                    <wp:lineTo x="21537" y="0"/>
                    <wp:lineTo x="0" y="0"/>
                  </wp:wrapPolygon>
                </wp:wrapTight>
                <wp:docPr id="721236325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0" cy="2159635"/>
                          <a:chOff x="0" y="0"/>
                          <a:chExt cx="6800215" cy="2159635"/>
                        </a:xfrm>
                      </wpg:grpSpPr>
                      <pic:pic xmlns:pic="http://schemas.openxmlformats.org/drawingml/2006/picture">
                        <pic:nvPicPr>
                          <pic:cNvPr id="1266834765" name="รูปภาพ 21" descr="A red bridge over wa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687" r="688" b="8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800" y="0"/>
                            <a:ext cx="357441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00477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3EC38" id="กลุ่ม 2" o:spid="_x0000_s1026" style="position:absolute;margin-left:413.7pt;margin-top:.05pt;width:464.9pt;height:170.05pt;z-index:-251316224;mso-position-horizontal:right;mso-position-horizontal-relative:margin;mso-width-relative:margin;mso-height-relative:margin" coordsize="68002,2159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">
                <v:shape id="รูปภาพ 21" o:spid="_x0000_s1027" type="#_x0000_t75" alt="A red bridge over water&#10;&#10;AI-generated content may be incorrect." style="position:absolute;left:32258;width:3574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">
                  <v:imagedata r:id="rId35" o:title="A red bridge over water&#10;&#10;AI-generated content may be incorrect" croptop="5693f" cropbottom="5693f" cropleft="1f" cropright="451f"/>
                </v:shape>
                <v:shape id="Picture 6" o:spid="_x0000_s1028" type="#_x0000_t75" style="position:absolute;width:3231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">
                  <v:imagedata r:id="rId36" o:title=""/>
                </v:shape>
                <w10:wrap type="tight" anchorx="margin"/>
              </v:group>
            </w:pict>
          </mc:Fallback>
        </mc:AlternateConten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สักการะ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F669B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เจดีย์เฉ</w:t>
      </w:r>
      <w:proofErr w:type="spellStart"/>
      <w:r w:rsidR="00A66D35" w:rsidRPr="00F669B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ินก๊</w:t>
      </w:r>
      <w:proofErr w:type="spellEnd"/>
      <w:r w:rsidR="00A66D35" w:rsidRPr="00F669B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วก</w:t>
      </w:r>
      <w:r w:rsidR="00A66D35" w:rsidRPr="00F669B5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(</w:t>
      </w:r>
      <w:r w:rsidR="00A66D35" w:rsidRPr="00F669B5">
        <w:rPr>
          <w:rFonts w:ascii="TH SarabunPSK" w:hAnsi="TH SarabunPSK" w:cs="TH SarabunPSK"/>
          <w:b/>
          <w:bCs/>
          <w:color w:val="EE0000"/>
          <w:sz w:val="36"/>
          <w:szCs w:val="36"/>
        </w:rPr>
        <w:t>Tran Quoc Pagoda)</w:t>
      </w:r>
      <w:r w:rsidR="00A66D35" w:rsidRPr="00F669B5">
        <w:rPr>
          <w:rFonts w:ascii="TH SarabunPSK" w:hAnsi="TH SarabunPSK" w:cs="TH SarabunPSK"/>
          <w:color w:val="EE0000"/>
          <w:sz w:val="36"/>
          <w:szCs w:val="36"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ซึ่งเป็นวัดที่เก่าแก่ของชาวพุทธในเวียดนาม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ความโดดเด่นของวัดนี้คือความวิจิตรงดงามของเจดีย์ทรงสูงสีอิฐที่มีความสูงกว่า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</w:rPr>
        <w:t xml:space="preserve">11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ชั้น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ามารถมองเห็นได้แต่ไกล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วัดนี้เป็นวัดเก่าแก่ของกรุงฮานอยถูกสร้างขึ้นในศตวรรษที่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</w:rPr>
        <w:t xml:space="preserve">6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มัยราชวงศ์ลี้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ชื่อเดิมของวัดนี้คือ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คายก๊วก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ปลว่า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ร้างประเทศ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ภายหลังได้เปลี่ยนชื่อวัดเป็น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ฉ</w:t>
      </w:r>
      <w:proofErr w:type="spellStart"/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ินก๊</w:t>
      </w:r>
      <w:proofErr w:type="spellEnd"/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วก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ปลว่า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พิทักษ์ประเทศ</w:t>
      </w:r>
      <w:r w:rsidR="005E37D7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ั้งสองข้างทางขนาบข้างไปด้วยทะเลสาบตะวันตกที่งดงาม</w:t>
      </w:r>
    </w:p>
    <w:p w14:paraId="16A1F9E8" w14:textId="64AF33B7" w:rsidR="005952F6" w:rsidRDefault="005952F6" w:rsidP="00197C1F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2C15D1FB" w14:textId="647BF87C" w:rsidR="005952F6" w:rsidRPr="00EE149F" w:rsidRDefault="005952F6" w:rsidP="00197C1F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6B3FFAB4" w14:textId="7198E9A3" w:rsidR="00B8288F" w:rsidRDefault="005E37D7" w:rsidP="00F55328">
      <w:pPr>
        <w:spacing w:line="240" w:lineRule="auto"/>
        <w:ind w:left="1440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ห้ท่านอิสระ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proofErr w:type="spellStart"/>
      <w:r w:rsidRPr="00F669B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ช้</w:t>
      </w:r>
      <w:proofErr w:type="spellEnd"/>
      <w:r w:rsidRPr="00F669B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อปปิ้งถนน</w:t>
      </w:r>
      <w:r w:rsidRPr="00F669B5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  <w:r w:rsidRPr="00F669B5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36 </w:t>
      </w:r>
      <w:r w:rsidRPr="00F669B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สาย</w:t>
      </w:r>
      <w:r w:rsidRPr="00F669B5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(</w:t>
      </w:r>
      <w:r w:rsidRPr="00F669B5">
        <w:rPr>
          <w:rFonts w:ascii="TH SarabunPSK" w:hAnsi="TH SarabunPSK" w:cs="TH SarabunPSK"/>
          <w:b/>
          <w:bCs/>
          <w:color w:val="EE0000"/>
          <w:sz w:val="36"/>
          <w:szCs w:val="36"/>
        </w:rPr>
        <w:t>Old Quarter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</w:rPr>
        <w:t>)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ชื่อเรียกพื้นเมือง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36 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ฝอเฟื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อดีตเป็นถนนที่มีชื่อเสียงในเรื่องของงานหัตถกรรมมายาวนานก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600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ปี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ปัจจุบันถนนแห่งนี้มีสินค้ามากมา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แหล่งขายของที่ระลึกและสินค้าพื้นเมืองที่ใหญ่ที่สุดใจกลางกรุงฮานอ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</w:p>
    <w:p w14:paraId="2479AD20" w14:textId="3C7863C9" w:rsidR="0071289D" w:rsidRPr="0071289D" w:rsidRDefault="0071289D" w:rsidP="00F55328">
      <w:pPr>
        <w:spacing w:line="240" w:lineRule="auto"/>
        <w:ind w:left="1440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71289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แจกขนมปังเวียดนาม 1 ชิ้น/ท่าน ก่อนออกเดินทาง)</w:t>
      </w:r>
    </w:p>
    <w:p w14:paraId="54389653" w14:textId="77777777" w:rsidR="00EE6281" w:rsidRPr="00EE149F" w:rsidRDefault="00EE6281" w:rsidP="00197C1F">
      <w:pPr>
        <w:spacing w:line="240" w:lineRule="auto"/>
        <w:ind w:left="1416" w:firstLine="2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สมควรแก่เวลานำท่านเดินทาง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่าอากาศยานนานาชาติโหน</w:t>
      </w:r>
      <w:proofErr w:type="spellStart"/>
      <w:r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่ย</w:t>
      </w:r>
      <w:proofErr w:type="spellEnd"/>
      <w:r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บ่าย</w:t>
      </w:r>
      <w:r w:rsidRPr="00F669B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ุงฮานอย</w:t>
      </w:r>
      <w:r w:rsidRPr="00F669B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)</w:t>
      </w:r>
      <w:r w:rsidRPr="00F669B5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ระเทศไทย</w:t>
      </w:r>
    </w:p>
    <w:p w14:paraId="62BC0161" w14:textId="47CC2DF3" w:rsidR="00EE6281" w:rsidRPr="000D7A05" w:rsidRDefault="00EE6281" w:rsidP="00197C1F">
      <w:pPr>
        <w:spacing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</w:pP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1</w:t>
      </w:r>
      <w:r w:rsidR="00BF7ED0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9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BF7ED0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0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อกเดินทาง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ุงเทพฯ</w:t>
      </w:r>
      <w:r w:rsidRPr="000D7A0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ดยสายการบิน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BF7ED0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วียดนามแอร์ไลน์</w:t>
      </w:r>
      <w:r w:rsidR="00CB79B8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BF7ED0" w:rsidRPr="00F669B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(</w:t>
      </w:r>
      <w:r w:rsidR="00BF7ED0" w:rsidRPr="00F669B5">
        <w:rPr>
          <w:rFonts w:ascii="TH SarabunPSK" w:hAnsi="TH SarabunPSK" w:cs="TH SarabunPSK"/>
          <w:b/>
          <w:bCs/>
          <w:color w:val="C00000"/>
          <w:sz w:val="36"/>
          <w:szCs w:val="36"/>
        </w:rPr>
        <w:t>VN)</w:t>
      </w:r>
      <w:r w:rsidR="00BF7ED0" w:rsidRPr="00F669B5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="00BF7ED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ที่ยวบินที่</w:t>
      </w:r>
      <w:r w:rsidR="00BF7ED0" w:rsidRPr="00F669B5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="00BF7ED0" w:rsidRPr="00F669B5">
        <w:rPr>
          <w:rFonts w:ascii="TH SarabunPSK" w:hAnsi="TH SarabunPSK" w:cs="TH SarabunPSK"/>
          <w:b/>
          <w:bCs/>
          <w:color w:val="C00000"/>
          <w:sz w:val="36"/>
          <w:szCs w:val="36"/>
        </w:rPr>
        <w:t>VN61</w:t>
      </w:r>
      <w:r w:rsidR="003742CD" w:rsidRPr="00F669B5">
        <w:rPr>
          <w:rFonts w:ascii="TH SarabunPSK" w:hAnsi="TH SarabunPSK" w:cs="TH SarabunPSK"/>
          <w:b/>
          <w:bCs/>
          <w:color w:val="C00000"/>
          <w:sz w:val="36"/>
          <w:szCs w:val="36"/>
        </w:rPr>
        <w:t>7</w:t>
      </w:r>
      <w:r w:rsidR="00AF5E86" w:rsidRPr="00F669B5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="00BF7ED0" w:rsidRPr="000D7A05">
        <w:rPr>
          <w:rFonts w:ascii="TH SarabunPSK" w:hAnsi="TH SarabunPSK" w:cs="TH SarabunPSK"/>
          <w:b/>
          <w:bCs/>
          <w:color w:val="00B050"/>
          <w:sz w:val="36"/>
          <w:szCs w:val="36"/>
        </w:rPr>
        <w:t>(</w:t>
      </w:r>
      <w:r w:rsidR="00BF7ED0" w:rsidRPr="000D7A05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</w:t>
      </w:r>
      <w:r w:rsidR="00BF7ED0" w:rsidRPr="000D7A05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)</w:t>
      </w:r>
    </w:p>
    <w:p w14:paraId="3996B8D3" w14:textId="44FB0451" w:rsidR="005E37D7" w:rsidRPr="00EE149F" w:rsidRDefault="00BF7ED0" w:rsidP="00197C1F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21</w:t>
      </w:r>
      <w:r w:rsidR="00EE6281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7D28D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5</w:t>
      </w:r>
      <w:r w:rsidR="00EE6281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EE6281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="00EE6281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  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ดินทา</w:t>
      </w:r>
      <w:r w:rsidR="00EE6281" w:rsidRPr="00F669B5">
        <w:rPr>
          <w:rFonts w:ascii="TH SarabunPSK" w:hAnsi="TH SarabunPSK" w:cs="TH SarabunPSK" w:hint="cs"/>
          <w:sz w:val="36"/>
          <w:szCs w:val="36"/>
          <w:cs/>
        </w:rPr>
        <w:t>งถึง</w:t>
      </w:r>
      <w:r w:rsidR="00EE6281" w:rsidRPr="00F669B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E6281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่าอากาศยานสุวรรณภูมิ</w:t>
      </w:r>
      <w:r w:rsidR="00EE6281" w:rsidRPr="00F669B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bookmarkStart w:id="2" w:name="_Hlk219475914"/>
      <w:r w:rsidR="00EE6281" w:rsidRPr="00F669B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ระเทศไทย</w:t>
      </w:r>
      <w:r w:rsidR="00EE6281" w:rsidRPr="00F669B5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bookmarkEnd w:id="2"/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ดย</w:t>
      </w:r>
      <w:proofErr w:type="spellStart"/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วั</w:t>
      </w:r>
      <w:proofErr w:type="spellEnd"/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ดิภาพ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ร้อมความประทับใจ</w:t>
      </w:r>
    </w:p>
    <w:p w14:paraId="07DB4C04" w14:textId="3668CA89" w:rsidR="004C25D0" w:rsidRDefault="004C25D0" w:rsidP="00EE62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FB488FA" w14:textId="2BC9D6AE" w:rsidR="005E37D7" w:rsidRDefault="005E37D7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557F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+++++++++++++++++++++++++++++++++</w:t>
      </w:r>
    </w:p>
    <w:p w14:paraId="2FFB13FE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0E1EE1C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52C80C6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2CB854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61C963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159FDD2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24C4134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7E8769E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36936EC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CC246AE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83C5A11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F7C7E39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8B9A704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EB7B076" w14:textId="6CE176CF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F430554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F050F69" w14:textId="77777777" w:rsidR="0071289D" w:rsidRDefault="0071289D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D595F37" w14:textId="77777777" w:rsidR="0071289D" w:rsidRDefault="0071289D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D9AF899" w14:textId="77777777" w:rsidR="0071289D" w:rsidRDefault="0071289D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5EA87AD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BDDB0B7" w14:textId="77777777" w:rsidR="004C1F86" w:rsidRDefault="004C1F8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D57428E" w14:textId="6D2EC062" w:rsidR="004C25D0" w:rsidRDefault="005952F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3EA1BF71" wp14:editId="2150A8BC">
            <wp:simplePos x="0" y="0"/>
            <wp:positionH relativeFrom="margin">
              <wp:align>center</wp:align>
            </wp:positionH>
            <wp:positionV relativeFrom="paragraph">
              <wp:posOffset>249343</wp:posOffset>
            </wp:positionV>
            <wp:extent cx="6480000" cy="5498032"/>
            <wp:effectExtent l="0" t="0" r="0" b="7620"/>
            <wp:wrapNone/>
            <wp:docPr id="751109168" name="รูปภาพ 7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09168" name="รูปภาพ 7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4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5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14:paraId="5C65687B" w14:textId="20AAD6EB" w:rsidR="00013F04" w:rsidRPr="00DA6003" w:rsidRDefault="00DA6003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42757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2015616" behindDoc="1" locked="0" layoutInCell="1" allowOverlap="1" wp14:anchorId="57DCFF46" wp14:editId="5FFDCE18">
            <wp:simplePos x="0" y="0"/>
            <wp:positionH relativeFrom="margin">
              <wp:align>right</wp:align>
            </wp:positionH>
            <wp:positionV relativeFrom="margin">
              <wp:posOffset>63500</wp:posOffset>
            </wp:positionV>
            <wp:extent cx="6840000" cy="8470231"/>
            <wp:effectExtent l="0" t="0" r="0" b="7620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6263168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16805" name="รูปภาพ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EF74" w14:textId="5355DCC2" w:rsidR="00013F04" w:rsidRDefault="0086251C" w:rsidP="00DA6003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5509F9EF" wp14:editId="66BC489C">
            <wp:extent cx="6480000" cy="8024154"/>
            <wp:effectExtent l="0" t="0" r="0" b="0"/>
            <wp:docPr id="18004759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5908" name="Picture 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FCC5" w14:textId="3C53AE62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F00448" w14:textId="42B4CB78" w:rsidR="00013F04" w:rsidRDefault="0086251C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72083947" wp14:editId="1045F45D">
            <wp:extent cx="6480000" cy="80235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1B85" w14:textId="418C6969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E97D3B" w14:textId="12F6AD5D" w:rsidR="00204B9B" w:rsidRDefault="00597C52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1C65973D" wp14:editId="5B3EB8D7">
            <wp:extent cx="6480000" cy="8028488"/>
            <wp:effectExtent l="0" t="0" r="0" b="0"/>
            <wp:docPr id="148606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789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447" w14:textId="77777777" w:rsidR="00204B9B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773116FE" w14:textId="02C974D3" w:rsidR="00F738B5" w:rsidRDefault="00597C52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5617945" wp14:editId="0CDED284">
            <wp:extent cx="6480000" cy="8028487"/>
            <wp:effectExtent l="0" t="0" r="0" b="0"/>
            <wp:docPr id="6071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837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8B5" w:rsidSect="00D22DEF">
      <w:pgSz w:w="11906" w:h="16838" w:code="9"/>
      <w:pgMar w:top="284" w:right="567" w:bottom="2835" w:left="567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7B9C" w14:textId="77777777" w:rsidR="00AC052D" w:rsidRDefault="00AC052D" w:rsidP="005C5514">
      <w:pPr>
        <w:spacing w:after="0" w:line="240" w:lineRule="auto"/>
      </w:pPr>
      <w:r>
        <w:separator/>
      </w:r>
    </w:p>
  </w:endnote>
  <w:endnote w:type="continuationSeparator" w:id="0">
    <w:p w14:paraId="010C78A7" w14:textId="77777777" w:rsidR="00AC052D" w:rsidRDefault="00AC052D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00FF4" w14:textId="77777777" w:rsidR="00AC052D" w:rsidRDefault="00AC052D" w:rsidP="005C5514">
      <w:pPr>
        <w:spacing w:after="0" w:line="240" w:lineRule="auto"/>
      </w:pPr>
      <w:r>
        <w:separator/>
      </w:r>
    </w:p>
  </w:footnote>
  <w:footnote w:type="continuationSeparator" w:id="0">
    <w:p w14:paraId="5AC13679" w14:textId="77777777" w:rsidR="00AC052D" w:rsidRDefault="00AC052D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4F14445E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D56102"/>
    <w:multiLevelType w:val="hybridMultilevel"/>
    <w:tmpl w:val="3DCAD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E41D0"/>
    <w:multiLevelType w:val="hybridMultilevel"/>
    <w:tmpl w:val="14A6A3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44AC2AD7"/>
    <w:multiLevelType w:val="hybridMultilevel"/>
    <w:tmpl w:val="11C4D0D4"/>
    <w:lvl w:ilvl="0" w:tplc="A8045212">
      <w:start w:val="1"/>
      <w:numFmt w:val="bullet"/>
      <w:lvlText w:val=""/>
      <w:lvlJc w:val="left"/>
      <w:pPr>
        <w:ind w:left="213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 w15:restartNumberingAfterBreak="0">
    <w:nsid w:val="4DAB6026"/>
    <w:multiLevelType w:val="hybridMultilevel"/>
    <w:tmpl w:val="4C34EC06"/>
    <w:lvl w:ilvl="0" w:tplc="99DAEA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0EF7"/>
    <w:multiLevelType w:val="hybridMultilevel"/>
    <w:tmpl w:val="A7667A54"/>
    <w:lvl w:ilvl="0" w:tplc="25F484E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35B5"/>
    <w:multiLevelType w:val="hybridMultilevel"/>
    <w:tmpl w:val="AB66D192"/>
    <w:lvl w:ilvl="0" w:tplc="551693E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1354285">
    <w:abstractNumId w:val="6"/>
  </w:num>
  <w:num w:numId="2" w16cid:durableId="236285752">
    <w:abstractNumId w:val="24"/>
  </w:num>
  <w:num w:numId="3" w16cid:durableId="2077241353">
    <w:abstractNumId w:val="5"/>
  </w:num>
  <w:num w:numId="4" w16cid:durableId="1326469077">
    <w:abstractNumId w:val="12"/>
  </w:num>
  <w:num w:numId="5" w16cid:durableId="764572962">
    <w:abstractNumId w:val="26"/>
  </w:num>
  <w:num w:numId="6" w16cid:durableId="1326124537">
    <w:abstractNumId w:val="3"/>
  </w:num>
  <w:num w:numId="7" w16cid:durableId="809829747">
    <w:abstractNumId w:val="4"/>
  </w:num>
  <w:num w:numId="8" w16cid:durableId="149949130">
    <w:abstractNumId w:val="2"/>
  </w:num>
  <w:num w:numId="9" w16cid:durableId="1859538572">
    <w:abstractNumId w:val="21"/>
  </w:num>
  <w:num w:numId="10" w16cid:durableId="639727228">
    <w:abstractNumId w:val="13"/>
  </w:num>
  <w:num w:numId="11" w16cid:durableId="1683699140">
    <w:abstractNumId w:val="23"/>
  </w:num>
  <w:num w:numId="12" w16cid:durableId="1715622317">
    <w:abstractNumId w:val="10"/>
  </w:num>
  <w:num w:numId="13" w16cid:durableId="216473107">
    <w:abstractNumId w:val="25"/>
  </w:num>
  <w:num w:numId="14" w16cid:durableId="580916396">
    <w:abstractNumId w:val="18"/>
  </w:num>
  <w:num w:numId="15" w16cid:durableId="131675918">
    <w:abstractNumId w:val="22"/>
  </w:num>
  <w:num w:numId="16" w16cid:durableId="1814836151">
    <w:abstractNumId w:val="28"/>
  </w:num>
  <w:num w:numId="17" w16cid:durableId="583032521">
    <w:abstractNumId w:val="7"/>
  </w:num>
  <w:num w:numId="18" w16cid:durableId="349573518">
    <w:abstractNumId w:val="7"/>
  </w:num>
  <w:num w:numId="19" w16cid:durableId="1893618109">
    <w:abstractNumId w:val="19"/>
  </w:num>
  <w:num w:numId="20" w16cid:durableId="261646244">
    <w:abstractNumId w:val="16"/>
  </w:num>
  <w:num w:numId="21" w16cid:durableId="1968969449">
    <w:abstractNumId w:val="8"/>
  </w:num>
  <w:num w:numId="22" w16cid:durableId="1612786933">
    <w:abstractNumId w:val="9"/>
  </w:num>
  <w:num w:numId="23" w16cid:durableId="585959765">
    <w:abstractNumId w:val="31"/>
  </w:num>
  <w:num w:numId="24" w16cid:durableId="2046901729">
    <w:abstractNumId w:val="0"/>
  </w:num>
  <w:num w:numId="25" w16cid:durableId="2013221779">
    <w:abstractNumId w:val="1"/>
  </w:num>
  <w:num w:numId="26" w16cid:durableId="1726445464">
    <w:abstractNumId w:val="1"/>
  </w:num>
  <w:num w:numId="27" w16cid:durableId="848057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5660216">
    <w:abstractNumId w:val="29"/>
  </w:num>
  <w:num w:numId="29" w16cid:durableId="10729679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7867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268010">
    <w:abstractNumId w:val="11"/>
  </w:num>
  <w:num w:numId="32" w16cid:durableId="1824348516">
    <w:abstractNumId w:val="20"/>
  </w:num>
  <w:num w:numId="33" w16cid:durableId="1015423885">
    <w:abstractNumId w:val="17"/>
  </w:num>
  <w:num w:numId="34" w16cid:durableId="287510628">
    <w:abstractNumId w:val="14"/>
  </w:num>
  <w:num w:numId="35" w16cid:durableId="339895470">
    <w:abstractNumId w:val="15"/>
  </w:num>
  <w:num w:numId="36" w16cid:durableId="2010869194">
    <w:abstractNumId w:val="30"/>
  </w:num>
  <w:num w:numId="37" w16cid:durableId="14131194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cf7,#ffffe3,#f3fdff,#ffc,#f8cda2,#fe6e6e,#ff706d,#eebcb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7E87"/>
    <w:rsid w:val="0001183F"/>
    <w:rsid w:val="00011FFA"/>
    <w:rsid w:val="000126AA"/>
    <w:rsid w:val="000126B7"/>
    <w:rsid w:val="00013F04"/>
    <w:rsid w:val="00014596"/>
    <w:rsid w:val="000145A5"/>
    <w:rsid w:val="0001539E"/>
    <w:rsid w:val="00015450"/>
    <w:rsid w:val="00017DE8"/>
    <w:rsid w:val="00020602"/>
    <w:rsid w:val="00021BFD"/>
    <w:rsid w:val="00023298"/>
    <w:rsid w:val="00023325"/>
    <w:rsid w:val="00023B85"/>
    <w:rsid w:val="00025278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F9B"/>
    <w:rsid w:val="000514B1"/>
    <w:rsid w:val="0005295E"/>
    <w:rsid w:val="000532C5"/>
    <w:rsid w:val="000538B2"/>
    <w:rsid w:val="00054093"/>
    <w:rsid w:val="000541BA"/>
    <w:rsid w:val="00055FEB"/>
    <w:rsid w:val="00056AB7"/>
    <w:rsid w:val="00057ADF"/>
    <w:rsid w:val="00060F16"/>
    <w:rsid w:val="000616A1"/>
    <w:rsid w:val="00061B7C"/>
    <w:rsid w:val="000624AA"/>
    <w:rsid w:val="00062745"/>
    <w:rsid w:val="000632ED"/>
    <w:rsid w:val="00063C98"/>
    <w:rsid w:val="00064149"/>
    <w:rsid w:val="00064513"/>
    <w:rsid w:val="0006512B"/>
    <w:rsid w:val="00066B79"/>
    <w:rsid w:val="000670ED"/>
    <w:rsid w:val="00070288"/>
    <w:rsid w:val="00071440"/>
    <w:rsid w:val="000719C5"/>
    <w:rsid w:val="00072C23"/>
    <w:rsid w:val="00074A68"/>
    <w:rsid w:val="00074E2C"/>
    <w:rsid w:val="00075877"/>
    <w:rsid w:val="00077F56"/>
    <w:rsid w:val="00081704"/>
    <w:rsid w:val="0008294E"/>
    <w:rsid w:val="00082E34"/>
    <w:rsid w:val="00083E5A"/>
    <w:rsid w:val="0008692C"/>
    <w:rsid w:val="000878D2"/>
    <w:rsid w:val="00087922"/>
    <w:rsid w:val="00090BBB"/>
    <w:rsid w:val="00091AAB"/>
    <w:rsid w:val="000925CA"/>
    <w:rsid w:val="00094811"/>
    <w:rsid w:val="00094F18"/>
    <w:rsid w:val="00095BCA"/>
    <w:rsid w:val="00097353"/>
    <w:rsid w:val="000974A1"/>
    <w:rsid w:val="00097694"/>
    <w:rsid w:val="000A0902"/>
    <w:rsid w:val="000A2C4D"/>
    <w:rsid w:val="000A3F5A"/>
    <w:rsid w:val="000A4032"/>
    <w:rsid w:val="000A5CA2"/>
    <w:rsid w:val="000A734C"/>
    <w:rsid w:val="000B0740"/>
    <w:rsid w:val="000B2BE8"/>
    <w:rsid w:val="000B331D"/>
    <w:rsid w:val="000B571D"/>
    <w:rsid w:val="000B5A48"/>
    <w:rsid w:val="000C0494"/>
    <w:rsid w:val="000C0765"/>
    <w:rsid w:val="000C14F9"/>
    <w:rsid w:val="000C162B"/>
    <w:rsid w:val="000C16AA"/>
    <w:rsid w:val="000C16F4"/>
    <w:rsid w:val="000C3C25"/>
    <w:rsid w:val="000C3E5F"/>
    <w:rsid w:val="000C6828"/>
    <w:rsid w:val="000C70DC"/>
    <w:rsid w:val="000D20EF"/>
    <w:rsid w:val="000D2577"/>
    <w:rsid w:val="000D2942"/>
    <w:rsid w:val="000D3595"/>
    <w:rsid w:val="000D4765"/>
    <w:rsid w:val="000D5F6E"/>
    <w:rsid w:val="000D6985"/>
    <w:rsid w:val="000D6F8D"/>
    <w:rsid w:val="000D7A05"/>
    <w:rsid w:val="000E09B4"/>
    <w:rsid w:val="000E11A5"/>
    <w:rsid w:val="000E13B9"/>
    <w:rsid w:val="000E2DDC"/>
    <w:rsid w:val="000E3DAE"/>
    <w:rsid w:val="000E519B"/>
    <w:rsid w:val="000E5261"/>
    <w:rsid w:val="000E601B"/>
    <w:rsid w:val="000E662A"/>
    <w:rsid w:val="000E69F1"/>
    <w:rsid w:val="000E6CD6"/>
    <w:rsid w:val="000E73CF"/>
    <w:rsid w:val="000F0A3A"/>
    <w:rsid w:val="000F0AA3"/>
    <w:rsid w:val="000F11E0"/>
    <w:rsid w:val="000F1574"/>
    <w:rsid w:val="000F1ECB"/>
    <w:rsid w:val="000F2FC5"/>
    <w:rsid w:val="000F6698"/>
    <w:rsid w:val="000F69FA"/>
    <w:rsid w:val="000F72D3"/>
    <w:rsid w:val="001001B0"/>
    <w:rsid w:val="0010154E"/>
    <w:rsid w:val="00101CAD"/>
    <w:rsid w:val="001032B6"/>
    <w:rsid w:val="001038A8"/>
    <w:rsid w:val="00104522"/>
    <w:rsid w:val="00105C26"/>
    <w:rsid w:val="00111DA9"/>
    <w:rsid w:val="00112323"/>
    <w:rsid w:val="00112998"/>
    <w:rsid w:val="0011423F"/>
    <w:rsid w:val="00114285"/>
    <w:rsid w:val="00114B7A"/>
    <w:rsid w:val="00116CAD"/>
    <w:rsid w:val="00121B99"/>
    <w:rsid w:val="00123F85"/>
    <w:rsid w:val="001242B5"/>
    <w:rsid w:val="001249A2"/>
    <w:rsid w:val="00125294"/>
    <w:rsid w:val="00125BFD"/>
    <w:rsid w:val="001266BD"/>
    <w:rsid w:val="00127064"/>
    <w:rsid w:val="0012722D"/>
    <w:rsid w:val="001307BE"/>
    <w:rsid w:val="0013160F"/>
    <w:rsid w:val="00132663"/>
    <w:rsid w:val="00133537"/>
    <w:rsid w:val="001343D7"/>
    <w:rsid w:val="00134518"/>
    <w:rsid w:val="001358AB"/>
    <w:rsid w:val="001410C7"/>
    <w:rsid w:val="00141E53"/>
    <w:rsid w:val="00142685"/>
    <w:rsid w:val="00143E8B"/>
    <w:rsid w:val="00144190"/>
    <w:rsid w:val="0014461C"/>
    <w:rsid w:val="00144925"/>
    <w:rsid w:val="00144BE2"/>
    <w:rsid w:val="0014750F"/>
    <w:rsid w:val="00147D64"/>
    <w:rsid w:val="00147DAB"/>
    <w:rsid w:val="001500F3"/>
    <w:rsid w:val="00151B9D"/>
    <w:rsid w:val="0015236A"/>
    <w:rsid w:val="00153870"/>
    <w:rsid w:val="00154517"/>
    <w:rsid w:val="001559D9"/>
    <w:rsid w:val="00155A48"/>
    <w:rsid w:val="00155D3B"/>
    <w:rsid w:val="001604D7"/>
    <w:rsid w:val="00160984"/>
    <w:rsid w:val="00160D3B"/>
    <w:rsid w:val="00160EB3"/>
    <w:rsid w:val="0016108F"/>
    <w:rsid w:val="00162F38"/>
    <w:rsid w:val="0016381D"/>
    <w:rsid w:val="001645C9"/>
    <w:rsid w:val="001647D3"/>
    <w:rsid w:val="00165763"/>
    <w:rsid w:val="001659B7"/>
    <w:rsid w:val="00166A0B"/>
    <w:rsid w:val="00166CF9"/>
    <w:rsid w:val="001670B9"/>
    <w:rsid w:val="001674C1"/>
    <w:rsid w:val="001701C3"/>
    <w:rsid w:val="001707E5"/>
    <w:rsid w:val="0017088C"/>
    <w:rsid w:val="0017183D"/>
    <w:rsid w:val="00172A5C"/>
    <w:rsid w:val="00172F43"/>
    <w:rsid w:val="001733B2"/>
    <w:rsid w:val="001733B8"/>
    <w:rsid w:val="00173646"/>
    <w:rsid w:val="001738DD"/>
    <w:rsid w:val="00173924"/>
    <w:rsid w:val="00173E24"/>
    <w:rsid w:val="00173F1F"/>
    <w:rsid w:val="001742F7"/>
    <w:rsid w:val="0017472C"/>
    <w:rsid w:val="00174BB3"/>
    <w:rsid w:val="00175878"/>
    <w:rsid w:val="0017767D"/>
    <w:rsid w:val="00177B63"/>
    <w:rsid w:val="00181703"/>
    <w:rsid w:val="00182A5C"/>
    <w:rsid w:val="00183BFB"/>
    <w:rsid w:val="001857F3"/>
    <w:rsid w:val="00185A23"/>
    <w:rsid w:val="00185E99"/>
    <w:rsid w:val="00186AFC"/>
    <w:rsid w:val="0018774B"/>
    <w:rsid w:val="0018781B"/>
    <w:rsid w:val="001906C7"/>
    <w:rsid w:val="00190D7D"/>
    <w:rsid w:val="00190F83"/>
    <w:rsid w:val="001914A4"/>
    <w:rsid w:val="00191E2D"/>
    <w:rsid w:val="001921D6"/>
    <w:rsid w:val="001935AB"/>
    <w:rsid w:val="0019450F"/>
    <w:rsid w:val="00196A17"/>
    <w:rsid w:val="00197C1F"/>
    <w:rsid w:val="00197C60"/>
    <w:rsid w:val="001A12F1"/>
    <w:rsid w:val="001A3CF2"/>
    <w:rsid w:val="001A48CC"/>
    <w:rsid w:val="001A79B1"/>
    <w:rsid w:val="001B0288"/>
    <w:rsid w:val="001B03B9"/>
    <w:rsid w:val="001B0534"/>
    <w:rsid w:val="001B0E2F"/>
    <w:rsid w:val="001B26BE"/>
    <w:rsid w:val="001B2917"/>
    <w:rsid w:val="001B2970"/>
    <w:rsid w:val="001B35E9"/>
    <w:rsid w:val="001B51F0"/>
    <w:rsid w:val="001B5499"/>
    <w:rsid w:val="001B5785"/>
    <w:rsid w:val="001B5E6C"/>
    <w:rsid w:val="001B69EB"/>
    <w:rsid w:val="001C02D3"/>
    <w:rsid w:val="001C0B04"/>
    <w:rsid w:val="001C0B62"/>
    <w:rsid w:val="001C1FF1"/>
    <w:rsid w:val="001C3E28"/>
    <w:rsid w:val="001C4ED7"/>
    <w:rsid w:val="001C54D6"/>
    <w:rsid w:val="001C6000"/>
    <w:rsid w:val="001C684A"/>
    <w:rsid w:val="001C6C92"/>
    <w:rsid w:val="001C7635"/>
    <w:rsid w:val="001D00B9"/>
    <w:rsid w:val="001D18E1"/>
    <w:rsid w:val="001D1E64"/>
    <w:rsid w:val="001D2724"/>
    <w:rsid w:val="001D293F"/>
    <w:rsid w:val="001D311C"/>
    <w:rsid w:val="001E02D3"/>
    <w:rsid w:val="001E1F3C"/>
    <w:rsid w:val="001E25F8"/>
    <w:rsid w:val="001E2847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6844"/>
    <w:rsid w:val="001F68FC"/>
    <w:rsid w:val="001F7CAB"/>
    <w:rsid w:val="00200802"/>
    <w:rsid w:val="00200B0F"/>
    <w:rsid w:val="00203A4B"/>
    <w:rsid w:val="002047B3"/>
    <w:rsid w:val="0020490A"/>
    <w:rsid w:val="00204ACA"/>
    <w:rsid w:val="00204B9B"/>
    <w:rsid w:val="00204F02"/>
    <w:rsid w:val="00205A7A"/>
    <w:rsid w:val="00207EE0"/>
    <w:rsid w:val="002122D3"/>
    <w:rsid w:val="00213000"/>
    <w:rsid w:val="0021391E"/>
    <w:rsid w:val="0021536A"/>
    <w:rsid w:val="0021778A"/>
    <w:rsid w:val="00221DA5"/>
    <w:rsid w:val="00221F46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3044F"/>
    <w:rsid w:val="0023205F"/>
    <w:rsid w:val="00232995"/>
    <w:rsid w:val="002329E4"/>
    <w:rsid w:val="00233DBD"/>
    <w:rsid w:val="002345D0"/>
    <w:rsid w:val="00234955"/>
    <w:rsid w:val="00235214"/>
    <w:rsid w:val="00235570"/>
    <w:rsid w:val="00235D30"/>
    <w:rsid w:val="002362C6"/>
    <w:rsid w:val="002367AC"/>
    <w:rsid w:val="00236958"/>
    <w:rsid w:val="002378C4"/>
    <w:rsid w:val="00241ED4"/>
    <w:rsid w:val="00242CC9"/>
    <w:rsid w:val="002501A5"/>
    <w:rsid w:val="0025126C"/>
    <w:rsid w:val="00251A78"/>
    <w:rsid w:val="00251E3E"/>
    <w:rsid w:val="00251EE3"/>
    <w:rsid w:val="00252E62"/>
    <w:rsid w:val="002539C4"/>
    <w:rsid w:val="0025457C"/>
    <w:rsid w:val="002546AE"/>
    <w:rsid w:val="00254D7E"/>
    <w:rsid w:val="00257F06"/>
    <w:rsid w:val="00260B32"/>
    <w:rsid w:val="00260F12"/>
    <w:rsid w:val="00261871"/>
    <w:rsid w:val="002622C3"/>
    <w:rsid w:val="00262BC8"/>
    <w:rsid w:val="00262D2A"/>
    <w:rsid w:val="002635D5"/>
    <w:rsid w:val="002637AC"/>
    <w:rsid w:val="0026408D"/>
    <w:rsid w:val="002641EE"/>
    <w:rsid w:val="0026572B"/>
    <w:rsid w:val="00265993"/>
    <w:rsid w:val="00265B4B"/>
    <w:rsid w:val="00265EE6"/>
    <w:rsid w:val="00265FFA"/>
    <w:rsid w:val="00266474"/>
    <w:rsid w:val="00267204"/>
    <w:rsid w:val="00267403"/>
    <w:rsid w:val="00267A64"/>
    <w:rsid w:val="002706BF"/>
    <w:rsid w:val="0027113B"/>
    <w:rsid w:val="002714B8"/>
    <w:rsid w:val="00272DDA"/>
    <w:rsid w:val="00273414"/>
    <w:rsid w:val="00273621"/>
    <w:rsid w:val="002750B0"/>
    <w:rsid w:val="002765DC"/>
    <w:rsid w:val="00276BFA"/>
    <w:rsid w:val="00277881"/>
    <w:rsid w:val="00277C2A"/>
    <w:rsid w:val="002818C3"/>
    <w:rsid w:val="00283152"/>
    <w:rsid w:val="00283E35"/>
    <w:rsid w:val="00284332"/>
    <w:rsid w:val="00285953"/>
    <w:rsid w:val="00285A35"/>
    <w:rsid w:val="002862A6"/>
    <w:rsid w:val="00286816"/>
    <w:rsid w:val="00286DAE"/>
    <w:rsid w:val="00286F17"/>
    <w:rsid w:val="00290D3E"/>
    <w:rsid w:val="00291261"/>
    <w:rsid w:val="00291734"/>
    <w:rsid w:val="00293210"/>
    <w:rsid w:val="002937D1"/>
    <w:rsid w:val="00293DAC"/>
    <w:rsid w:val="00294785"/>
    <w:rsid w:val="00295159"/>
    <w:rsid w:val="00296BFA"/>
    <w:rsid w:val="00296FD9"/>
    <w:rsid w:val="002975B5"/>
    <w:rsid w:val="00297C23"/>
    <w:rsid w:val="002A05C1"/>
    <w:rsid w:val="002A285F"/>
    <w:rsid w:val="002A3839"/>
    <w:rsid w:val="002A3FB6"/>
    <w:rsid w:val="002A5446"/>
    <w:rsid w:val="002B058F"/>
    <w:rsid w:val="002B05C5"/>
    <w:rsid w:val="002B07DE"/>
    <w:rsid w:val="002B0808"/>
    <w:rsid w:val="002B160F"/>
    <w:rsid w:val="002B1764"/>
    <w:rsid w:val="002B1CF4"/>
    <w:rsid w:val="002B3D5F"/>
    <w:rsid w:val="002B472D"/>
    <w:rsid w:val="002B5054"/>
    <w:rsid w:val="002B7ECB"/>
    <w:rsid w:val="002C0038"/>
    <w:rsid w:val="002C0918"/>
    <w:rsid w:val="002C16E8"/>
    <w:rsid w:val="002C1C50"/>
    <w:rsid w:val="002C1E34"/>
    <w:rsid w:val="002C4004"/>
    <w:rsid w:val="002C4277"/>
    <w:rsid w:val="002C5351"/>
    <w:rsid w:val="002C6A49"/>
    <w:rsid w:val="002C7E05"/>
    <w:rsid w:val="002D0B1D"/>
    <w:rsid w:val="002D123B"/>
    <w:rsid w:val="002D138E"/>
    <w:rsid w:val="002D1D58"/>
    <w:rsid w:val="002D2B4A"/>
    <w:rsid w:val="002D3653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49B8"/>
    <w:rsid w:val="002E4FCD"/>
    <w:rsid w:val="002E5ECF"/>
    <w:rsid w:val="002E6496"/>
    <w:rsid w:val="002E683F"/>
    <w:rsid w:val="002F1E89"/>
    <w:rsid w:val="002F2794"/>
    <w:rsid w:val="002F3537"/>
    <w:rsid w:val="002F6658"/>
    <w:rsid w:val="00300D76"/>
    <w:rsid w:val="003020D5"/>
    <w:rsid w:val="00302928"/>
    <w:rsid w:val="00302B1B"/>
    <w:rsid w:val="003039A0"/>
    <w:rsid w:val="00303A99"/>
    <w:rsid w:val="00304586"/>
    <w:rsid w:val="00304CB3"/>
    <w:rsid w:val="00304CB4"/>
    <w:rsid w:val="00304F51"/>
    <w:rsid w:val="00306528"/>
    <w:rsid w:val="00306585"/>
    <w:rsid w:val="00306808"/>
    <w:rsid w:val="00310471"/>
    <w:rsid w:val="00313905"/>
    <w:rsid w:val="00313B58"/>
    <w:rsid w:val="00314DE9"/>
    <w:rsid w:val="00315098"/>
    <w:rsid w:val="00316CA3"/>
    <w:rsid w:val="0031756D"/>
    <w:rsid w:val="00317AFC"/>
    <w:rsid w:val="003216F1"/>
    <w:rsid w:val="00322345"/>
    <w:rsid w:val="0032434A"/>
    <w:rsid w:val="00326C54"/>
    <w:rsid w:val="00326D1C"/>
    <w:rsid w:val="0033034E"/>
    <w:rsid w:val="00331A46"/>
    <w:rsid w:val="00331EA6"/>
    <w:rsid w:val="003329BF"/>
    <w:rsid w:val="00332BC9"/>
    <w:rsid w:val="003359EB"/>
    <w:rsid w:val="00340AB0"/>
    <w:rsid w:val="00341252"/>
    <w:rsid w:val="00341600"/>
    <w:rsid w:val="003418D4"/>
    <w:rsid w:val="00342FF3"/>
    <w:rsid w:val="003435D9"/>
    <w:rsid w:val="003444BF"/>
    <w:rsid w:val="003447B5"/>
    <w:rsid w:val="003458FA"/>
    <w:rsid w:val="003470E5"/>
    <w:rsid w:val="0034720B"/>
    <w:rsid w:val="0034746E"/>
    <w:rsid w:val="00347FCB"/>
    <w:rsid w:val="00350759"/>
    <w:rsid w:val="00351B1D"/>
    <w:rsid w:val="003550B6"/>
    <w:rsid w:val="0035527F"/>
    <w:rsid w:val="00355E07"/>
    <w:rsid w:val="00356299"/>
    <w:rsid w:val="003563B0"/>
    <w:rsid w:val="003604B8"/>
    <w:rsid w:val="0036118B"/>
    <w:rsid w:val="003615CD"/>
    <w:rsid w:val="00362134"/>
    <w:rsid w:val="003625D6"/>
    <w:rsid w:val="00362F5F"/>
    <w:rsid w:val="003647F2"/>
    <w:rsid w:val="003649B2"/>
    <w:rsid w:val="00364BCB"/>
    <w:rsid w:val="003650C6"/>
    <w:rsid w:val="00365BD8"/>
    <w:rsid w:val="00366369"/>
    <w:rsid w:val="003667E0"/>
    <w:rsid w:val="003712D0"/>
    <w:rsid w:val="003716AD"/>
    <w:rsid w:val="00371747"/>
    <w:rsid w:val="00372709"/>
    <w:rsid w:val="00372A84"/>
    <w:rsid w:val="00372BAD"/>
    <w:rsid w:val="0037316C"/>
    <w:rsid w:val="00374070"/>
    <w:rsid w:val="003742CD"/>
    <w:rsid w:val="00374E42"/>
    <w:rsid w:val="00375103"/>
    <w:rsid w:val="00376AE6"/>
    <w:rsid w:val="003771E9"/>
    <w:rsid w:val="003772EA"/>
    <w:rsid w:val="003775AB"/>
    <w:rsid w:val="00377885"/>
    <w:rsid w:val="003804A2"/>
    <w:rsid w:val="003809EE"/>
    <w:rsid w:val="00381AD8"/>
    <w:rsid w:val="003822CF"/>
    <w:rsid w:val="003823B3"/>
    <w:rsid w:val="003829AA"/>
    <w:rsid w:val="0038313B"/>
    <w:rsid w:val="003861EE"/>
    <w:rsid w:val="003866C7"/>
    <w:rsid w:val="003868AD"/>
    <w:rsid w:val="003871D2"/>
    <w:rsid w:val="00387795"/>
    <w:rsid w:val="0038783E"/>
    <w:rsid w:val="00393389"/>
    <w:rsid w:val="00394537"/>
    <w:rsid w:val="00394D69"/>
    <w:rsid w:val="00394F8C"/>
    <w:rsid w:val="003968C2"/>
    <w:rsid w:val="003970E4"/>
    <w:rsid w:val="003A014E"/>
    <w:rsid w:val="003A023D"/>
    <w:rsid w:val="003A1975"/>
    <w:rsid w:val="003A21DA"/>
    <w:rsid w:val="003A2320"/>
    <w:rsid w:val="003A318C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B15"/>
    <w:rsid w:val="003B6F99"/>
    <w:rsid w:val="003B74D0"/>
    <w:rsid w:val="003C038A"/>
    <w:rsid w:val="003C0AC9"/>
    <w:rsid w:val="003C0EEE"/>
    <w:rsid w:val="003C1EC5"/>
    <w:rsid w:val="003C261B"/>
    <w:rsid w:val="003C2C91"/>
    <w:rsid w:val="003C35F6"/>
    <w:rsid w:val="003C4236"/>
    <w:rsid w:val="003C4FEC"/>
    <w:rsid w:val="003C53BD"/>
    <w:rsid w:val="003C55B3"/>
    <w:rsid w:val="003C6631"/>
    <w:rsid w:val="003C6CA2"/>
    <w:rsid w:val="003C6EB9"/>
    <w:rsid w:val="003D168E"/>
    <w:rsid w:val="003D1AFC"/>
    <w:rsid w:val="003D1F56"/>
    <w:rsid w:val="003D341A"/>
    <w:rsid w:val="003D3798"/>
    <w:rsid w:val="003D436D"/>
    <w:rsid w:val="003D4400"/>
    <w:rsid w:val="003D71C5"/>
    <w:rsid w:val="003D757A"/>
    <w:rsid w:val="003E042B"/>
    <w:rsid w:val="003E1A24"/>
    <w:rsid w:val="003E2394"/>
    <w:rsid w:val="003E34FB"/>
    <w:rsid w:val="003E38EC"/>
    <w:rsid w:val="003E4976"/>
    <w:rsid w:val="003E5214"/>
    <w:rsid w:val="003E5294"/>
    <w:rsid w:val="003E6BCC"/>
    <w:rsid w:val="003F044C"/>
    <w:rsid w:val="003F07DC"/>
    <w:rsid w:val="003F0C66"/>
    <w:rsid w:val="003F0FA8"/>
    <w:rsid w:val="003F1169"/>
    <w:rsid w:val="003F2CD6"/>
    <w:rsid w:val="003F355B"/>
    <w:rsid w:val="003F479F"/>
    <w:rsid w:val="003F6ACE"/>
    <w:rsid w:val="003F6C82"/>
    <w:rsid w:val="003F7F1E"/>
    <w:rsid w:val="004002BB"/>
    <w:rsid w:val="00400635"/>
    <w:rsid w:val="0040075A"/>
    <w:rsid w:val="004008FD"/>
    <w:rsid w:val="004032D9"/>
    <w:rsid w:val="00404AC6"/>
    <w:rsid w:val="00405616"/>
    <w:rsid w:val="00405686"/>
    <w:rsid w:val="004059D8"/>
    <w:rsid w:val="00406249"/>
    <w:rsid w:val="00406655"/>
    <w:rsid w:val="004074A6"/>
    <w:rsid w:val="00407678"/>
    <w:rsid w:val="0041327A"/>
    <w:rsid w:val="00413810"/>
    <w:rsid w:val="00414A6A"/>
    <w:rsid w:val="00420344"/>
    <w:rsid w:val="004225F7"/>
    <w:rsid w:val="004226BF"/>
    <w:rsid w:val="0042376B"/>
    <w:rsid w:val="00425EDD"/>
    <w:rsid w:val="00426191"/>
    <w:rsid w:val="00426308"/>
    <w:rsid w:val="004278F0"/>
    <w:rsid w:val="00427C0D"/>
    <w:rsid w:val="004300FE"/>
    <w:rsid w:val="00430288"/>
    <w:rsid w:val="00430424"/>
    <w:rsid w:val="0043075E"/>
    <w:rsid w:val="00431EF0"/>
    <w:rsid w:val="0043284A"/>
    <w:rsid w:val="00433F4C"/>
    <w:rsid w:val="004345AE"/>
    <w:rsid w:val="00434658"/>
    <w:rsid w:val="004366A0"/>
    <w:rsid w:val="004372ED"/>
    <w:rsid w:val="00440009"/>
    <w:rsid w:val="00440416"/>
    <w:rsid w:val="00441096"/>
    <w:rsid w:val="004437FC"/>
    <w:rsid w:val="0044382F"/>
    <w:rsid w:val="00443DEF"/>
    <w:rsid w:val="00443E44"/>
    <w:rsid w:val="004440CA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3869"/>
    <w:rsid w:val="0045390D"/>
    <w:rsid w:val="00453D4A"/>
    <w:rsid w:val="00453FFB"/>
    <w:rsid w:val="00454EEC"/>
    <w:rsid w:val="004558E6"/>
    <w:rsid w:val="00455AA4"/>
    <w:rsid w:val="00455AE3"/>
    <w:rsid w:val="00455B91"/>
    <w:rsid w:val="00455EF2"/>
    <w:rsid w:val="0045681B"/>
    <w:rsid w:val="00457AE5"/>
    <w:rsid w:val="00460768"/>
    <w:rsid w:val="00461564"/>
    <w:rsid w:val="00463619"/>
    <w:rsid w:val="00463E5D"/>
    <w:rsid w:val="0046419C"/>
    <w:rsid w:val="0046488B"/>
    <w:rsid w:val="00464A5D"/>
    <w:rsid w:val="00464BBC"/>
    <w:rsid w:val="00464E15"/>
    <w:rsid w:val="00466226"/>
    <w:rsid w:val="00467330"/>
    <w:rsid w:val="00467617"/>
    <w:rsid w:val="0046774D"/>
    <w:rsid w:val="00470B30"/>
    <w:rsid w:val="00473782"/>
    <w:rsid w:val="00476395"/>
    <w:rsid w:val="004800CA"/>
    <w:rsid w:val="00481160"/>
    <w:rsid w:val="00481B72"/>
    <w:rsid w:val="00482605"/>
    <w:rsid w:val="0048274F"/>
    <w:rsid w:val="0048375B"/>
    <w:rsid w:val="00484CA1"/>
    <w:rsid w:val="00485369"/>
    <w:rsid w:val="00487DAF"/>
    <w:rsid w:val="0049025B"/>
    <w:rsid w:val="00490BD8"/>
    <w:rsid w:val="00490FA4"/>
    <w:rsid w:val="00492606"/>
    <w:rsid w:val="00493E81"/>
    <w:rsid w:val="00494B9F"/>
    <w:rsid w:val="00495FD6"/>
    <w:rsid w:val="0049663A"/>
    <w:rsid w:val="004967E5"/>
    <w:rsid w:val="004971D7"/>
    <w:rsid w:val="004975ED"/>
    <w:rsid w:val="00497F86"/>
    <w:rsid w:val="004A11D1"/>
    <w:rsid w:val="004A25BF"/>
    <w:rsid w:val="004A46CD"/>
    <w:rsid w:val="004A6040"/>
    <w:rsid w:val="004B04B3"/>
    <w:rsid w:val="004B1B6D"/>
    <w:rsid w:val="004B2609"/>
    <w:rsid w:val="004B503B"/>
    <w:rsid w:val="004B57A8"/>
    <w:rsid w:val="004B5DC2"/>
    <w:rsid w:val="004B6BAA"/>
    <w:rsid w:val="004B7C90"/>
    <w:rsid w:val="004C0EC4"/>
    <w:rsid w:val="004C1655"/>
    <w:rsid w:val="004C194A"/>
    <w:rsid w:val="004C1F86"/>
    <w:rsid w:val="004C25D0"/>
    <w:rsid w:val="004C303A"/>
    <w:rsid w:val="004C3910"/>
    <w:rsid w:val="004C4B09"/>
    <w:rsid w:val="004C5331"/>
    <w:rsid w:val="004C58EE"/>
    <w:rsid w:val="004C653E"/>
    <w:rsid w:val="004C69D7"/>
    <w:rsid w:val="004C7307"/>
    <w:rsid w:val="004D060D"/>
    <w:rsid w:val="004D0BBB"/>
    <w:rsid w:val="004D34C1"/>
    <w:rsid w:val="004D552D"/>
    <w:rsid w:val="004D5839"/>
    <w:rsid w:val="004D5CAB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760"/>
    <w:rsid w:val="004F409F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4C7A"/>
    <w:rsid w:val="00505F32"/>
    <w:rsid w:val="00506053"/>
    <w:rsid w:val="005103AA"/>
    <w:rsid w:val="00510BE2"/>
    <w:rsid w:val="0051102B"/>
    <w:rsid w:val="00511307"/>
    <w:rsid w:val="005115D8"/>
    <w:rsid w:val="00511772"/>
    <w:rsid w:val="00511BF7"/>
    <w:rsid w:val="00512D3F"/>
    <w:rsid w:val="00513764"/>
    <w:rsid w:val="00514776"/>
    <w:rsid w:val="00514F7E"/>
    <w:rsid w:val="005162BB"/>
    <w:rsid w:val="00516682"/>
    <w:rsid w:val="00516A18"/>
    <w:rsid w:val="005175F4"/>
    <w:rsid w:val="005200C0"/>
    <w:rsid w:val="0052064D"/>
    <w:rsid w:val="0052154F"/>
    <w:rsid w:val="00521789"/>
    <w:rsid w:val="00521EAC"/>
    <w:rsid w:val="00522917"/>
    <w:rsid w:val="0052387F"/>
    <w:rsid w:val="005257F6"/>
    <w:rsid w:val="0052619B"/>
    <w:rsid w:val="005264EA"/>
    <w:rsid w:val="00526E6E"/>
    <w:rsid w:val="005275F8"/>
    <w:rsid w:val="005303C4"/>
    <w:rsid w:val="00532DF9"/>
    <w:rsid w:val="00533968"/>
    <w:rsid w:val="0053463A"/>
    <w:rsid w:val="00536E76"/>
    <w:rsid w:val="00537B81"/>
    <w:rsid w:val="005402A1"/>
    <w:rsid w:val="00541144"/>
    <w:rsid w:val="00541719"/>
    <w:rsid w:val="00541D32"/>
    <w:rsid w:val="00541F92"/>
    <w:rsid w:val="0054394B"/>
    <w:rsid w:val="00544848"/>
    <w:rsid w:val="005448F9"/>
    <w:rsid w:val="00546364"/>
    <w:rsid w:val="00547C54"/>
    <w:rsid w:val="00547E64"/>
    <w:rsid w:val="0055010F"/>
    <w:rsid w:val="00550469"/>
    <w:rsid w:val="00551385"/>
    <w:rsid w:val="005518DB"/>
    <w:rsid w:val="00552BE0"/>
    <w:rsid w:val="00552DC1"/>
    <w:rsid w:val="00555D36"/>
    <w:rsid w:val="00561CD3"/>
    <w:rsid w:val="005630B3"/>
    <w:rsid w:val="00565281"/>
    <w:rsid w:val="00565819"/>
    <w:rsid w:val="00565CAE"/>
    <w:rsid w:val="00566028"/>
    <w:rsid w:val="005666E0"/>
    <w:rsid w:val="00570782"/>
    <w:rsid w:val="00570FAE"/>
    <w:rsid w:val="005718DD"/>
    <w:rsid w:val="00571B66"/>
    <w:rsid w:val="0057207F"/>
    <w:rsid w:val="00572976"/>
    <w:rsid w:val="005749CA"/>
    <w:rsid w:val="00575507"/>
    <w:rsid w:val="00582DD8"/>
    <w:rsid w:val="005837B2"/>
    <w:rsid w:val="00584FC9"/>
    <w:rsid w:val="005867EA"/>
    <w:rsid w:val="00591835"/>
    <w:rsid w:val="00593A39"/>
    <w:rsid w:val="00594869"/>
    <w:rsid w:val="0059525B"/>
    <w:rsid w:val="005952F6"/>
    <w:rsid w:val="00597C52"/>
    <w:rsid w:val="005A0A29"/>
    <w:rsid w:val="005A10AF"/>
    <w:rsid w:val="005A1521"/>
    <w:rsid w:val="005A217E"/>
    <w:rsid w:val="005A3F42"/>
    <w:rsid w:val="005A5408"/>
    <w:rsid w:val="005A5F3A"/>
    <w:rsid w:val="005A7796"/>
    <w:rsid w:val="005A7FEA"/>
    <w:rsid w:val="005B184D"/>
    <w:rsid w:val="005B2B63"/>
    <w:rsid w:val="005B2CA2"/>
    <w:rsid w:val="005B2E37"/>
    <w:rsid w:val="005B3238"/>
    <w:rsid w:val="005B36F3"/>
    <w:rsid w:val="005B4192"/>
    <w:rsid w:val="005B4473"/>
    <w:rsid w:val="005B6192"/>
    <w:rsid w:val="005B6507"/>
    <w:rsid w:val="005B7E2F"/>
    <w:rsid w:val="005C1929"/>
    <w:rsid w:val="005C1A34"/>
    <w:rsid w:val="005C1BA7"/>
    <w:rsid w:val="005C203B"/>
    <w:rsid w:val="005C371C"/>
    <w:rsid w:val="005C3D3B"/>
    <w:rsid w:val="005C5514"/>
    <w:rsid w:val="005C5E88"/>
    <w:rsid w:val="005C60CD"/>
    <w:rsid w:val="005C68A2"/>
    <w:rsid w:val="005C6C30"/>
    <w:rsid w:val="005C7B3B"/>
    <w:rsid w:val="005D0020"/>
    <w:rsid w:val="005D0C5A"/>
    <w:rsid w:val="005D268F"/>
    <w:rsid w:val="005D330E"/>
    <w:rsid w:val="005D4B1B"/>
    <w:rsid w:val="005D4C3C"/>
    <w:rsid w:val="005D4EAE"/>
    <w:rsid w:val="005D54B3"/>
    <w:rsid w:val="005D57D9"/>
    <w:rsid w:val="005D5BEA"/>
    <w:rsid w:val="005E035C"/>
    <w:rsid w:val="005E05CC"/>
    <w:rsid w:val="005E1017"/>
    <w:rsid w:val="005E1A24"/>
    <w:rsid w:val="005E2B0E"/>
    <w:rsid w:val="005E37D7"/>
    <w:rsid w:val="005E5A87"/>
    <w:rsid w:val="005E737A"/>
    <w:rsid w:val="005F01EE"/>
    <w:rsid w:val="005F3CC6"/>
    <w:rsid w:val="005F4013"/>
    <w:rsid w:val="005F443C"/>
    <w:rsid w:val="005F4803"/>
    <w:rsid w:val="005F48D9"/>
    <w:rsid w:val="005F56C1"/>
    <w:rsid w:val="005F5BBF"/>
    <w:rsid w:val="0060049E"/>
    <w:rsid w:val="00600692"/>
    <w:rsid w:val="00601686"/>
    <w:rsid w:val="00601F9F"/>
    <w:rsid w:val="00602C2D"/>
    <w:rsid w:val="0060478F"/>
    <w:rsid w:val="00604843"/>
    <w:rsid w:val="00605462"/>
    <w:rsid w:val="00605711"/>
    <w:rsid w:val="00605A06"/>
    <w:rsid w:val="00605A12"/>
    <w:rsid w:val="00605B96"/>
    <w:rsid w:val="00605CB4"/>
    <w:rsid w:val="006067D4"/>
    <w:rsid w:val="006067DA"/>
    <w:rsid w:val="00607C03"/>
    <w:rsid w:val="0061008F"/>
    <w:rsid w:val="00611B23"/>
    <w:rsid w:val="0061462C"/>
    <w:rsid w:val="006203B9"/>
    <w:rsid w:val="00621A1C"/>
    <w:rsid w:val="00622174"/>
    <w:rsid w:val="0062394D"/>
    <w:rsid w:val="00623F8A"/>
    <w:rsid w:val="0062452A"/>
    <w:rsid w:val="00624A29"/>
    <w:rsid w:val="00624E2B"/>
    <w:rsid w:val="00625B22"/>
    <w:rsid w:val="006305A9"/>
    <w:rsid w:val="0063060D"/>
    <w:rsid w:val="00630913"/>
    <w:rsid w:val="006318B7"/>
    <w:rsid w:val="00632952"/>
    <w:rsid w:val="00632DAA"/>
    <w:rsid w:val="00632E7E"/>
    <w:rsid w:val="006354F9"/>
    <w:rsid w:val="00636CEC"/>
    <w:rsid w:val="00640543"/>
    <w:rsid w:val="00643204"/>
    <w:rsid w:val="00643602"/>
    <w:rsid w:val="00643C28"/>
    <w:rsid w:val="00643EE6"/>
    <w:rsid w:val="006444FD"/>
    <w:rsid w:val="00644606"/>
    <w:rsid w:val="00644CAB"/>
    <w:rsid w:val="00645CCF"/>
    <w:rsid w:val="0064724C"/>
    <w:rsid w:val="00647696"/>
    <w:rsid w:val="00654155"/>
    <w:rsid w:val="00654856"/>
    <w:rsid w:val="006571D7"/>
    <w:rsid w:val="00660734"/>
    <w:rsid w:val="00663690"/>
    <w:rsid w:val="00663FDB"/>
    <w:rsid w:val="00664997"/>
    <w:rsid w:val="006651F2"/>
    <w:rsid w:val="0066763E"/>
    <w:rsid w:val="006735AF"/>
    <w:rsid w:val="006752DA"/>
    <w:rsid w:val="00675FC9"/>
    <w:rsid w:val="006773CC"/>
    <w:rsid w:val="0068044C"/>
    <w:rsid w:val="006825D9"/>
    <w:rsid w:val="00684766"/>
    <w:rsid w:val="006857C6"/>
    <w:rsid w:val="006868D9"/>
    <w:rsid w:val="00690105"/>
    <w:rsid w:val="006917E2"/>
    <w:rsid w:val="00692406"/>
    <w:rsid w:val="00692AB3"/>
    <w:rsid w:val="00694856"/>
    <w:rsid w:val="00695EC7"/>
    <w:rsid w:val="006961D6"/>
    <w:rsid w:val="006963FC"/>
    <w:rsid w:val="006975DC"/>
    <w:rsid w:val="00697F2B"/>
    <w:rsid w:val="006A00FB"/>
    <w:rsid w:val="006A01BC"/>
    <w:rsid w:val="006A070D"/>
    <w:rsid w:val="006A1A83"/>
    <w:rsid w:val="006A1CCE"/>
    <w:rsid w:val="006A24EC"/>
    <w:rsid w:val="006A2D58"/>
    <w:rsid w:val="006A3F60"/>
    <w:rsid w:val="006A58D5"/>
    <w:rsid w:val="006A5C74"/>
    <w:rsid w:val="006A5CAE"/>
    <w:rsid w:val="006A6A0F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548"/>
    <w:rsid w:val="006C2ECA"/>
    <w:rsid w:val="006C33FB"/>
    <w:rsid w:val="006C4082"/>
    <w:rsid w:val="006C6C1E"/>
    <w:rsid w:val="006C6E6A"/>
    <w:rsid w:val="006C70FF"/>
    <w:rsid w:val="006C7955"/>
    <w:rsid w:val="006D002A"/>
    <w:rsid w:val="006D0D15"/>
    <w:rsid w:val="006D2850"/>
    <w:rsid w:val="006D2928"/>
    <w:rsid w:val="006D35FF"/>
    <w:rsid w:val="006D3FF4"/>
    <w:rsid w:val="006D460C"/>
    <w:rsid w:val="006D4CE5"/>
    <w:rsid w:val="006D5751"/>
    <w:rsid w:val="006D635B"/>
    <w:rsid w:val="006D77E5"/>
    <w:rsid w:val="006E0368"/>
    <w:rsid w:val="006E16E8"/>
    <w:rsid w:val="006E1F1E"/>
    <w:rsid w:val="006E3689"/>
    <w:rsid w:val="006E3B4A"/>
    <w:rsid w:val="006E4F5F"/>
    <w:rsid w:val="006E5651"/>
    <w:rsid w:val="006E5A19"/>
    <w:rsid w:val="006E6299"/>
    <w:rsid w:val="006F08A3"/>
    <w:rsid w:val="006F091B"/>
    <w:rsid w:val="006F0A77"/>
    <w:rsid w:val="006F0B5D"/>
    <w:rsid w:val="006F17DA"/>
    <w:rsid w:val="006F3DA1"/>
    <w:rsid w:val="006F5EEE"/>
    <w:rsid w:val="006F5F99"/>
    <w:rsid w:val="006F65CE"/>
    <w:rsid w:val="006F7179"/>
    <w:rsid w:val="006F7E53"/>
    <w:rsid w:val="007002E1"/>
    <w:rsid w:val="00703628"/>
    <w:rsid w:val="00703BD7"/>
    <w:rsid w:val="007047DD"/>
    <w:rsid w:val="007047E9"/>
    <w:rsid w:val="0070492E"/>
    <w:rsid w:val="00704BFA"/>
    <w:rsid w:val="00704D9C"/>
    <w:rsid w:val="00705610"/>
    <w:rsid w:val="00705EC4"/>
    <w:rsid w:val="00706C0F"/>
    <w:rsid w:val="007072BB"/>
    <w:rsid w:val="00711C29"/>
    <w:rsid w:val="00711F4E"/>
    <w:rsid w:val="0071257B"/>
    <w:rsid w:val="0071289D"/>
    <w:rsid w:val="00712AE2"/>
    <w:rsid w:val="00713BD5"/>
    <w:rsid w:val="007149E4"/>
    <w:rsid w:val="007154C9"/>
    <w:rsid w:val="007156A2"/>
    <w:rsid w:val="0071674F"/>
    <w:rsid w:val="00716B7F"/>
    <w:rsid w:val="00716BAF"/>
    <w:rsid w:val="00716C0A"/>
    <w:rsid w:val="007170F6"/>
    <w:rsid w:val="007205ED"/>
    <w:rsid w:val="00721156"/>
    <w:rsid w:val="00721493"/>
    <w:rsid w:val="0072210B"/>
    <w:rsid w:val="00722E78"/>
    <w:rsid w:val="0072505C"/>
    <w:rsid w:val="007258A4"/>
    <w:rsid w:val="00725AB6"/>
    <w:rsid w:val="00725F32"/>
    <w:rsid w:val="00726282"/>
    <w:rsid w:val="0072761C"/>
    <w:rsid w:val="0073163A"/>
    <w:rsid w:val="00731904"/>
    <w:rsid w:val="00733648"/>
    <w:rsid w:val="0073461B"/>
    <w:rsid w:val="00734B5D"/>
    <w:rsid w:val="007353DF"/>
    <w:rsid w:val="007402BD"/>
    <w:rsid w:val="007407E7"/>
    <w:rsid w:val="0074088C"/>
    <w:rsid w:val="007409F4"/>
    <w:rsid w:val="007413A6"/>
    <w:rsid w:val="00741A84"/>
    <w:rsid w:val="00741F1F"/>
    <w:rsid w:val="00743143"/>
    <w:rsid w:val="00744EE3"/>
    <w:rsid w:val="00745DEA"/>
    <w:rsid w:val="00747A19"/>
    <w:rsid w:val="00747CA3"/>
    <w:rsid w:val="00751B28"/>
    <w:rsid w:val="00751BD5"/>
    <w:rsid w:val="00752D95"/>
    <w:rsid w:val="0075474A"/>
    <w:rsid w:val="007548BB"/>
    <w:rsid w:val="00754FE0"/>
    <w:rsid w:val="0076511D"/>
    <w:rsid w:val="007652E1"/>
    <w:rsid w:val="007653ED"/>
    <w:rsid w:val="00765774"/>
    <w:rsid w:val="00765BB3"/>
    <w:rsid w:val="00766594"/>
    <w:rsid w:val="00767877"/>
    <w:rsid w:val="007679EE"/>
    <w:rsid w:val="00767BB7"/>
    <w:rsid w:val="00767C3F"/>
    <w:rsid w:val="00771BDE"/>
    <w:rsid w:val="00771EAB"/>
    <w:rsid w:val="00775EFF"/>
    <w:rsid w:val="007770A7"/>
    <w:rsid w:val="0077780B"/>
    <w:rsid w:val="00777D9B"/>
    <w:rsid w:val="007800E6"/>
    <w:rsid w:val="00780D83"/>
    <w:rsid w:val="00782796"/>
    <w:rsid w:val="0078435F"/>
    <w:rsid w:val="007843BA"/>
    <w:rsid w:val="00784738"/>
    <w:rsid w:val="00784D16"/>
    <w:rsid w:val="00785B64"/>
    <w:rsid w:val="007864EF"/>
    <w:rsid w:val="00790842"/>
    <w:rsid w:val="007912CC"/>
    <w:rsid w:val="00791375"/>
    <w:rsid w:val="00791A0C"/>
    <w:rsid w:val="0079441A"/>
    <w:rsid w:val="007958BA"/>
    <w:rsid w:val="007958FB"/>
    <w:rsid w:val="00795CCB"/>
    <w:rsid w:val="0079657F"/>
    <w:rsid w:val="007975B4"/>
    <w:rsid w:val="00797840"/>
    <w:rsid w:val="007A0091"/>
    <w:rsid w:val="007A050B"/>
    <w:rsid w:val="007A0A7E"/>
    <w:rsid w:val="007A14B5"/>
    <w:rsid w:val="007A1E6F"/>
    <w:rsid w:val="007A3524"/>
    <w:rsid w:val="007A37A3"/>
    <w:rsid w:val="007A43A5"/>
    <w:rsid w:val="007A5235"/>
    <w:rsid w:val="007A7CBD"/>
    <w:rsid w:val="007B057B"/>
    <w:rsid w:val="007B10AE"/>
    <w:rsid w:val="007B2566"/>
    <w:rsid w:val="007B2F21"/>
    <w:rsid w:val="007B5534"/>
    <w:rsid w:val="007B638C"/>
    <w:rsid w:val="007B6492"/>
    <w:rsid w:val="007B74DF"/>
    <w:rsid w:val="007C02EF"/>
    <w:rsid w:val="007C06AB"/>
    <w:rsid w:val="007C2473"/>
    <w:rsid w:val="007C281E"/>
    <w:rsid w:val="007C3811"/>
    <w:rsid w:val="007C3FF3"/>
    <w:rsid w:val="007C4E99"/>
    <w:rsid w:val="007C7F93"/>
    <w:rsid w:val="007D11A4"/>
    <w:rsid w:val="007D1A09"/>
    <w:rsid w:val="007D1A77"/>
    <w:rsid w:val="007D1E40"/>
    <w:rsid w:val="007D28D8"/>
    <w:rsid w:val="007D2D88"/>
    <w:rsid w:val="007D3705"/>
    <w:rsid w:val="007D3F2A"/>
    <w:rsid w:val="007D46C6"/>
    <w:rsid w:val="007D481C"/>
    <w:rsid w:val="007D515F"/>
    <w:rsid w:val="007D661A"/>
    <w:rsid w:val="007D6653"/>
    <w:rsid w:val="007D7D75"/>
    <w:rsid w:val="007E0122"/>
    <w:rsid w:val="007E23FC"/>
    <w:rsid w:val="007E65C9"/>
    <w:rsid w:val="007E7197"/>
    <w:rsid w:val="007E7755"/>
    <w:rsid w:val="007E7DBD"/>
    <w:rsid w:val="007F00C1"/>
    <w:rsid w:val="007F048A"/>
    <w:rsid w:val="007F09BF"/>
    <w:rsid w:val="007F2499"/>
    <w:rsid w:val="007F27C5"/>
    <w:rsid w:val="007F48CA"/>
    <w:rsid w:val="007F4CBE"/>
    <w:rsid w:val="007F65DA"/>
    <w:rsid w:val="007F7765"/>
    <w:rsid w:val="007F7A15"/>
    <w:rsid w:val="00800177"/>
    <w:rsid w:val="008004B1"/>
    <w:rsid w:val="00800627"/>
    <w:rsid w:val="00801D1C"/>
    <w:rsid w:val="0080258A"/>
    <w:rsid w:val="008035C0"/>
    <w:rsid w:val="008036EF"/>
    <w:rsid w:val="008056C2"/>
    <w:rsid w:val="00805FAD"/>
    <w:rsid w:val="00807309"/>
    <w:rsid w:val="00807713"/>
    <w:rsid w:val="00807E05"/>
    <w:rsid w:val="008106AA"/>
    <w:rsid w:val="00812410"/>
    <w:rsid w:val="008143A8"/>
    <w:rsid w:val="00815A1D"/>
    <w:rsid w:val="00815E23"/>
    <w:rsid w:val="0081682B"/>
    <w:rsid w:val="008169C7"/>
    <w:rsid w:val="00820985"/>
    <w:rsid w:val="00820B18"/>
    <w:rsid w:val="0082102C"/>
    <w:rsid w:val="00821F3D"/>
    <w:rsid w:val="0082242A"/>
    <w:rsid w:val="00823709"/>
    <w:rsid w:val="0082384D"/>
    <w:rsid w:val="008239D6"/>
    <w:rsid w:val="008239F2"/>
    <w:rsid w:val="008242CC"/>
    <w:rsid w:val="008258F3"/>
    <w:rsid w:val="00827B06"/>
    <w:rsid w:val="00830FE1"/>
    <w:rsid w:val="00831124"/>
    <w:rsid w:val="00831A38"/>
    <w:rsid w:val="00832AFD"/>
    <w:rsid w:val="00834627"/>
    <w:rsid w:val="00834F0C"/>
    <w:rsid w:val="00836C9C"/>
    <w:rsid w:val="00837CA7"/>
    <w:rsid w:val="00837E71"/>
    <w:rsid w:val="00841BEB"/>
    <w:rsid w:val="008421BB"/>
    <w:rsid w:val="0084246F"/>
    <w:rsid w:val="008431B1"/>
    <w:rsid w:val="00843405"/>
    <w:rsid w:val="0084354C"/>
    <w:rsid w:val="00843ECD"/>
    <w:rsid w:val="0084479C"/>
    <w:rsid w:val="0084499E"/>
    <w:rsid w:val="00844E0C"/>
    <w:rsid w:val="00846CDF"/>
    <w:rsid w:val="008501E0"/>
    <w:rsid w:val="00850551"/>
    <w:rsid w:val="00850CE7"/>
    <w:rsid w:val="008521E5"/>
    <w:rsid w:val="00852CF3"/>
    <w:rsid w:val="008537FB"/>
    <w:rsid w:val="008557F5"/>
    <w:rsid w:val="00855973"/>
    <w:rsid w:val="00855C59"/>
    <w:rsid w:val="00856C8F"/>
    <w:rsid w:val="00857EB4"/>
    <w:rsid w:val="0086222A"/>
    <w:rsid w:val="008622B1"/>
    <w:rsid w:val="0086251C"/>
    <w:rsid w:val="00862651"/>
    <w:rsid w:val="0086270C"/>
    <w:rsid w:val="00862741"/>
    <w:rsid w:val="00863C95"/>
    <w:rsid w:val="00864223"/>
    <w:rsid w:val="00867B70"/>
    <w:rsid w:val="00867C1E"/>
    <w:rsid w:val="0087032E"/>
    <w:rsid w:val="00872523"/>
    <w:rsid w:val="00872BD1"/>
    <w:rsid w:val="00872E68"/>
    <w:rsid w:val="00872E70"/>
    <w:rsid w:val="008730AB"/>
    <w:rsid w:val="00873D0E"/>
    <w:rsid w:val="00876940"/>
    <w:rsid w:val="00882A81"/>
    <w:rsid w:val="00883F72"/>
    <w:rsid w:val="008846D2"/>
    <w:rsid w:val="0088478C"/>
    <w:rsid w:val="00884F41"/>
    <w:rsid w:val="008852B8"/>
    <w:rsid w:val="00885813"/>
    <w:rsid w:val="00886AF7"/>
    <w:rsid w:val="008871EE"/>
    <w:rsid w:val="00887235"/>
    <w:rsid w:val="00891D20"/>
    <w:rsid w:val="008938C6"/>
    <w:rsid w:val="008939F9"/>
    <w:rsid w:val="00894404"/>
    <w:rsid w:val="00894446"/>
    <w:rsid w:val="008948FA"/>
    <w:rsid w:val="008958C9"/>
    <w:rsid w:val="008961A1"/>
    <w:rsid w:val="00897749"/>
    <w:rsid w:val="008A2239"/>
    <w:rsid w:val="008A25F4"/>
    <w:rsid w:val="008A4D2A"/>
    <w:rsid w:val="008A5048"/>
    <w:rsid w:val="008A5109"/>
    <w:rsid w:val="008B0AC5"/>
    <w:rsid w:val="008B10F1"/>
    <w:rsid w:val="008B1BE4"/>
    <w:rsid w:val="008B3CFD"/>
    <w:rsid w:val="008B3E40"/>
    <w:rsid w:val="008B46BE"/>
    <w:rsid w:val="008B5894"/>
    <w:rsid w:val="008B645C"/>
    <w:rsid w:val="008B6C63"/>
    <w:rsid w:val="008B7551"/>
    <w:rsid w:val="008C2501"/>
    <w:rsid w:val="008C3693"/>
    <w:rsid w:val="008C3AB5"/>
    <w:rsid w:val="008C42B3"/>
    <w:rsid w:val="008C44C0"/>
    <w:rsid w:val="008C5A57"/>
    <w:rsid w:val="008C621F"/>
    <w:rsid w:val="008D0CE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4CE5"/>
    <w:rsid w:val="008E5037"/>
    <w:rsid w:val="008E62F7"/>
    <w:rsid w:val="008E7078"/>
    <w:rsid w:val="008E7C28"/>
    <w:rsid w:val="008F07FC"/>
    <w:rsid w:val="008F1275"/>
    <w:rsid w:val="008F192F"/>
    <w:rsid w:val="008F2754"/>
    <w:rsid w:val="008F2CCD"/>
    <w:rsid w:val="008F3D73"/>
    <w:rsid w:val="008F3E11"/>
    <w:rsid w:val="008F461F"/>
    <w:rsid w:val="008F4AF4"/>
    <w:rsid w:val="008F4D62"/>
    <w:rsid w:val="008F698E"/>
    <w:rsid w:val="008F6DC1"/>
    <w:rsid w:val="008F7123"/>
    <w:rsid w:val="008F79B5"/>
    <w:rsid w:val="0090012E"/>
    <w:rsid w:val="00900520"/>
    <w:rsid w:val="009011E0"/>
    <w:rsid w:val="00902A9D"/>
    <w:rsid w:val="00903499"/>
    <w:rsid w:val="00904B88"/>
    <w:rsid w:val="009056A7"/>
    <w:rsid w:val="00906155"/>
    <w:rsid w:val="009072A9"/>
    <w:rsid w:val="009109E8"/>
    <w:rsid w:val="00911390"/>
    <w:rsid w:val="009117A0"/>
    <w:rsid w:val="00911D3A"/>
    <w:rsid w:val="00911D4A"/>
    <w:rsid w:val="009129EC"/>
    <w:rsid w:val="0091363E"/>
    <w:rsid w:val="009144F6"/>
    <w:rsid w:val="009151E1"/>
    <w:rsid w:val="0091571D"/>
    <w:rsid w:val="00916508"/>
    <w:rsid w:val="0092066D"/>
    <w:rsid w:val="00921E80"/>
    <w:rsid w:val="009231DF"/>
    <w:rsid w:val="009232B8"/>
    <w:rsid w:val="00923DBB"/>
    <w:rsid w:val="00923DD1"/>
    <w:rsid w:val="00925701"/>
    <w:rsid w:val="009260A5"/>
    <w:rsid w:val="0092620B"/>
    <w:rsid w:val="009262BB"/>
    <w:rsid w:val="0092799B"/>
    <w:rsid w:val="00932166"/>
    <w:rsid w:val="00933297"/>
    <w:rsid w:val="00935274"/>
    <w:rsid w:val="00935E95"/>
    <w:rsid w:val="00937DCC"/>
    <w:rsid w:val="00940039"/>
    <w:rsid w:val="009408AE"/>
    <w:rsid w:val="009408F7"/>
    <w:rsid w:val="00942AE4"/>
    <w:rsid w:val="00942B08"/>
    <w:rsid w:val="0094357B"/>
    <w:rsid w:val="00943DF3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23C1"/>
    <w:rsid w:val="0095360C"/>
    <w:rsid w:val="00953D0C"/>
    <w:rsid w:val="0095432E"/>
    <w:rsid w:val="009555A7"/>
    <w:rsid w:val="009556A6"/>
    <w:rsid w:val="00955E1A"/>
    <w:rsid w:val="00956C70"/>
    <w:rsid w:val="00957EA2"/>
    <w:rsid w:val="0096067A"/>
    <w:rsid w:val="00960991"/>
    <w:rsid w:val="00960A09"/>
    <w:rsid w:val="00960D70"/>
    <w:rsid w:val="00962B4E"/>
    <w:rsid w:val="00965A0F"/>
    <w:rsid w:val="00965D41"/>
    <w:rsid w:val="00966542"/>
    <w:rsid w:val="00966923"/>
    <w:rsid w:val="00970B02"/>
    <w:rsid w:val="00972432"/>
    <w:rsid w:val="00972433"/>
    <w:rsid w:val="00972570"/>
    <w:rsid w:val="009739E6"/>
    <w:rsid w:val="00973F72"/>
    <w:rsid w:val="00975A93"/>
    <w:rsid w:val="00975BEA"/>
    <w:rsid w:val="00977704"/>
    <w:rsid w:val="00977C8C"/>
    <w:rsid w:val="009827D3"/>
    <w:rsid w:val="0098405C"/>
    <w:rsid w:val="00984341"/>
    <w:rsid w:val="00984473"/>
    <w:rsid w:val="00984602"/>
    <w:rsid w:val="00986B0B"/>
    <w:rsid w:val="00986CDC"/>
    <w:rsid w:val="00990589"/>
    <w:rsid w:val="00992CE5"/>
    <w:rsid w:val="0099498A"/>
    <w:rsid w:val="00995837"/>
    <w:rsid w:val="00995BDB"/>
    <w:rsid w:val="00996434"/>
    <w:rsid w:val="00996F6F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D75"/>
    <w:rsid w:val="009B21AB"/>
    <w:rsid w:val="009B3023"/>
    <w:rsid w:val="009B3BE5"/>
    <w:rsid w:val="009B5B41"/>
    <w:rsid w:val="009B5F8A"/>
    <w:rsid w:val="009B5FF2"/>
    <w:rsid w:val="009B6850"/>
    <w:rsid w:val="009B689C"/>
    <w:rsid w:val="009B7F72"/>
    <w:rsid w:val="009C00E3"/>
    <w:rsid w:val="009C1986"/>
    <w:rsid w:val="009C2D7F"/>
    <w:rsid w:val="009C3D56"/>
    <w:rsid w:val="009C5703"/>
    <w:rsid w:val="009C67C9"/>
    <w:rsid w:val="009D1486"/>
    <w:rsid w:val="009D1A65"/>
    <w:rsid w:val="009D4A7E"/>
    <w:rsid w:val="009D5446"/>
    <w:rsid w:val="009D5DB0"/>
    <w:rsid w:val="009D643C"/>
    <w:rsid w:val="009D67B6"/>
    <w:rsid w:val="009D6E89"/>
    <w:rsid w:val="009D73CA"/>
    <w:rsid w:val="009D793E"/>
    <w:rsid w:val="009D7BDE"/>
    <w:rsid w:val="009E1907"/>
    <w:rsid w:val="009E3790"/>
    <w:rsid w:val="009E383D"/>
    <w:rsid w:val="009E3D2C"/>
    <w:rsid w:val="009E49BA"/>
    <w:rsid w:val="009E6B54"/>
    <w:rsid w:val="009E714A"/>
    <w:rsid w:val="009E77A3"/>
    <w:rsid w:val="009F4FF3"/>
    <w:rsid w:val="009F51B3"/>
    <w:rsid w:val="009F6DB9"/>
    <w:rsid w:val="009F71FB"/>
    <w:rsid w:val="00A0005D"/>
    <w:rsid w:val="00A0083E"/>
    <w:rsid w:val="00A0098D"/>
    <w:rsid w:val="00A01AF9"/>
    <w:rsid w:val="00A0269F"/>
    <w:rsid w:val="00A02AE6"/>
    <w:rsid w:val="00A032A8"/>
    <w:rsid w:val="00A03611"/>
    <w:rsid w:val="00A042A4"/>
    <w:rsid w:val="00A06147"/>
    <w:rsid w:val="00A1014F"/>
    <w:rsid w:val="00A10D5A"/>
    <w:rsid w:val="00A12594"/>
    <w:rsid w:val="00A12A36"/>
    <w:rsid w:val="00A12FC6"/>
    <w:rsid w:val="00A131B8"/>
    <w:rsid w:val="00A133A4"/>
    <w:rsid w:val="00A14C1A"/>
    <w:rsid w:val="00A15686"/>
    <w:rsid w:val="00A15BC2"/>
    <w:rsid w:val="00A15D0E"/>
    <w:rsid w:val="00A16104"/>
    <w:rsid w:val="00A1741D"/>
    <w:rsid w:val="00A17EF0"/>
    <w:rsid w:val="00A2153C"/>
    <w:rsid w:val="00A223E3"/>
    <w:rsid w:val="00A2373C"/>
    <w:rsid w:val="00A24281"/>
    <w:rsid w:val="00A24A75"/>
    <w:rsid w:val="00A2696B"/>
    <w:rsid w:val="00A27392"/>
    <w:rsid w:val="00A318BF"/>
    <w:rsid w:val="00A319A1"/>
    <w:rsid w:val="00A32824"/>
    <w:rsid w:val="00A329A5"/>
    <w:rsid w:val="00A337BC"/>
    <w:rsid w:val="00A34390"/>
    <w:rsid w:val="00A34F92"/>
    <w:rsid w:val="00A36660"/>
    <w:rsid w:val="00A36731"/>
    <w:rsid w:val="00A3682D"/>
    <w:rsid w:val="00A36855"/>
    <w:rsid w:val="00A374DE"/>
    <w:rsid w:val="00A37F73"/>
    <w:rsid w:val="00A46AF9"/>
    <w:rsid w:val="00A47785"/>
    <w:rsid w:val="00A50EF4"/>
    <w:rsid w:val="00A51779"/>
    <w:rsid w:val="00A517C9"/>
    <w:rsid w:val="00A537AA"/>
    <w:rsid w:val="00A53DD2"/>
    <w:rsid w:val="00A54493"/>
    <w:rsid w:val="00A55B0D"/>
    <w:rsid w:val="00A55C32"/>
    <w:rsid w:val="00A56B37"/>
    <w:rsid w:val="00A56D3D"/>
    <w:rsid w:val="00A6024E"/>
    <w:rsid w:val="00A60928"/>
    <w:rsid w:val="00A61895"/>
    <w:rsid w:val="00A6194B"/>
    <w:rsid w:val="00A61BA1"/>
    <w:rsid w:val="00A6348F"/>
    <w:rsid w:val="00A64798"/>
    <w:rsid w:val="00A64A28"/>
    <w:rsid w:val="00A657F1"/>
    <w:rsid w:val="00A66118"/>
    <w:rsid w:val="00A663CC"/>
    <w:rsid w:val="00A66D35"/>
    <w:rsid w:val="00A718EE"/>
    <w:rsid w:val="00A722E6"/>
    <w:rsid w:val="00A733FA"/>
    <w:rsid w:val="00A74064"/>
    <w:rsid w:val="00A746B0"/>
    <w:rsid w:val="00A76299"/>
    <w:rsid w:val="00A7693D"/>
    <w:rsid w:val="00A7719B"/>
    <w:rsid w:val="00A77E72"/>
    <w:rsid w:val="00A80334"/>
    <w:rsid w:val="00A80E7B"/>
    <w:rsid w:val="00A82000"/>
    <w:rsid w:val="00A84897"/>
    <w:rsid w:val="00A84A1C"/>
    <w:rsid w:val="00A85F4C"/>
    <w:rsid w:val="00A907AC"/>
    <w:rsid w:val="00A908B7"/>
    <w:rsid w:val="00A91363"/>
    <w:rsid w:val="00A91CF8"/>
    <w:rsid w:val="00A94843"/>
    <w:rsid w:val="00A9600C"/>
    <w:rsid w:val="00A9662F"/>
    <w:rsid w:val="00A970DD"/>
    <w:rsid w:val="00A9717F"/>
    <w:rsid w:val="00A977A6"/>
    <w:rsid w:val="00A979BE"/>
    <w:rsid w:val="00A97D51"/>
    <w:rsid w:val="00AA06F7"/>
    <w:rsid w:val="00AA0D10"/>
    <w:rsid w:val="00AA0EC5"/>
    <w:rsid w:val="00AA19A5"/>
    <w:rsid w:val="00AA246B"/>
    <w:rsid w:val="00AA4094"/>
    <w:rsid w:val="00AA4279"/>
    <w:rsid w:val="00AA46B6"/>
    <w:rsid w:val="00AA5DD1"/>
    <w:rsid w:val="00AA5EE1"/>
    <w:rsid w:val="00AA6081"/>
    <w:rsid w:val="00AA64AD"/>
    <w:rsid w:val="00AA6AB4"/>
    <w:rsid w:val="00AB08CF"/>
    <w:rsid w:val="00AB1425"/>
    <w:rsid w:val="00AB20FE"/>
    <w:rsid w:val="00AB233F"/>
    <w:rsid w:val="00AB2A67"/>
    <w:rsid w:val="00AB3ECC"/>
    <w:rsid w:val="00AB43FE"/>
    <w:rsid w:val="00AB5516"/>
    <w:rsid w:val="00AB6778"/>
    <w:rsid w:val="00AB71EA"/>
    <w:rsid w:val="00AB7657"/>
    <w:rsid w:val="00AB7E53"/>
    <w:rsid w:val="00AC052D"/>
    <w:rsid w:val="00AC0B20"/>
    <w:rsid w:val="00AC29A8"/>
    <w:rsid w:val="00AC2D45"/>
    <w:rsid w:val="00AC39C8"/>
    <w:rsid w:val="00AC4223"/>
    <w:rsid w:val="00AC4778"/>
    <w:rsid w:val="00AD05D8"/>
    <w:rsid w:val="00AD0BEF"/>
    <w:rsid w:val="00AD1155"/>
    <w:rsid w:val="00AD1962"/>
    <w:rsid w:val="00AD1C0D"/>
    <w:rsid w:val="00AD4ABF"/>
    <w:rsid w:val="00AD5C17"/>
    <w:rsid w:val="00AE0FA4"/>
    <w:rsid w:val="00AE14DF"/>
    <w:rsid w:val="00AE1AAE"/>
    <w:rsid w:val="00AE20D0"/>
    <w:rsid w:val="00AE2A38"/>
    <w:rsid w:val="00AE2A9E"/>
    <w:rsid w:val="00AE2AF7"/>
    <w:rsid w:val="00AE2CF6"/>
    <w:rsid w:val="00AE3D74"/>
    <w:rsid w:val="00AE6862"/>
    <w:rsid w:val="00AE76F0"/>
    <w:rsid w:val="00AF0518"/>
    <w:rsid w:val="00AF23EE"/>
    <w:rsid w:val="00AF2B6C"/>
    <w:rsid w:val="00AF480E"/>
    <w:rsid w:val="00AF4D3E"/>
    <w:rsid w:val="00AF5E86"/>
    <w:rsid w:val="00AF6ED2"/>
    <w:rsid w:val="00B0110E"/>
    <w:rsid w:val="00B01382"/>
    <w:rsid w:val="00B024FD"/>
    <w:rsid w:val="00B03A08"/>
    <w:rsid w:val="00B05781"/>
    <w:rsid w:val="00B06AA2"/>
    <w:rsid w:val="00B06CAD"/>
    <w:rsid w:val="00B07184"/>
    <w:rsid w:val="00B10650"/>
    <w:rsid w:val="00B11663"/>
    <w:rsid w:val="00B11CB1"/>
    <w:rsid w:val="00B11F77"/>
    <w:rsid w:val="00B122D0"/>
    <w:rsid w:val="00B125A2"/>
    <w:rsid w:val="00B1329D"/>
    <w:rsid w:val="00B13926"/>
    <w:rsid w:val="00B1518F"/>
    <w:rsid w:val="00B15F5B"/>
    <w:rsid w:val="00B16905"/>
    <w:rsid w:val="00B21166"/>
    <w:rsid w:val="00B217EC"/>
    <w:rsid w:val="00B23A60"/>
    <w:rsid w:val="00B27428"/>
    <w:rsid w:val="00B30B00"/>
    <w:rsid w:val="00B31721"/>
    <w:rsid w:val="00B31C21"/>
    <w:rsid w:val="00B320E7"/>
    <w:rsid w:val="00B328D9"/>
    <w:rsid w:val="00B32AAB"/>
    <w:rsid w:val="00B336CC"/>
    <w:rsid w:val="00B339E1"/>
    <w:rsid w:val="00B33AB6"/>
    <w:rsid w:val="00B343D8"/>
    <w:rsid w:val="00B36908"/>
    <w:rsid w:val="00B371AE"/>
    <w:rsid w:val="00B3763A"/>
    <w:rsid w:val="00B411DF"/>
    <w:rsid w:val="00B41844"/>
    <w:rsid w:val="00B43130"/>
    <w:rsid w:val="00B432B1"/>
    <w:rsid w:val="00B43651"/>
    <w:rsid w:val="00B441FE"/>
    <w:rsid w:val="00B45DC9"/>
    <w:rsid w:val="00B47155"/>
    <w:rsid w:val="00B518D8"/>
    <w:rsid w:val="00B52153"/>
    <w:rsid w:val="00B52CF7"/>
    <w:rsid w:val="00B5314D"/>
    <w:rsid w:val="00B5377C"/>
    <w:rsid w:val="00B56DFA"/>
    <w:rsid w:val="00B57200"/>
    <w:rsid w:val="00B57913"/>
    <w:rsid w:val="00B6159A"/>
    <w:rsid w:val="00B62541"/>
    <w:rsid w:val="00B62DB7"/>
    <w:rsid w:val="00B63D63"/>
    <w:rsid w:val="00B641CF"/>
    <w:rsid w:val="00B646AB"/>
    <w:rsid w:val="00B64A03"/>
    <w:rsid w:val="00B65810"/>
    <w:rsid w:val="00B667DD"/>
    <w:rsid w:val="00B66E14"/>
    <w:rsid w:val="00B701C6"/>
    <w:rsid w:val="00B7023A"/>
    <w:rsid w:val="00B72528"/>
    <w:rsid w:val="00B72F98"/>
    <w:rsid w:val="00B74CFF"/>
    <w:rsid w:val="00B75322"/>
    <w:rsid w:val="00B76200"/>
    <w:rsid w:val="00B763D7"/>
    <w:rsid w:val="00B76B26"/>
    <w:rsid w:val="00B80D37"/>
    <w:rsid w:val="00B819B4"/>
    <w:rsid w:val="00B81E83"/>
    <w:rsid w:val="00B8202B"/>
    <w:rsid w:val="00B8288F"/>
    <w:rsid w:val="00B828D5"/>
    <w:rsid w:val="00B82F2B"/>
    <w:rsid w:val="00B84511"/>
    <w:rsid w:val="00B8501A"/>
    <w:rsid w:val="00B8656F"/>
    <w:rsid w:val="00B8663F"/>
    <w:rsid w:val="00B87026"/>
    <w:rsid w:val="00B870EF"/>
    <w:rsid w:val="00B87B33"/>
    <w:rsid w:val="00B915F9"/>
    <w:rsid w:val="00B916A4"/>
    <w:rsid w:val="00B9193F"/>
    <w:rsid w:val="00B91B84"/>
    <w:rsid w:val="00B91F43"/>
    <w:rsid w:val="00B92F33"/>
    <w:rsid w:val="00B93466"/>
    <w:rsid w:val="00B938DC"/>
    <w:rsid w:val="00B93FD3"/>
    <w:rsid w:val="00B94350"/>
    <w:rsid w:val="00B97229"/>
    <w:rsid w:val="00B977A6"/>
    <w:rsid w:val="00B97A31"/>
    <w:rsid w:val="00BA01EC"/>
    <w:rsid w:val="00BA06AF"/>
    <w:rsid w:val="00BA0825"/>
    <w:rsid w:val="00BA08E4"/>
    <w:rsid w:val="00BA0B98"/>
    <w:rsid w:val="00BA1A15"/>
    <w:rsid w:val="00BA1DF5"/>
    <w:rsid w:val="00BA2078"/>
    <w:rsid w:val="00BA2341"/>
    <w:rsid w:val="00BA4A3C"/>
    <w:rsid w:val="00BA64D2"/>
    <w:rsid w:val="00BA707B"/>
    <w:rsid w:val="00BB009B"/>
    <w:rsid w:val="00BB062D"/>
    <w:rsid w:val="00BB214C"/>
    <w:rsid w:val="00BB2F63"/>
    <w:rsid w:val="00BB4A9F"/>
    <w:rsid w:val="00BB4C47"/>
    <w:rsid w:val="00BB5D8A"/>
    <w:rsid w:val="00BB6A94"/>
    <w:rsid w:val="00BB6B6B"/>
    <w:rsid w:val="00BB7032"/>
    <w:rsid w:val="00BB7F5E"/>
    <w:rsid w:val="00BC0221"/>
    <w:rsid w:val="00BC051B"/>
    <w:rsid w:val="00BC063E"/>
    <w:rsid w:val="00BC08B9"/>
    <w:rsid w:val="00BC0D5E"/>
    <w:rsid w:val="00BC1236"/>
    <w:rsid w:val="00BC15D1"/>
    <w:rsid w:val="00BC2008"/>
    <w:rsid w:val="00BC20F6"/>
    <w:rsid w:val="00BC3A89"/>
    <w:rsid w:val="00BC3B80"/>
    <w:rsid w:val="00BC40DA"/>
    <w:rsid w:val="00BC7DCE"/>
    <w:rsid w:val="00BD07AB"/>
    <w:rsid w:val="00BD0DD1"/>
    <w:rsid w:val="00BD10DD"/>
    <w:rsid w:val="00BD13D0"/>
    <w:rsid w:val="00BD1654"/>
    <w:rsid w:val="00BD19F9"/>
    <w:rsid w:val="00BD3EBB"/>
    <w:rsid w:val="00BD4D4F"/>
    <w:rsid w:val="00BD594F"/>
    <w:rsid w:val="00BD5DDA"/>
    <w:rsid w:val="00BD641B"/>
    <w:rsid w:val="00BE0BE8"/>
    <w:rsid w:val="00BE16FC"/>
    <w:rsid w:val="00BE200D"/>
    <w:rsid w:val="00BE243D"/>
    <w:rsid w:val="00BE3BE0"/>
    <w:rsid w:val="00BE3FF5"/>
    <w:rsid w:val="00BE46B9"/>
    <w:rsid w:val="00BE5059"/>
    <w:rsid w:val="00BE56C4"/>
    <w:rsid w:val="00BE7189"/>
    <w:rsid w:val="00BE732E"/>
    <w:rsid w:val="00BF0276"/>
    <w:rsid w:val="00BF259C"/>
    <w:rsid w:val="00BF2AC2"/>
    <w:rsid w:val="00BF3DB3"/>
    <w:rsid w:val="00BF4FD6"/>
    <w:rsid w:val="00BF4FFE"/>
    <w:rsid w:val="00BF56AF"/>
    <w:rsid w:val="00BF72F1"/>
    <w:rsid w:val="00BF7EC4"/>
    <w:rsid w:val="00BF7ED0"/>
    <w:rsid w:val="00C001E4"/>
    <w:rsid w:val="00C014B6"/>
    <w:rsid w:val="00C0159A"/>
    <w:rsid w:val="00C020D5"/>
    <w:rsid w:val="00C03D12"/>
    <w:rsid w:val="00C0430D"/>
    <w:rsid w:val="00C04B63"/>
    <w:rsid w:val="00C068C2"/>
    <w:rsid w:val="00C06A16"/>
    <w:rsid w:val="00C06B6A"/>
    <w:rsid w:val="00C07248"/>
    <w:rsid w:val="00C10F1E"/>
    <w:rsid w:val="00C1236E"/>
    <w:rsid w:val="00C1264F"/>
    <w:rsid w:val="00C12BF6"/>
    <w:rsid w:val="00C14682"/>
    <w:rsid w:val="00C151A0"/>
    <w:rsid w:val="00C15456"/>
    <w:rsid w:val="00C15A66"/>
    <w:rsid w:val="00C15E15"/>
    <w:rsid w:val="00C16FAD"/>
    <w:rsid w:val="00C170E9"/>
    <w:rsid w:val="00C17C13"/>
    <w:rsid w:val="00C204CD"/>
    <w:rsid w:val="00C21491"/>
    <w:rsid w:val="00C24342"/>
    <w:rsid w:val="00C2449C"/>
    <w:rsid w:val="00C259A2"/>
    <w:rsid w:val="00C32365"/>
    <w:rsid w:val="00C3285A"/>
    <w:rsid w:val="00C3373E"/>
    <w:rsid w:val="00C348F1"/>
    <w:rsid w:val="00C34E9E"/>
    <w:rsid w:val="00C35C49"/>
    <w:rsid w:val="00C3714E"/>
    <w:rsid w:val="00C403A0"/>
    <w:rsid w:val="00C41DF1"/>
    <w:rsid w:val="00C41F90"/>
    <w:rsid w:val="00C4215A"/>
    <w:rsid w:val="00C422E7"/>
    <w:rsid w:val="00C43D1E"/>
    <w:rsid w:val="00C45BE3"/>
    <w:rsid w:val="00C46317"/>
    <w:rsid w:val="00C466CD"/>
    <w:rsid w:val="00C4690B"/>
    <w:rsid w:val="00C46922"/>
    <w:rsid w:val="00C46E73"/>
    <w:rsid w:val="00C47CD1"/>
    <w:rsid w:val="00C47E37"/>
    <w:rsid w:val="00C50E22"/>
    <w:rsid w:val="00C51464"/>
    <w:rsid w:val="00C52A5E"/>
    <w:rsid w:val="00C52A78"/>
    <w:rsid w:val="00C52C77"/>
    <w:rsid w:val="00C54D71"/>
    <w:rsid w:val="00C5567D"/>
    <w:rsid w:val="00C5660F"/>
    <w:rsid w:val="00C60428"/>
    <w:rsid w:val="00C616EB"/>
    <w:rsid w:val="00C62AEF"/>
    <w:rsid w:val="00C65511"/>
    <w:rsid w:val="00C7061C"/>
    <w:rsid w:val="00C72E24"/>
    <w:rsid w:val="00C77112"/>
    <w:rsid w:val="00C77548"/>
    <w:rsid w:val="00C77C1C"/>
    <w:rsid w:val="00C77F68"/>
    <w:rsid w:val="00C803BE"/>
    <w:rsid w:val="00C814CC"/>
    <w:rsid w:val="00C8176E"/>
    <w:rsid w:val="00C81F15"/>
    <w:rsid w:val="00C82BFC"/>
    <w:rsid w:val="00C831AB"/>
    <w:rsid w:val="00C84EE2"/>
    <w:rsid w:val="00C85449"/>
    <w:rsid w:val="00C862D5"/>
    <w:rsid w:val="00C875B8"/>
    <w:rsid w:val="00C908B5"/>
    <w:rsid w:val="00C91527"/>
    <w:rsid w:val="00C949D9"/>
    <w:rsid w:val="00C94FC1"/>
    <w:rsid w:val="00C9508D"/>
    <w:rsid w:val="00C95E89"/>
    <w:rsid w:val="00C96FE2"/>
    <w:rsid w:val="00CA00A7"/>
    <w:rsid w:val="00CA1366"/>
    <w:rsid w:val="00CA332A"/>
    <w:rsid w:val="00CA3E9C"/>
    <w:rsid w:val="00CA6128"/>
    <w:rsid w:val="00CA6F20"/>
    <w:rsid w:val="00CA79D0"/>
    <w:rsid w:val="00CA7F67"/>
    <w:rsid w:val="00CB0668"/>
    <w:rsid w:val="00CB08AA"/>
    <w:rsid w:val="00CB1B65"/>
    <w:rsid w:val="00CB353B"/>
    <w:rsid w:val="00CB47D2"/>
    <w:rsid w:val="00CB4B5A"/>
    <w:rsid w:val="00CB4C7D"/>
    <w:rsid w:val="00CB6459"/>
    <w:rsid w:val="00CB79B8"/>
    <w:rsid w:val="00CC0AB6"/>
    <w:rsid w:val="00CC0BDB"/>
    <w:rsid w:val="00CC2269"/>
    <w:rsid w:val="00CC2552"/>
    <w:rsid w:val="00CC2EF7"/>
    <w:rsid w:val="00CC32F6"/>
    <w:rsid w:val="00CC39C0"/>
    <w:rsid w:val="00CC3E3B"/>
    <w:rsid w:val="00CC40A7"/>
    <w:rsid w:val="00CC4C8C"/>
    <w:rsid w:val="00CC5071"/>
    <w:rsid w:val="00CD0139"/>
    <w:rsid w:val="00CD0292"/>
    <w:rsid w:val="00CD12C2"/>
    <w:rsid w:val="00CD1488"/>
    <w:rsid w:val="00CD190D"/>
    <w:rsid w:val="00CD1D4B"/>
    <w:rsid w:val="00CD299E"/>
    <w:rsid w:val="00CD32C3"/>
    <w:rsid w:val="00CD3ABD"/>
    <w:rsid w:val="00CD4960"/>
    <w:rsid w:val="00CD4A9F"/>
    <w:rsid w:val="00CD7335"/>
    <w:rsid w:val="00CE1744"/>
    <w:rsid w:val="00CE2D20"/>
    <w:rsid w:val="00CE53F7"/>
    <w:rsid w:val="00CE59C6"/>
    <w:rsid w:val="00CE5FD1"/>
    <w:rsid w:val="00CE6775"/>
    <w:rsid w:val="00CF0E59"/>
    <w:rsid w:val="00CF20B0"/>
    <w:rsid w:val="00CF399C"/>
    <w:rsid w:val="00CF556D"/>
    <w:rsid w:val="00CF6AB6"/>
    <w:rsid w:val="00CF6F6F"/>
    <w:rsid w:val="00CF783C"/>
    <w:rsid w:val="00CF7A94"/>
    <w:rsid w:val="00D007AA"/>
    <w:rsid w:val="00D00C10"/>
    <w:rsid w:val="00D013E1"/>
    <w:rsid w:val="00D016DF"/>
    <w:rsid w:val="00D01887"/>
    <w:rsid w:val="00D0191F"/>
    <w:rsid w:val="00D022FE"/>
    <w:rsid w:val="00D03912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20B6D"/>
    <w:rsid w:val="00D20FBF"/>
    <w:rsid w:val="00D21E5F"/>
    <w:rsid w:val="00D22DEF"/>
    <w:rsid w:val="00D24255"/>
    <w:rsid w:val="00D24350"/>
    <w:rsid w:val="00D24A07"/>
    <w:rsid w:val="00D269F3"/>
    <w:rsid w:val="00D26F3E"/>
    <w:rsid w:val="00D275BE"/>
    <w:rsid w:val="00D3071C"/>
    <w:rsid w:val="00D3094B"/>
    <w:rsid w:val="00D30F33"/>
    <w:rsid w:val="00D31194"/>
    <w:rsid w:val="00D3175B"/>
    <w:rsid w:val="00D31E75"/>
    <w:rsid w:val="00D320F6"/>
    <w:rsid w:val="00D32A3A"/>
    <w:rsid w:val="00D35C44"/>
    <w:rsid w:val="00D35D97"/>
    <w:rsid w:val="00D3648D"/>
    <w:rsid w:val="00D36C48"/>
    <w:rsid w:val="00D37D00"/>
    <w:rsid w:val="00D45EFA"/>
    <w:rsid w:val="00D46135"/>
    <w:rsid w:val="00D4636E"/>
    <w:rsid w:val="00D46706"/>
    <w:rsid w:val="00D46DF4"/>
    <w:rsid w:val="00D47439"/>
    <w:rsid w:val="00D47C61"/>
    <w:rsid w:val="00D501FF"/>
    <w:rsid w:val="00D50306"/>
    <w:rsid w:val="00D515EC"/>
    <w:rsid w:val="00D51A94"/>
    <w:rsid w:val="00D53A48"/>
    <w:rsid w:val="00D54448"/>
    <w:rsid w:val="00D5518F"/>
    <w:rsid w:val="00D55A02"/>
    <w:rsid w:val="00D6063F"/>
    <w:rsid w:val="00D61770"/>
    <w:rsid w:val="00D61870"/>
    <w:rsid w:val="00D65BB6"/>
    <w:rsid w:val="00D669A7"/>
    <w:rsid w:val="00D70460"/>
    <w:rsid w:val="00D7067B"/>
    <w:rsid w:val="00D72D79"/>
    <w:rsid w:val="00D73108"/>
    <w:rsid w:val="00D74159"/>
    <w:rsid w:val="00D7515A"/>
    <w:rsid w:val="00D76176"/>
    <w:rsid w:val="00D766C2"/>
    <w:rsid w:val="00D7692D"/>
    <w:rsid w:val="00D807AC"/>
    <w:rsid w:val="00D81966"/>
    <w:rsid w:val="00D84412"/>
    <w:rsid w:val="00D84572"/>
    <w:rsid w:val="00D84D80"/>
    <w:rsid w:val="00D84DA1"/>
    <w:rsid w:val="00D85839"/>
    <w:rsid w:val="00D86620"/>
    <w:rsid w:val="00D8696D"/>
    <w:rsid w:val="00D9036A"/>
    <w:rsid w:val="00D951F8"/>
    <w:rsid w:val="00D966BF"/>
    <w:rsid w:val="00D96878"/>
    <w:rsid w:val="00D968BE"/>
    <w:rsid w:val="00D97A12"/>
    <w:rsid w:val="00DA15CE"/>
    <w:rsid w:val="00DA24E9"/>
    <w:rsid w:val="00DA2BA4"/>
    <w:rsid w:val="00DA57F1"/>
    <w:rsid w:val="00DA5F35"/>
    <w:rsid w:val="00DA6003"/>
    <w:rsid w:val="00DA65A0"/>
    <w:rsid w:val="00DA68C6"/>
    <w:rsid w:val="00DA6C47"/>
    <w:rsid w:val="00DA74C5"/>
    <w:rsid w:val="00DA7C1F"/>
    <w:rsid w:val="00DB04D2"/>
    <w:rsid w:val="00DB0B37"/>
    <w:rsid w:val="00DB0B42"/>
    <w:rsid w:val="00DB0D1E"/>
    <w:rsid w:val="00DB13D6"/>
    <w:rsid w:val="00DB1C35"/>
    <w:rsid w:val="00DB33EC"/>
    <w:rsid w:val="00DB49E2"/>
    <w:rsid w:val="00DB5742"/>
    <w:rsid w:val="00DB5B25"/>
    <w:rsid w:val="00DB5C0D"/>
    <w:rsid w:val="00DB5C6C"/>
    <w:rsid w:val="00DB6574"/>
    <w:rsid w:val="00DB6F38"/>
    <w:rsid w:val="00DB765A"/>
    <w:rsid w:val="00DC04E3"/>
    <w:rsid w:val="00DC1A8A"/>
    <w:rsid w:val="00DC5137"/>
    <w:rsid w:val="00DC5404"/>
    <w:rsid w:val="00DC5655"/>
    <w:rsid w:val="00DC56BF"/>
    <w:rsid w:val="00DD0027"/>
    <w:rsid w:val="00DD114D"/>
    <w:rsid w:val="00DD178E"/>
    <w:rsid w:val="00DD2116"/>
    <w:rsid w:val="00DD28EC"/>
    <w:rsid w:val="00DD3E50"/>
    <w:rsid w:val="00DD4877"/>
    <w:rsid w:val="00DD49F9"/>
    <w:rsid w:val="00DD66A3"/>
    <w:rsid w:val="00DD745B"/>
    <w:rsid w:val="00DE2899"/>
    <w:rsid w:val="00DE3C22"/>
    <w:rsid w:val="00DE4DF2"/>
    <w:rsid w:val="00DE4F15"/>
    <w:rsid w:val="00DE6708"/>
    <w:rsid w:val="00DE68FE"/>
    <w:rsid w:val="00DF0BD0"/>
    <w:rsid w:val="00DF1074"/>
    <w:rsid w:val="00DF2E77"/>
    <w:rsid w:val="00DF447F"/>
    <w:rsid w:val="00DF68B2"/>
    <w:rsid w:val="00DF7EAC"/>
    <w:rsid w:val="00DF7F17"/>
    <w:rsid w:val="00E01BC2"/>
    <w:rsid w:val="00E035F8"/>
    <w:rsid w:val="00E038E7"/>
    <w:rsid w:val="00E04B49"/>
    <w:rsid w:val="00E07800"/>
    <w:rsid w:val="00E07DCC"/>
    <w:rsid w:val="00E1086D"/>
    <w:rsid w:val="00E10A17"/>
    <w:rsid w:val="00E10FCC"/>
    <w:rsid w:val="00E11FF1"/>
    <w:rsid w:val="00E123E5"/>
    <w:rsid w:val="00E12E7B"/>
    <w:rsid w:val="00E13215"/>
    <w:rsid w:val="00E14944"/>
    <w:rsid w:val="00E14C8E"/>
    <w:rsid w:val="00E15318"/>
    <w:rsid w:val="00E15C77"/>
    <w:rsid w:val="00E165B0"/>
    <w:rsid w:val="00E16983"/>
    <w:rsid w:val="00E17298"/>
    <w:rsid w:val="00E17729"/>
    <w:rsid w:val="00E2068A"/>
    <w:rsid w:val="00E20F33"/>
    <w:rsid w:val="00E217F7"/>
    <w:rsid w:val="00E21A7E"/>
    <w:rsid w:val="00E22813"/>
    <w:rsid w:val="00E23A2D"/>
    <w:rsid w:val="00E24657"/>
    <w:rsid w:val="00E2667C"/>
    <w:rsid w:val="00E26A68"/>
    <w:rsid w:val="00E26CA3"/>
    <w:rsid w:val="00E271DE"/>
    <w:rsid w:val="00E27E05"/>
    <w:rsid w:val="00E3053B"/>
    <w:rsid w:val="00E30643"/>
    <w:rsid w:val="00E30945"/>
    <w:rsid w:val="00E309B9"/>
    <w:rsid w:val="00E31B25"/>
    <w:rsid w:val="00E31EEE"/>
    <w:rsid w:val="00E323AD"/>
    <w:rsid w:val="00E32F92"/>
    <w:rsid w:val="00E34DC3"/>
    <w:rsid w:val="00E368AF"/>
    <w:rsid w:val="00E36C9D"/>
    <w:rsid w:val="00E40543"/>
    <w:rsid w:val="00E41919"/>
    <w:rsid w:val="00E423A3"/>
    <w:rsid w:val="00E42B6E"/>
    <w:rsid w:val="00E4369A"/>
    <w:rsid w:val="00E44974"/>
    <w:rsid w:val="00E45190"/>
    <w:rsid w:val="00E47CBD"/>
    <w:rsid w:val="00E50046"/>
    <w:rsid w:val="00E511C7"/>
    <w:rsid w:val="00E51523"/>
    <w:rsid w:val="00E5245B"/>
    <w:rsid w:val="00E529D6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6563"/>
    <w:rsid w:val="00E571E7"/>
    <w:rsid w:val="00E57DA3"/>
    <w:rsid w:val="00E60DA6"/>
    <w:rsid w:val="00E620FA"/>
    <w:rsid w:val="00E646A1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9653B"/>
    <w:rsid w:val="00EA045D"/>
    <w:rsid w:val="00EA23A3"/>
    <w:rsid w:val="00EA5989"/>
    <w:rsid w:val="00EA711A"/>
    <w:rsid w:val="00EA732A"/>
    <w:rsid w:val="00EA7630"/>
    <w:rsid w:val="00EB0CB0"/>
    <w:rsid w:val="00EB1CC1"/>
    <w:rsid w:val="00EB22A4"/>
    <w:rsid w:val="00EB3B2B"/>
    <w:rsid w:val="00EB3DB7"/>
    <w:rsid w:val="00EB3ED2"/>
    <w:rsid w:val="00EB466E"/>
    <w:rsid w:val="00EB53AE"/>
    <w:rsid w:val="00EB60D2"/>
    <w:rsid w:val="00EB64CE"/>
    <w:rsid w:val="00EB6A3B"/>
    <w:rsid w:val="00EB6E6B"/>
    <w:rsid w:val="00EB727D"/>
    <w:rsid w:val="00EB7644"/>
    <w:rsid w:val="00EB7C26"/>
    <w:rsid w:val="00EC1271"/>
    <w:rsid w:val="00EC12C2"/>
    <w:rsid w:val="00EC2385"/>
    <w:rsid w:val="00EC3553"/>
    <w:rsid w:val="00ED0FC7"/>
    <w:rsid w:val="00ED3465"/>
    <w:rsid w:val="00ED3891"/>
    <w:rsid w:val="00ED4AFB"/>
    <w:rsid w:val="00ED4EFC"/>
    <w:rsid w:val="00ED6EA0"/>
    <w:rsid w:val="00ED790F"/>
    <w:rsid w:val="00EE0148"/>
    <w:rsid w:val="00EE149F"/>
    <w:rsid w:val="00EE22E4"/>
    <w:rsid w:val="00EE269E"/>
    <w:rsid w:val="00EE2E9D"/>
    <w:rsid w:val="00EE4487"/>
    <w:rsid w:val="00EE4A80"/>
    <w:rsid w:val="00EE4C8E"/>
    <w:rsid w:val="00EE4EB3"/>
    <w:rsid w:val="00EE6281"/>
    <w:rsid w:val="00EE67A5"/>
    <w:rsid w:val="00EE7042"/>
    <w:rsid w:val="00EE7E60"/>
    <w:rsid w:val="00EF0616"/>
    <w:rsid w:val="00EF0FE9"/>
    <w:rsid w:val="00EF1543"/>
    <w:rsid w:val="00EF1E0F"/>
    <w:rsid w:val="00EF2DBE"/>
    <w:rsid w:val="00EF44DE"/>
    <w:rsid w:val="00EF5A85"/>
    <w:rsid w:val="00EF6E89"/>
    <w:rsid w:val="00EF7357"/>
    <w:rsid w:val="00F00031"/>
    <w:rsid w:val="00F000A9"/>
    <w:rsid w:val="00F00A98"/>
    <w:rsid w:val="00F00CEA"/>
    <w:rsid w:val="00F00CEB"/>
    <w:rsid w:val="00F00F51"/>
    <w:rsid w:val="00F02052"/>
    <w:rsid w:val="00F02292"/>
    <w:rsid w:val="00F04BAB"/>
    <w:rsid w:val="00F05A25"/>
    <w:rsid w:val="00F0613A"/>
    <w:rsid w:val="00F0720E"/>
    <w:rsid w:val="00F077EE"/>
    <w:rsid w:val="00F1089C"/>
    <w:rsid w:val="00F123D1"/>
    <w:rsid w:val="00F135CF"/>
    <w:rsid w:val="00F14104"/>
    <w:rsid w:val="00F14229"/>
    <w:rsid w:val="00F1557C"/>
    <w:rsid w:val="00F171A4"/>
    <w:rsid w:val="00F17352"/>
    <w:rsid w:val="00F2196D"/>
    <w:rsid w:val="00F21C5C"/>
    <w:rsid w:val="00F21C99"/>
    <w:rsid w:val="00F2347D"/>
    <w:rsid w:val="00F23AC6"/>
    <w:rsid w:val="00F24EDD"/>
    <w:rsid w:val="00F274E1"/>
    <w:rsid w:val="00F2793E"/>
    <w:rsid w:val="00F27FB1"/>
    <w:rsid w:val="00F30CD0"/>
    <w:rsid w:val="00F31C44"/>
    <w:rsid w:val="00F31EC5"/>
    <w:rsid w:val="00F32FFA"/>
    <w:rsid w:val="00F33368"/>
    <w:rsid w:val="00F335E7"/>
    <w:rsid w:val="00F33D62"/>
    <w:rsid w:val="00F3655D"/>
    <w:rsid w:val="00F3781B"/>
    <w:rsid w:val="00F40538"/>
    <w:rsid w:val="00F4197A"/>
    <w:rsid w:val="00F43664"/>
    <w:rsid w:val="00F43A91"/>
    <w:rsid w:val="00F43ECC"/>
    <w:rsid w:val="00F4434F"/>
    <w:rsid w:val="00F4469E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328"/>
    <w:rsid w:val="00F555AF"/>
    <w:rsid w:val="00F557E8"/>
    <w:rsid w:val="00F56669"/>
    <w:rsid w:val="00F602E6"/>
    <w:rsid w:val="00F6062C"/>
    <w:rsid w:val="00F60A50"/>
    <w:rsid w:val="00F60FCA"/>
    <w:rsid w:val="00F61A27"/>
    <w:rsid w:val="00F61E53"/>
    <w:rsid w:val="00F63462"/>
    <w:rsid w:val="00F63FA1"/>
    <w:rsid w:val="00F644B5"/>
    <w:rsid w:val="00F66734"/>
    <w:rsid w:val="00F669B5"/>
    <w:rsid w:val="00F66FB6"/>
    <w:rsid w:val="00F67263"/>
    <w:rsid w:val="00F6755C"/>
    <w:rsid w:val="00F67BA3"/>
    <w:rsid w:val="00F67F5C"/>
    <w:rsid w:val="00F70589"/>
    <w:rsid w:val="00F71126"/>
    <w:rsid w:val="00F71CA1"/>
    <w:rsid w:val="00F738B5"/>
    <w:rsid w:val="00F74D73"/>
    <w:rsid w:val="00F759C7"/>
    <w:rsid w:val="00F76288"/>
    <w:rsid w:val="00F77262"/>
    <w:rsid w:val="00F778E3"/>
    <w:rsid w:val="00F8192E"/>
    <w:rsid w:val="00F824CD"/>
    <w:rsid w:val="00F83311"/>
    <w:rsid w:val="00F84839"/>
    <w:rsid w:val="00F84AED"/>
    <w:rsid w:val="00F8619F"/>
    <w:rsid w:val="00F86870"/>
    <w:rsid w:val="00F8705B"/>
    <w:rsid w:val="00F917F6"/>
    <w:rsid w:val="00F92A86"/>
    <w:rsid w:val="00F933A1"/>
    <w:rsid w:val="00F93CBB"/>
    <w:rsid w:val="00F9419C"/>
    <w:rsid w:val="00F94A66"/>
    <w:rsid w:val="00F94CAF"/>
    <w:rsid w:val="00F95AF9"/>
    <w:rsid w:val="00F965A4"/>
    <w:rsid w:val="00F96E2B"/>
    <w:rsid w:val="00F97BBE"/>
    <w:rsid w:val="00FA18EE"/>
    <w:rsid w:val="00FA1D3C"/>
    <w:rsid w:val="00FA29B6"/>
    <w:rsid w:val="00FA2BB3"/>
    <w:rsid w:val="00FA3DD7"/>
    <w:rsid w:val="00FA4088"/>
    <w:rsid w:val="00FA6EA6"/>
    <w:rsid w:val="00FA7EC6"/>
    <w:rsid w:val="00FB0090"/>
    <w:rsid w:val="00FB164E"/>
    <w:rsid w:val="00FB1FEF"/>
    <w:rsid w:val="00FB38D8"/>
    <w:rsid w:val="00FB3E6D"/>
    <w:rsid w:val="00FB5C24"/>
    <w:rsid w:val="00FB6401"/>
    <w:rsid w:val="00FB6522"/>
    <w:rsid w:val="00FB72A2"/>
    <w:rsid w:val="00FB7DD2"/>
    <w:rsid w:val="00FC0ACF"/>
    <w:rsid w:val="00FC203F"/>
    <w:rsid w:val="00FC5669"/>
    <w:rsid w:val="00FC5708"/>
    <w:rsid w:val="00FC59CD"/>
    <w:rsid w:val="00FC6596"/>
    <w:rsid w:val="00FC73F3"/>
    <w:rsid w:val="00FC79E8"/>
    <w:rsid w:val="00FD0005"/>
    <w:rsid w:val="00FD294F"/>
    <w:rsid w:val="00FD3E34"/>
    <w:rsid w:val="00FD3F4B"/>
    <w:rsid w:val="00FD56F9"/>
    <w:rsid w:val="00FD67A5"/>
    <w:rsid w:val="00FD68CA"/>
    <w:rsid w:val="00FD72E7"/>
    <w:rsid w:val="00FD74C8"/>
    <w:rsid w:val="00FE0F26"/>
    <w:rsid w:val="00FE13E0"/>
    <w:rsid w:val="00FE253F"/>
    <w:rsid w:val="00FE2D05"/>
    <w:rsid w:val="00FE3622"/>
    <w:rsid w:val="00FE5050"/>
    <w:rsid w:val="00FE61F5"/>
    <w:rsid w:val="00FE62FB"/>
    <w:rsid w:val="00FE6380"/>
    <w:rsid w:val="00FE6518"/>
    <w:rsid w:val="00FE7D74"/>
    <w:rsid w:val="00FF0685"/>
    <w:rsid w:val="00FF25B2"/>
    <w:rsid w:val="00FF331A"/>
    <w:rsid w:val="00FF5735"/>
    <w:rsid w:val="00FF59DA"/>
    <w:rsid w:val="00FF6A1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cf7,#ffffe3,#f3fdff,#ffc,#f8cda2,#fe6e6e,#ff706d,#eebcbc"/>
    </o:shapedefaults>
    <o:shapelayout v:ext="edit">
      <o:idmap v:ext="edit" data="2"/>
    </o:shapelayout>
  </w:shapeDefaults>
  <w:decimalSymbol w:val="."/>
  <w:listSeparator w:val=","/>
  <w14:docId w14:val="5F9D9830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F17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e">
    <w:name w:val="Table Grid"/>
    <w:basedOn w:val="a1"/>
    <w:uiPriority w:val="39"/>
    <w:rsid w:val="0036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77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29.jpeg"/><Relationship Id="rId21" Type="http://schemas.openxmlformats.org/officeDocument/2006/relationships/image" Target="media/image16.jpe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7" Type="http://schemas.openxmlformats.org/officeDocument/2006/relationships/image" Target="media/image27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8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4</Pages>
  <Words>1899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210</cp:revision>
  <cp:lastPrinted>2026-03-20T02:54:00Z</cp:lastPrinted>
  <dcterms:created xsi:type="dcterms:W3CDTF">2025-03-12T10:43:00Z</dcterms:created>
  <dcterms:modified xsi:type="dcterms:W3CDTF">2026-07-13T07:51:00Z</dcterms:modified>
</cp:coreProperties>
</file>